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567" w:rsidRPr="00320F36" w:rsidRDefault="00186714" w:rsidP="00501567">
      <w:pPr>
        <w:spacing w:after="0"/>
        <w:rPr>
          <w:b/>
          <w:color w:val="9933FF"/>
          <w:sz w:val="28"/>
          <w:szCs w:val="28"/>
        </w:rPr>
      </w:pPr>
      <w:r w:rsidRPr="00320F36">
        <w:rPr>
          <w:b/>
          <w:color w:val="9933FF"/>
          <w:sz w:val="28"/>
          <w:szCs w:val="28"/>
        </w:rPr>
        <w:t>Pedagogisch beleid</w:t>
      </w:r>
      <w:r w:rsidR="00501567" w:rsidRPr="00320F36">
        <w:rPr>
          <w:b/>
          <w:color w:val="9933FF"/>
          <w:sz w:val="28"/>
          <w:szCs w:val="28"/>
        </w:rPr>
        <w:t xml:space="preserve"> </w:t>
      </w:r>
    </w:p>
    <w:p w:rsidR="00501567" w:rsidRPr="00320F36" w:rsidRDefault="00320F36" w:rsidP="00501567">
      <w:pPr>
        <w:spacing w:after="0"/>
        <w:rPr>
          <w:b/>
          <w:color w:val="9933FF"/>
          <w:sz w:val="28"/>
          <w:szCs w:val="28"/>
        </w:rPr>
      </w:pPr>
      <w:r>
        <w:rPr>
          <w:b/>
          <w:color w:val="9933FF"/>
          <w:sz w:val="28"/>
          <w:szCs w:val="28"/>
        </w:rPr>
        <w:t>Stichting Kinderopvang Mariadonk</w:t>
      </w:r>
    </w:p>
    <w:p w:rsidR="00501567" w:rsidRDefault="00501567" w:rsidP="00501567">
      <w:pPr>
        <w:spacing w:after="0"/>
        <w:rPr>
          <w:b/>
          <w:sz w:val="24"/>
          <w:szCs w:val="24"/>
        </w:rPr>
      </w:pPr>
    </w:p>
    <w:p w:rsidR="00501567" w:rsidRPr="00457568" w:rsidRDefault="00501567" w:rsidP="00501567">
      <w:pPr>
        <w:spacing w:after="0"/>
        <w:rPr>
          <w:b/>
          <w:color w:val="9933FF"/>
          <w:sz w:val="28"/>
          <w:szCs w:val="28"/>
        </w:rPr>
      </w:pPr>
      <w:r w:rsidRPr="00457568">
        <w:rPr>
          <w:b/>
          <w:color w:val="9933FF"/>
          <w:sz w:val="28"/>
          <w:szCs w:val="28"/>
        </w:rPr>
        <w:t>Inhoudsopgave</w:t>
      </w:r>
    </w:p>
    <w:p w:rsidR="00501567" w:rsidRDefault="00501567" w:rsidP="00501567">
      <w:pPr>
        <w:spacing w:after="0"/>
        <w:rPr>
          <w:b/>
          <w:sz w:val="24"/>
          <w:szCs w:val="24"/>
        </w:rPr>
      </w:pPr>
    </w:p>
    <w:p w:rsidR="00501567" w:rsidRPr="00457568" w:rsidRDefault="00501567" w:rsidP="00501567">
      <w:pPr>
        <w:spacing w:after="0"/>
        <w:rPr>
          <w:color w:val="9933FF"/>
          <w:sz w:val="28"/>
          <w:szCs w:val="28"/>
        </w:rPr>
      </w:pPr>
      <w:r w:rsidRPr="00457568">
        <w:rPr>
          <w:b/>
          <w:color w:val="9933FF"/>
          <w:sz w:val="28"/>
          <w:szCs w:val="28"/>
        </w:rPr>
        <w:t>De</w:t>
      </w:r>
      <w:r w:rsidR="00EE2684" w:rsidRPr="00457568">
        <w:rPr>
          <w:b/>
          <w:color w:val="9933FF"/>
          <w:sz w:val="28"/>
          <w:szCs w:val="28"/>
        </w:rPr>
        <w:t>el 1: Pedagogisch beleid 0 tot 13</w:t>
      </w:r>
      <w:r w:rsidRPr="00457568">
        <w:rPr>
          <w:b/>
          <w:color w:val="9933FF"/>
          <w:sz w:val="28"/>
          <w:szCs w:val="28"/>
        </w:rPr>
        <w:t xml:space="preserve"> jaar</w:t>
      </w:r>
    </w:p>
    <w:p w:rsidR="00501567" w:rsidRDefault="00501567" w:rsidP="00501567">
      <w:pPr>
        <w:spacing w:after="0"/>
        <w:rPr>
          <w:sz w:val="24"/>
          <w:szCs w:val="24"/>
        </w:rPr>
      </w:pPr>
      <w:r>
        <w:rPr>
          <w:sz w:val="24"/>
          <w:szCs w:val="24"/>
        </w:rPr>
        <w:tab/>
      </w:r>
      <w:r>
        <w:rPr>
          <w:sz w:val="24"/>
          <w:szCs w:val="24"/>
        </w:rPr>
        <w:tab/>
      </w:r>
      <w:r>
        <w:rPr>
          <w:sz w:val="24"/>
          <w:szCs w:val="24"/>
        </w:rPr>
        <w:tab/>
        <w:t>Inleiding</w:t>
      </w:r>
    </w:p>
    <w:p w:rsidR="00501567" w:rsidRDefault="00501567" w:rsidP="00501567">
      <w:pPr>
        <w:spacing w:after="0"/>
        <w:rPr>
          <w:sz w:val="24"/>
          <w:szCs w:val="24"/>
        </w:rPr>
      </w:pPr>
      <w:r>
        <w:rPr>
          <w:sz w:val="24"/>
          <w:szCs w:val="24"/>
        </w:rPr>
        <w:t>Hoofdstuk 1:</w:t>
      </w:r>
      <w:r>
        <w:rPr>
          <w:sz w:val="24"/>
          <w:szCs w:val="24"/>
        </w:rPr>
        <w:tab/>
      </w:r>
      <w:r>
        <w:rPr>
          <w:sz w:val="24"/>
          <w:szCs w:val="24"/>
        </w:rPr>
        <w:tab/>
        <w:t>Pedagogisch beleid</w:t>
      </w:r>
      <w:r w:rsidR="00E8371A">
        <w:rPr>
          <w:sz w:val="24"/>
          <w:szCs w:val="24"/>
        </w:rPr>
        <w:t xml:space="preserve"> Stichting Kinderopvang Mariadonk 0 tot </w:t>
      </w:r>
      <w:r w:rsidR="00EE2684">
        <w:rPr>
          <w:sz w:val="24"/>
          <w:szCs w:val="24"/>
        </w:rPr>
        <w:t>13</w:t>
      </w:r>
      <w:r w:rsidR="00E8371A">
        <w:rPr>
          <w:sz w:val="24"/>
          <w:szCs w:val="24"/>
        </w:rPr>
        <w:t xml:space="preserve"> jaar</w:t>
      </w:r>
    </w:p>
    <w:p w:rsidR="00E8371A" w:rsidRPr="009D14FC" w:rsidRDefault="00E8371A" w:rsidP="009D14FC">
      <w:pPr>
        <w:pStyle w:val="Lijstalinea"/>
        <w:numPr>
          <w:ilvl w:val="1"/>
          <w:numId w:val="5"/>
        </w:numPr>
        <w:spacing w:after="0"/>
        <w:rPr>
          <w:sz w:val="24"/>
          <w:szCs w:val="24"/>
        </w:rPr>
      </w:pPr>
      <w:r w:rsidRPr="009D14FC">
        <w:rPr>
          <w:sz w:val="24"/>
          <w:szCs w:val="24"/>
        </w:rPr>
        <w:t>Pedagogische visie</w:t>
      </w:r>
    </w:p>
    <w:p w:rsidR="009D14FC" w:rsidRPr="009D14FC" w:rsidRDefault="009D14FC" w:rsidP="009D14FC">
      <w:pPr>
        <w:pStyle w:val="Lijstalinea"/>
        <w:numPr>
          <w:ilvl w:val="1"/>
          <w:numId w:val="5"/>
        </w:numPr>
        <w:spacing w:after="0"/>
        <w:rPr>
          <w:sz w:val="24"/>
          <w:szCs w:val="24"/>
        </w:rPr>
      </w:pPr>
      <w:r>
        <w:rPr>
          <w:sz w:val="24"/>
          <w:szCs w:val="24"/>
        </w:rPr>
        <w:t>Basisdoelen Wet Kinderopvang</w:t>
      </w:r>
    </w:p>
    <w:p w:rsidR="00E8371A" w:rsidRDefault="00E8371A" w:rsidP="00501567">
      <w:pPr>
        <w:spacing w:after="0"/>
        <w:rPr>
          <w:sz w:val="24"/>
          <w:szCs w:val="24"/>
        </w:rPr>
      </w:pPr>
      <w:r>
        <w:rPr>
          <w:sz w:val="24"/>
          <w:szCs w:val="24"/>
        </w:rPr>
        <w:t>Hoofdstuk 2:</w:t>
      </w:r>
      <w:r>
        <w:rPr>
          <w:sz w:val="24"/>
          <w:szCs w:val="24"/>
        </w:rPr>
        <w:tab/>
      </w:r>
      <w:r>
        <w:rPr>
          <w:sz w:val="24"/>
          <w:szCs w:val="24"/>
        </w:rPr>
        <w:tab/>
        <w:t>Emotionele veiligheid</w:t>
      </w:r>
    </w:p>
    <w:p w:rsidR="00E8371A" w:rsidRDefault="00E8371A" w:rsidP="00501567">
      <w:pPr>
        <w:spacing w:after="0"/>
        <w:rPr>
          <w:sz w:val="24"/>
          <w:szCs w:val="24"/>
        </w:rPr>
      </w:pPr>
      <w:r>
        <w:rPr>
          <w:sz w:val="24"/>
          <w:szCs w:val="24"/>
        </w:rPr>
        <w:t>Hoofdstuk 3:</w:t>
      </w:r>
      <w:r>
        <w:rPr>
          <w:sz w:val="24"/>
          <w:szCs w:val="24"/>
        </w:rPr>
        <w:tab/>
      </w:r>
      <w:r>
        <w:rPr>
          <w:sz w:val="24"/>
          <w:szCs w:val="24"/>
        </w:rPr>
        <w:tab/>
        <w:t>Ontwikkelen en leren</w:t>
      </w:r>
    </w:p>
    <w:p w:rsidR="004E01BA" w:rsidRDefault="00E8371A" w:rsidP="00501567">
      <w:pPr>
        <w:spacing w:after="0"/>
        <w:rPr>
          <w:sz w:val="24"/>
          <w:szCs w:val="24"/>
        </w:rPr>
      </w:pPr>
      <w:r>
        <w:rPr>
          <w:sz w:val="24"/>
          <w:szCs w:val="24"/>
        </w:rPr>
        <w:tab/>
      </w:r>
      <w:r>
        <w:rPr>
          <w:sz w:val="24"/>
          <w:szCs w:val="24"/>
        </w:rPr>
        <w:tab/>
      </w:r>
      <w:r>
        <w:rPr>
          <w:sz w:val="24"/>
          <w:szCs w:val="24"/>
        </w:rPr>
        <w:tab/>
      </w:r>
      <w:r w:rsidR="009D14FC">
        <w:rPr>
          <w:sz w:val="24"/>
          <w:szCs w:val="24"/>
        </w:rPr>
        <w:t>3.1 S</w:t>
      </w:r>
      <w:r>
        <w:rPr>
          <w:sz w:val="24"/>
          <w:szCs w:val="24"/>
        </w:rPr>
        <w:t>ociale</w:t>
      </w:r>
      <w:r w:rsidR="004E01BA">
        <w:rPr>
          <w:sz w:val="24"/>
          <w:szCs w:val="24"/>
        </w:rPr>
        <w:t xml:space="preserve"> ontwikkeling</w:t>
      </w:r>
    </w:p>
    <w:p w:rsidR="00E8371A" w:rsidRDefault="009D14FC" w:rsidP="004E01BA">
      <w:pPr>
        <w:spacing w:after="0"/>
        <w:ind w:left="1416" w:firstLine="708"/>
        <w:rPr>
          <w:sz w:val="24"/>
          <w:szCs w:val="24"/>
        </w:rPr>
      </w:pPr>
      <w:r>
        <w:rPr>
          <w:sz w:val="24"/>
          <w:szCs w:val="24"/>
        </w:rPr>
        <w:t>3.2 P</w:t>
      </w:r>
      <w:r w:rsidR="00E8371A">
        <w:rPr>
          <w:sz w:val="24"/>
          <w:szCs w:val="24"/>
        </w:rPr>
        <w:t xml:space="preserve">ersoonlijke </w:t>
      </w:r>
      <w:r w:rsidR="004E01BA">
        <w:rPr>
          <w:sz w:val="24"/>
          <w:szCs w:val="24"/>
        </w:rPr>
        <w:t>ontwikkeling</w:t>
      </w:r>
    </w:p>
    <w:p w:rsidR="004E01BA" w:rsidRDefault="009D14FC" w:rsidP="004E01BA">
      <w:pPr>
        <w:spacing w:after="0"/>
        <w:ind w:left="1416" w:firstLine="708"/>
        <w:rPr>
          <w:sz w:val="24"/>
          <w:szCs w:val="24"/>
        </w:rPr>
      </w:pPr>
      <w:r>
        <w:rPr>
          <w:sz w:val="24"/>
          <w:szCs w:val="24"/>
        </w:rPr>
        <w:t xml:space="preserve">3.3 </w:t>
      </w:r>
      <w:r w:rsidR="004E01BA">
        <w:rPr>
          <w:sz w:val="24"/>
          <w:szCs w:val="24"/>
        </w:rPr>
        <w:t>De com</w:t>
      </w:r>
      <w:r w:rsidR="00482FD7">
        <w:rPr>
          <w:sz w:val="24"/>
          <w:szCs w:val="24"/>
        </w:rPr>
        <w:t>petenties</w:t>
      </w:r>
    </w:p>
    <w:p w:rsidR="00E8371A" w:rsidRDefault="00E8371A" w:rsidP="00501567">
      <w:pPr>
        <w:spacing w:after="0"/>
        <w:rPr>
          <w:sz w:val="24"/>
          <w:szCs w:val="24"/>
        </w:rPr>
      </w:pPr>
      <w:r>
        <w:rPr>
          <w:sz w:val="24"/>
          <w:szCs w:val="24"/>
        </w:rPr>
        <w:t>Hoofdstuk 4:</w:t>
      </w:r>
      <w:r>
        <w:rPr>
          <w:sz w:val="24"/>
          <w:szCs w:val="24"/>
        </w:rPr>
        <w:tab/>
      </w:r>
      <w:r>
        <w:rPr>
          <w:sz w:val="24"/>
          <w:szCs w:val="24"/>
        </w:rPr>
        <w:tab/>
      </w:r>
      <w:r w:rsidR="00BB5DA5">
        <w:rPr>
          <w:sz w:val="24"/>
          <w:szCs w:val="24"/>
        </w:rPr>
        <w:t>Overdracht</w:t>
      </w:r>
      <w:r>
        <w:rPr>
          <w:sz w:val="24"/>
          <w:szCs w:val="24"/>
        </w:rPr>
        <w:t xml:space="preserve"> van waarden en normen</w:t>
      </w:r>
    </w:p>
    <w:p w:rsidR="00E8371A" w:rsidRDefault="00E8371A" w:rsidP="00501567">
      <w:pPr>
        <w:spacing w:after="0"/>
        <w:rPr>
          <w:sz w:val="24"/>
          <w:szCs w:val="24"/>
        </w:rPr>
      </w:pPr>
      <w:r>
        <w:rPr>
          <w:sz w:val="24"/>
          <w:szCs w:val="24"/>
        </w:rPr>
        <w:t>Hoofdstuk 5:</w:t>
      </w:r>
      <w:r w:rsidR="00BB5DA5">
        <w:rPr>
          <w:sz w:val="24"/>
          <w:szCs w:val="24"/>
        </w:rPr>
        <w:tab/>
      </w:r>
      <w:r w:rsidR="00BB5DA5">
        <w:rPr>
          <w:sz w:val="24"/>
          <w:szCs w:val="24"/>
        </w:rPr>
        <w:tab/>
      </w:r>
      <w:r w:rsidR="00C01CD0">
        <w:rPr>
          <w:sz w:val="24"/>
          <w:szCs w:val="24"/>
        </w:rPr>
        <w:t>Pedagogische werkwijze</w:t>
      </w:r>
    </w:p>
    <w:p w:rsidR="00C01CD0" w:rsidRDefault="00C01CD0" w:rsidP="00501567">
      <w:pPr>
        <w:spacing w:after="0"/>
        <w:rPr>
          <w:sz w:val="24"/>
          <w:szCs w:val="24"/>
        </w:rPr>
      </w:pPr>
      <w:r>
        <w:rPr>
          <w:sz w:val="24"/>
          <w:szCs w:val="24"/>
        </w:rPr>
        <w:tab/>
      </w:r>
      <w:r>
        <w:rPr>
          <w:sz w:val="24"/>
          <w:szCs w:val="24"/>
        </w:rPr>
        <w:tab/>
      </w:r>
      <w:r>
        <w:rPr>
          <w:sz w:val="24"/>
          <w:szCs w:val="24"/>
        </w:rPr>
        <w:tab/>
        <w:t>Methode peuters</w:t>
      </w:r>
    </w:p>
    <w:p w:rsidR="00BB5DA5" w:rsidRDefault="00BB5DA5" w:rsidP="00501567">
      <w:pPr>
        <w:spacing w:after="0"/>
        <w:rPr>
          <w:sz w:val="24"/>
          <w:szCs w:val="24"/>
        </w:rPr>
      </w:pPr>
      <w:r>
        <w:rPr>
          <w:sz w:val="24"/>
          <w:szCs w:val="24"/>
        </w:rPr>
        <w:tab/>
      </w:r>
      <w:r>
        <w:rPr>
          <w:sz w:val="24"/>
          <w:szCs w:val="24"/>
        </w:rPr>
        <w:tab/>
      </w:r>
      <w:r>
        <w:rPr>
          <w:sz w:val="24"/>
          <w:szCs w:val="24"/>
        </w:rPr>
        <w:tab/>
        <w:t>Maximale omvang en opbouw van de stamgroepen</w:t>
      </w:r>
    </w:p>
    <w:p w:rsidR="00BB5DA5" w:rsidRDefault="00BB5DA5" w:rsidP="00501567">
      <w:pPr>
        <w:spacing w:after="0"/>
        <w:rPr>
          <w:sz w:val="24"/>
          <w:szCs w:val="24"/>
        </w:rPr>
      </w:pPr>
      <w:r>
        <w:rPr>
          <w:sz w:val="24"/>
          <w:szCs w:val="24"/>
        </w:rPr>
        <w:t>Hoofdstuk 6:</w:t>
      </w:r>
      <w:r>
        <w:rPr>
          <w:sz w:val="24"/>
          <w:szCs w:val="24"/>
        </w:rPr>
        <w:tab/>
      </w:r>
      <w:r>
        <w:rPr>
          <w:sz w:val="24"/>
          <w:szCs w:val="24"/>
        </w:rPr>
        <w:tab/>
        <w:t>Het activiteitenbeleid</w:t>
      </w:r>
    </w:p>
    <w:p w:rsidR="00BB5DA5" w:rsidRDefault="00BB5DA5" w:rsidP="00501567">
      <w:pPr>
        <w:spacing w:after="0"/>
        <w:rPr>
          <w:sz w:val="24"/>
          <w:szCs w:val="24"/>
        </w:rPr>
      </w:pPr>
      <w:r>
        <w:rPr>
          <w:sz w:val="24"/>
          <w:szCs w:val="24"/>
        </w:rPr>
        <w:t>Hoofdstuk 7:</w:t>
      </w:r>
      <w:r>
        <w:rPr>
          <w:sz w:val="24"/>
          <w:szCs w:val="24"/>
        </w:rPr>
        <w:tab/>
      </w:r>
      <w:r>
        <w:rPr>
          <w:sz w:val="24"/>
          <w:szCs w:val="24"/>
        </w:rPr>
        <w:tab/>
        <w:t>Het pedagogisch handelen</w:t>
      </w:r>
    </w:p>
    <w:p w:rsidR="00BB5DA5" w:rsidRDefault="00BB5DA5" w:rsidP="00501567">
      <w:pPr>
        <w:spacing w:after="0"/>
        <w:rPr>
          <w:sz w:val="24"/>
          <w:szCs w:val="24"/>
        </w:rPr>
      </w:pPr>
      <w:r>
        <w:rPr>
          <w:sz w:val="24"/>
          <w:szCs w:val="24"/>
        </w:rPr>
        <w:tab/>
      </w:r>
      <w:r>
        <w:rPr>
          <w:sz w:val="24"/>
          <w:szCs w:val="24"/>
        </w:rPr>
        <w:tab/>
      </w:r>
      <w:r>
        <w:rPr>
          <w:sz w:val="24"/>
          <w:szCs w:val="24"/>
        </w:rPr>
        <w:tab/>
      </w:r>
      <w:r w:rsidR="00DC4CEE">
        <w:rPr>
          <w:sz w:val="24"/>
          <w:szCs w:val="24"/>
        </w:rPr>
        <w:t xml:space="preserve">7.1 </w:t>
      </w:r>
      <w:r>
        <w:rPr>
          <w:sz w:val="24"/>
          <w:szCs w:val="24"/>
        </w:rPr>
        <w:t>De pedagogisch medewerkers</w:t>
      </w:r>
    </w:p>
    <w:p w:rsidR="00BB5DA5" w:rsidRDefault="00BB5DA5" w:rsidP="00501567">
      <w:pPr>
        <w:spacing w:after="0"/>
        <w:rPr>
          <w:sz w:val="24"/>
          <w:szCs w:val="24"/>
        </w:rPr>
      </w:pPr>
      <w:r>
        <w:rPr>
          <w:sz w:val="24"/>
          <w:szCs w:val="24"/>
        </w:rPr>
        <w:tab/>
      </w:r>
      <w:r>
        <w:rPr>
          <w:sz w:val="24"/>
          <w:szCs w:val="24"/>
        </w:rPr>
        <w:tab/>
      </w:r>
      <w:r>
        <w:rPr>
          <w:sz w:val="24"/>
          <w:szCs w:val="24"/>
        </w:rPr>
        <w:tab/>
      </w:r>
      <w:r w:rsidR="00DC4CEE">
        <w:rPr>
          <w:sz w:val="24"/>
          <w:szCs w:val="24"/>
        </w:rPr>
        <w:t xml:space="preserve">7.2 </w:t>
      </w:r>
      <w:r>
        <w:rPr>
          <w:sz w:val="24"/>
          <w:szCs w:val="24"/>
        </w:rPr>
        <w:t>De pedagogische acties</w:t>
      </w:r>
    </w:p>
    <w:p w:rsidR="005D111B" w:rsidRDefault="005D111B" w:rsidP="00501567">
      <w:pPr>
        <w:spacing w:after="0"/>
        <w:rPr>
          <w:sz w:val="24"/>
          <w:szCs w:val="24"/>
        </w:rPr>
      </w:pPr>
      <w:r>
        <w:rPr>
          <w:sz w:val="24"/>
          <w:szCs w:val="24"/>
        </w:rPr>
        <w:tab/>
      </w:r>
      <w:r>
        <w:rPr>
          <w:sz w:val="24"/>
          <w:szCs w:val="24"/>
        </w:rPr>
        <w:tab/>
      </w:r>
      <w:r>
        <w:rPr>
          <w:sz w:val="24"/>
          <w:szCs w:val="24"/>
        </w:rPr>
        <w:tab/>
        <w:t>7.3 Senior pedagogisch medewerker</w:t>
      </w:r>
    </w:p>
    <w:p w:rsidR="00BB5DA5" w:rsidRDefault="00BB5DA5" w:rsidP="00501567">
      <w:pPr>
        <w:spacing w:after="0"/>
        <w:rPr>
          <w:sz w:val="24"/>
          <w:szCs w:val="24"/>
        </w:rPr>
      </w:pPr>
      <w:r>
        <w:rPr>
          <w:sz w:val="24"/>
          <w:szCs w:val="24"/>
        </w:rPr>
        <w:tab/>
      </w:r>
      <w:r>
        <w:rPr>
          <w:sz w:val="24"/>
          <w:szCs w:val="24"/>
        </w:rPr>
        <w:tab/>
      </w:r>
      <w:r>
        <w:rPr>
          <w:sz w:val="24"/>
          <w:szCs w:val="24"/>
        </w:rPr>
        <w:tab/>
      </w:r>
      <w:r w:rsidR="005D111B">
        <w:rPr>
          <w:sz w:val="24"/>
          <w:szCs w:val="24"/>
        </w:rPr>
        <w:t>7.4</w:t>
      </w:r>
      <w:r w:rsidR="00DC4CEE">
        <w:rPr>
          <w:sz w:val="24"/>
          <w:szCs w:val="24"/>
        </w:rPr>
        <w:t xml:space="preserve"> </w:t>
      </w:r>
      <w:r>
        <w:rPr>
          <w:sz w:val="24"/>
          <w:szCs w:val="24"/>
        </w:rPr>
        <w:t>Binnen- en buitenruimtes, materialen</w:t>
      </w:r>
    </w:p>
    <w:p w:rsidR="00BB5DA5" w:rsidRDefault="00BB5DA5" w:rsidP="00501567">
      <w:pPr>
        <w:spacing w:after="0"/>
        <w:rPr>
          <w:sz w:val="24"/>
          <w:szCs w:val="24"/>
        </w:rPr>
      </w:pPr>
      <w:r>
        <w:rPr>
          <w:sz w:val="24"/>
          <w:szCs w:val="24"/>
        </w:rPr>
        <w:tab/>
      </w:r>
      <w:r>
        <w:rPr>
          <w:sz w:val="24"/>
          <w:szCs w:val="24"/>
        </w:rPr>
        <w:tab/>
      </w:r>
      <w:r>
        <w:rPr>
          <w:sz w:val="24"/>
          <w:szCs w:val="24"/>
        </w:rPr>
        <w:tab/>
      </w:r>
      <w:r w:rsidR="005D111B">
        <w:rPr>
          <w:sz w:val="24"/>
          <w:szCs w:val="24"/>
        </w:rPr>
        <w:t>7.5</w:t>
      </w:r>
      <w:r w:rsidR="00DC4CEE">
        <w:rPr>
          <w:sz w:val="24"/>
          <w:szCs w:val="24"/>
        </w:rPr>
        <w:t xml:space="preserve"> </w:t>
      </w:r>
      <w:r>
        <w:rPr>
          <w:sz w:val="24"/>
          <w:szCs w:val="24"/>
        </w:rPr>
        <w:t>Dagritme</w:t>
      </w:r>
    </w:p>
    <w:p w:rsidR="00BB5DA5" w:rsidRDefault="00BB5DA5" w:rsidP="00501567">
      <w:pPr>
        <w:spacing w:after="0"/>
        <w:rPr>
          <w:sz w:val="24"/>
          <w:szCs w:val="24"/>
        </w:rPr>
      </w:pPr>
      <w:r>
        <w:rPr>
          <w:sz w:val="24"/>
          <w:szCs w:val="24"/>
        </w:rPr>
        <w:t>Hoofdstuk 8:</w:t>
      </w:r>
      <w:r>
        <w:rPr>
          <w:sz w:val="24"/>
          <w:szCs w:val="24"/>
        </w:rPr>
        <w:tab/>
      </w:r>
      <w:r>
        <w:rPr>
          <w:sz w:val="24"/>
          <w:szCs w:val="24"/>
        </w:rPr>
        <w:tab/>
        <w:t>Het observeren van en competentiegericht werken met kinderen</w:t>
      </w:r>
    </w:p>
    <w:p w:rsidR="00BB5DA5" w:rsidRDefault="00BB5DA5" w:rsidP="00501567">
      <w:pPr>
        <w:spacing w:after="0"/>
        <w:rPr>
          <w:sz w:val="24"/>
          <w:szCs w:val="24"/>
        </w:rPr>
      </w:pPr>
      <w:r>
        <w:rPr>
          <w:sz w:val="24"/>
          <w:szCs w:val="24"/>
        </w:rPr>
        <w:t>Hoofdstuk 9:</w:t>
      </w:r>
      <w:r>
        <w:rPr>
          <w:sz w:val="24"/>
          <w:szCs w:val="24"/>
        </w:rPr>
        <w:tab/>
      </w:r>
      <w:r>
        <w:rPr>
          <w:sz w:val="24"/>
          <w:szCs w:val="24"/>
        </w:rPr>
        <w:tab/>
        <w:t>Samenwerking met externe partijen</w:t>
      </w:r>
    </w:p>
    <w:p w:rsidR="00BB5DA5" w:rsidRDefault="00BB5DA5" w:rsidP="00501567">
      <w:pPr>
        <w:spacing w:after="0"/>
        <w:rPr>
          <w:sz w:val="24"/>
          <w:szCs w:val="24"/>
        </w:rPr>
      </w:pPr>
      <w:r>
        <w:rPr>
          <w:sz w:val="24"/>
          <w:szCs w:val="24"/>
        </w:rPr>
        <w:t>Hoofdstuk 10:</w:t>
      </w:r>
      <w:r>
        <w:rPr>
          <w:sz w:val="24"/>
          <w:szCs w:val="24"/>
        </w:rPr>
        <w:tab/>
      </w:r>
      <w:r>
        <w:rPr>
          <w:sz w:val="24"/>
          <w:szCs w:val="24"/>
        </w:rPr>
        <w:tab/>
        <w:t>Contact met ouders en de ouderbetrokkenheid</w:t>
      </w: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7F273C" w:rsidRDefault="007F273C" w:rsidP="00501567">
      <w:pPr>
        <w:spacing w:after="0"/>
        <w:rPr>
          <w:sz w:val="24"/>
          <w:szCs w:val="24"/>
        </w:rPr>
      </w:pPr>
    </w:p>
    <w:p w:rsidR="00457568" w:rsidRDefault="00457568" w:rsidP="00501567">
      <w:pPr>
        <w:spacing w:after="0"/>
        <w:rPr>
          <w:sz w:val="24"/>
          <w:szCs w:val="24"/>
        </w:rPr>
      </w:pPr>
    </w:p>
    <w:p w:rsidR="0050322F" w:rsidRPr="00457568" w:rsidRDefault="0050322F" w:rsidP="00501567">
      <w:pPr>
        <w:spacing w:after="0"/>
        <w:rPr>
          <w:b/>
          <w:color w:val="9933FF"/>
          <w:sz w:val="28"/>
          <w:szCs w:val="28"/>
        </w:rPr>
      </w:pPr>
      <w:r w:rsidRPr="00457568">
        <w:rPr>
          <w:b/>
          <w:color w:val="9933FF"/>
          <w:sz w:val="28"/>
          <w:szCs w:val="28"/>
        </w:rPr>
        <w:t>Inleiding</w:t>
      </w:r>
    </w:p>
    <w:p w:rsidR="00501567" w:rsidRPr="004E0919" w:rsidRDefault="0050322F" w:rsidP="00501567">
      <w:pPr>
        <w:spacing w:after="0"/>
        <w:rPr>
          <w:sz w:val="24"/>
          <w:szCs w:val="24"/>
        </w:rPr>
      </w:pPr>
      <w:r w:rsidRPr="004E0919">
        <w:rPr>
          <w:sz w:val="24"/>
          <w:szCs w:val="24"/>
        </w:rPr>
        <w:t>Stichting Kinderopvang Mariado</w:t>
      </w:r>
      <w:r w:rsidR="00E0472B" w:rsidRPr="004E0919">
        <w:rPr>
          <w:sz w:val="24"/>
          <w:szCs w:val="24"/>
        </w:rPr>
        <w:t xml:space="preserve">nk is een </w:t>
      </w:r>
      <w:r w:rsidR="00C01CD0" w:rsidRPr="004E0919">
        <w:rPr>
          <w:sz w:val="24"/>
          <w:szCs w:val="24"/>
        </w:rPr>
        <w:t>unieke vorm van opvang. Door onze grote mate van flexibiliteit en lage kosten, zijn wij zeer toegankelijk voor ouders/verzorgers, maar ook voor alle kinderen is er een hartelijk welkom.</w:t>
      </w:r>
    </w:p>
    <w:p w:rsidR="00E573CE" w:rsidRPr="004E0919" w:rsidRDefault="00E573CE" w:rsidP="00501567">
      <w:pPr>
        <w:spacing w:after="0"/>
        <w:rPr>
          <w:sz w:val="24"/>
          <w:szCs w:val="24"/>
        </w:rPr>
      </w:pPr>
    </w:p>
    <w:p w:rsidR="00E573CE" w:rsidRPr="004E0919" w:rsidRDefault="00E573CE" w:rsidP="00501567">
      <w:pPr>
        <w:spacing w:after="0"/>
        <w:rPr>
          <w:sz w:val="24"/>
          <w:szCs w:val="24"/>
        </w:rPr>
      </w:pPr>
      <w:r w:rsidRPr="004E0919">
        <w:rPr>
          <w:sz w:val="24"/>
          <w:szCs w:val="24"/>
        </w:rPr>
        <w:t>We zijn een onafhankelijke Stichting met een transparant karakter. We bieden een open visie en korte lijnen voor onze pedagogisch medewerkers, ouders en alle betrokken partijen.</w:t>
      </w:r>
    </w:p>
    <w:p w:rsidR="00186714" w:rsidRPr="004E0919" w:rsidRDefault="00501567" w:rsidP="00501567">
      <w:pPr>
        <w:spacing w:after="0"/>
        <w:rPr>
          <w:sz w:val="24"/>
          <w:szCs w:val="24"/>
        </w:rPr>
      </w:pPr>
      <w:r w:rsidRPr="004E0919">
        <w:rPr>
          <w:sz w:val="24"/>
          <w:szCs w:val="24"/>
        </w:rPr>
        <w:t xml:space="preserve"> </w:t>
      </w:r>
    </w:p>
    <w:p w:rsidR="005E0122" w:rsidRPr="004E0919" w:rsidRDefault="00E573CE" w:rsidP="00501567">
      <w:pPr>
        <w:spacing w:after="0"/>
        <w:rPr>
          <w:sz w:val="24"/>
          <w:szCs w:val="24"/>
        </w:rPr>
      </w:pPr>
      <w:r w:rsidRPr="004E0919">
        <w:rPr>
          <w:sz w:val="24"/>
          <w:szCs w:val="24"/>
        </w:rPr>
        <w:t>Kaders van ons pedagogisch beleid worden gev</w:t>
      </w:r>
      <w:r w:rsidR="00527354" w:rsidRPr="004E0919">
        <w:rPr>
          <w:sz w:val="24"/>
          <w:szCs w:val="24"/>
        </w:rPr>
        <w:t>ormd door de Wet kinderopvang, daarnaast hebben we het wetsvoorstel waarin de kwaliteitseisen voor kinderopvang en peuterspeelzalen gelijk worden al verwerkt in ons pedagogisch beleid</w:t>
      </w:r>
      <w:r w:rsidRPr="004E0919">
        <w:rPr>
          <w:sz w:val="24"/>
          <w:szCs w:val="24"/>
        </w:rPr>
        <w:t xml:space="preserve">. </w:t>
      </w:r>
    </w:p>
    <w:p w:rsidR="005E0122" w:rsidRPr="004E0919" w:rsidRDefault="005E0122" w:rsidP="00501567">
      <w:pPr>
        <w:spacing w:after="0"/>
        <w:rPr>
          <w:sz w:val="24"/>
          <w:szCs w:val="24"/>
        </w:rPr>
      </w:pPr>
    </w:p>
    <w:p w:rsidR="00E573CE" w:rsidRPr="004E0919" w:rsidRDefault="00E573CE" w:rsidP="00501567">
      <w:pPr>
        <w:spacing w:after="0"/>
        <w:rPr>
          <w:sz w:val="24"/>
          <w:szCs w:val="24"/>
        </w:rPr>
      </w:pPr>
      <w:r w:rsidRPr="004E0919">
        <w:rPr>
          <w:sz w:val="24"/>
          <w:szCs w:val="24"/>
        </w:rPr>
        <w:t xml:space="preserve">Dit pedagogisch beleidsplan beschrijft de pedagogische visie en het pedagogisch beleid ten aanzien van het werken met kinderen in de leeftijdsgroep van 0 tot </w:t>
      </w:r>
      <w:r w:rsidR="00EE2684" w:rsidRPr="004E0919">
        <w:rPr>
          <w:sz w:val="24"/>
          <w:szCs w:val="24"/>
        </w:rPr>
        <w:t>13</w:t>
      </w:r>
      <w:r w:rsidRPr="004E0919">
        <w:rPr>
          <w:sz w:val="24"/>
          <w:szCs w:val="24"/>
        </w:rPr>
        <w:t xml:space="preserve"> jaar. In de 'Pedagogische werkwijze' wordt het pedagogisch beleid nader uitgewerkt</w:t>
      </w:r>
      <w:r w:rsidR="005E0122" w:rsidRPr="004E0919">
        <w:rPr>
          <w:sz w:val="24"/>
          <w:szCs w:val="24"/>
        </w:rPr>
        <w:t xml:space="preserve">. </w:t>
      </w:r>
      <w:r w:rsidRPr="004E0919">
        <w:rPr>
          <w:sz w:val="24"/>
          <w:szCs w:val="24"/>
        </w:rPr>
        <w:t xml:space="preserve"> De pedagogische werkwijze is te vinden op </w:t>
      </w:r>
      <w:r w:rsidR="005E0122" w:rsidRPr="004E0919">
        <w:rPr>
          <w:sz w:val="24"/>
          <w:szCs w:val="24"/>
        </w:rPr>
        <w:t>onze website.</w:t>
      </w:r>
    </w:p>
    <w:p w:rsidR="005E0122" w:rsidRPr="005E0122" w:rsidRDefault="005E0122" w:rsidP="00501567">
      <w:pPr>
        <w:spacing w:after="0"/>
        <w:rPr>
          <w:sz w:val="24"/>
          <w:szCs w:val="24"/>
        </w:rPr>
      </w:pPr>
    </w:p>
    <w:p w:rsidR="005E0122" w:rsidRPr="005E0122" w:rsidRDefault="005E0122" w:rsidP="00501567">
      <w:pPr>
        <w:spacing w:after="0"/>
        <w:rPr>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7F273C" w:rsidRDefault="007F273C" w:rsidP="00501567">
      <w:pPr>
        <w:spacing w:after="0"/>
        <w:rPr>
          <w:b/>
          <w:color w:val="9933FF"/>
          <w:sz w:val="24"/>
          <w:szCs w:val="24"/>
        </w:rPr>
      </w:pPr>
    </w:p>
    <w:p w:rsidR="004E0919" w:rsidRDefault="004E0919" w:rsidP="00501567">
      <w:pPr>
        <w:spacing w:after="0"/>
        <w:rPr>
          <w:b/>
          <w:color w:val="9933FF"/>
          <w:sz w:val="24"/>
          <w:szCs w:val="24"/>
        </w:rPr>
      </w:pPr>
    </w:p>
    <w:p w:rsidR="005E0122" w:rsidRPr="00457568" w:rsidRDefault="005E0122" w:rsidP="00501567">
      <w:pPr>
        <w:spacing w:after="0"/>
        <w:rPr>
          <w:b/>
          <w:color w:val="9933FF"/>
          <w:sz w:val="28"/>
          <w:szCs w:val="28"/>
        </w:rPr>
      </w:pPr>
      <w:r w:rsidRPr="00457568">
        <w:rPr>
          <w:b/>
          <w:color w:val="9933FF"/>
          <w:sz w:val="28"/>
          <w:szCs w:val="28"/>
        </w:rPr>
        <w:lastRenderedPageBreak/>
        <w:t>Hoofdstuk 1: Pedagogisch beleid Stichting Kinderopvang Mariadonk 0-</w:t>
      </w:r>
      <w:r w:rsidR="00EE2684" w:rsidRPr="00457568">
        <w:rPr>
          <w:b/>
          <w:color w:val="9933FF"/>
          <w:sz w:val="28"/>
          <w:szCs w:val="28"/>
        </w:rPr>
        <w:t>13</w:t>
      </w:r>
      <w:r w:rsidRPr="00457568">
        <w:rPr>
          <w:b/>
          <w:color w:val="9933FF"/>
          <w:sz w:val="28"/>
          <w:szCs w:val="28"/>
        </w:rPr>
        <w:t xml:space="preserve"> jaar</w:t>
      </w:r>
    </w:p>
    <w:p w:rsidR="005E0122" w:rsidRDefault="005E0122" w:rsidP="00501567">
      <w:pPr>
        <w:spacing w:after="0"/>
        <w:rPr>
          <w:sz w:val="24"/>
          <w:szCs w:val="24"/>
        </w:rPr>
      </w:pPr>
    </w:p>
    <w:p w:rsidR="005E0122" w:rsidRPr="004E0919" w:rsidRDefault="007029C8" w:rsidP="00501567">
      <w:pPr>
        <w:spacing w:after="0"/>
        <w:rPr>
          <w:sz w:val="24"/>
          <w:szCs w:val="24"/>
        </w:rPr>
      </w:pPr>
      <w:r w:rsidRPr="004E0919">
        <w:rPr>
          <w:sz w:val="24"/>
          <w:szCs w:val="24"/>
        </w:rPr>
        <w:t>Het pedagogisch beleid van Stichting Kinderopvang Ma</w:t>
      </w:r>
      <w:r w:rsidR="00AF1793" w:rsidRPr="004E0919">
        <w:rPr>
          <w:sz w:val="24"/>
          <w:szCs w:val="24"/>
        </w:rPr>
        <w:t xml:space="preserve">riadonk gaat uit van de fundamentele menselijke behoeften van </w:t>
      </w:r>
      <w:proofErr w:type="spellStart"/>
      <w:r w:rsidR="00AF1793" w:rsidRPr="004E0919">
        <w:rPr>
          <w:sz w:val="24"/>
          <w:szCs w:val="24"/>
        </w:rPr>
        <w:t>Maslow</w:t>
      </w:r>
      <w:proofErr w:type="spellEnd"/>
      <w:r w:rsidR="00AF1793" w:rsidRPr="004E0919">
        <w:rPr>
          <w:sz w:val="24"/>
          <w:szCs w:val="24"/>
        </w:rPr>
        <w:t xml:space="preserve"> (1943). Hij ond</w:t>
      </w:r>
      <w:r w:rsidR="0029119E" w:rsidRPr="004E0919">
        <w:rPr>
          <w:sz w:val="24"/>
          <w:szCs w:val="24"/>
        </w:rPr>
        <w:t>erscheidt de volgende menselijke behoeften:</w:t>
      </w:r>
    </w:p>
    <w:p w:rsidR="0029119E" w:rsidRPr="004E0919" w:rsidRDefault="0029119E" w:rsidP="0029119E">
      <w:pPr>
        <w:pStyle w:val="Lijstalinea"/>
        <w:numPr>
          <w:ilvl w:val="0"/>
          <w:numId w:val="2"/>
        </w:numPr>
        <w:spacing w:after="0"/>
        <w:rPr>
          <w:sz w:val="24"/>
          <w:szCs w:val="24"/>
        </w:rPr>
      </w:pPr>
      <w:r w:rsidRPr="004E0919">
        <w:rPr>
          <w:sz w:val="24"/>
          <w:szCs w:val="24"/>
        </w:rPr>
        <w:t>Organische, lichamelijke behoeften. (eten en drinken).</w:t>
      </w:r>
    </w:p>
    <w:p w:rsidR="0029119E" w:rsidRPr="004E0919" w:rsidRDefault="00366B26" w:rsidP="0029119E">
      <w:pPr>
        <w:pStyle w:val="Lijstalinea"/>
        <w:numPr>
          <w:ilvl w:val="0"/>
          <w:numId w:val="2"/>
        </w:numPr>
        <w:spacing w:after="0"/>
        <w:rPr>
          <w:sz w:val="24"/>
          <w:szCs w:val="24"/>
        </w:rPr>
      </w:pPr>
      <w:r w:rsidRPr="004E0919">
        <w:rPr>
          <w:sz w:val="24"/>
          <w:szCs w:val="24"/>
        </w:rPr>
        <w:t>B</w:t>
      </w:r>
      <w:r w:rsidR="0029119E" w:rsidRPr="004E0919">
        <w:rPr>
          <w:sz w:val="24"/>
          <w:szCs w:val="24"/>
        </w:rPr>
        <w:t>ehoefte aan veiligheid en zekerheid.</w:t>
      </w:r>
    </w:p>
    <w:p w:rsidR="0029119E" w:rsidRPr="004E0919" w:rsidRDefault="0029119E" w:rsidP="0029119E">
      <w:pPr>
        <w:pStyle w:val="Lijstalinea"/>
        <w:numPr>
          <w:ilvl w:val="0"/>
          <w:numId w:val="2"/>
        </w:numPr>
        <w:spacing w:after="0"/>
        <w:rPr>
          <w:sz w:val="24"/>
          <w:szCs w:val="24"/>
        </w:rPr>
      </w:pPr>
      <w:r w:rsidRPr="004E0919">
        <w:rPr>
          <w:sz w:val="24"/>
          <w:szCs w:val="24"/>
        </w:rPr>
        <w:t>Behoefte aan sociaal contact.</w:t>
      </w:r>
    </w:p>
    <w:p w:rsidR="0029119E" w:rsidRPr="004E0919" w:rsidRDefault="0029119E" w:rsidP="0029119E">
      <w:pPr>
        <w:pStyle w:val="Lijstalinea"/>
        <w:numPr>
          <w:ilvl w:val="0"/>
          <w:numId w:val="2"/>
        </w:numPr>
        <w:spacing w:after="0"/>
        <w:rPr>
          <w:sz w:val="24"/>
          <w:szCs w:val="24"/>
        </w:rPr>
      </w:pPr>
      <w:r w:rsidRPr="004E0919">
        <w:rPr>
          <w:sz w:val="24"/>
          <w:szCs w:val="24"/>
        </w:rPr>
        <w:t>Behoefte aan waardering en erkenning.</w:t>
      </w:r>
    </w:p>
    <w:p w:rsidR="0029119E" w:rsidRPr="004E0919" w:rsidRDefault="0029119E" w:rsidP="0029119E">
      <w:pPr>
        <w:pStyle w:val="Lijstalinea"/>
        <w:numPr>
          <w:ilvl w:val="0"/>
          <w:numId w:val="2"/>
        </w:numPr>
        <w:spacing w:after="0"/>
        <w:rPr>
          <w:sz w:val="24"/>
          <w:szCs w:val="24"/>
        </w:rPr>
      </w:pPr>
      <w:r w:rsidRPr="004E0919">
        <w:rPr>
          <w:sz w:val="24"/>
          <w:szCs w:val="24"/>
        </w:rPr>
        <w:t>Behoefte aan zelfontplooiing</w:t>
      </w:r>
    </w:p>
    <w:p w:rsidR="0029119E" w:rsidRPr="004E0919" w:rsidRDefault="0029119E" w:rsidP="00501567">
      <w:pPr>
        <w:spacing w:after="0"/>
        <w:rPr>
          <w:sz w:val="24"/>
          <w:szCs w:val="24"/>
        </w:rPr>
      </w:pPr>
    </w:p>
    <w:p w:rsidR="00AF1793" w:rsidRPr="004E0919" w:rsidRDefault="005968CC" w:rsidP="00501567">
      <w:pPr>
        <w:spacing w:after="0"/>
        <w:rPr>
          <w:sz w:val="24"/>
          <w:szCs w:val="24"/>
        </w:rPr>
      </w:pPr>
      <w:r w:rsidRPr="004E0919">
        <w:rPr>
          <w:sz w:val="24"/>
          <w:szCs w:val="24"/>
        </w:rPr>
        <w:t xml:space="preserve">Wij maken met ons pedagogisch beleid een koppeling naar de visie van basisschool Mariadonk. Zo werken wij mee aan het samen school zijn. Door te werken aan de fundamentele menselijke behoeften, zorgen wij voor een solide basis om de kinderen naastenliefde bij te brengen. </w:t>
      </w:r>
    </w:p>
    <w:p w:rsidR="005968CC" w:rsidRPr="004E0919" w:rsidRDefault="005968CC" w:rsidP="00501567">
      <w:pPr>
        <w:spacing w:after="0"/>
        <w:rPr>
          <w:sz w:val="24"/>
          <w:szCs w:val="24"/>
        </w:rPr>
      </w:pPr>
    </w:p>
    <w:p w:rsidR="005968CC" w:rsidRPr="004E0919" w:rsidRDefault="005968CC" w:rsidP="005968CC">
      <w:pPr>
        <w:pStyle w:val="Lijstalinea"/>
        <w:numPr>
          <w:ilvl w:val="1"/>
          <w:numId w:val="3"/>
        </w:numPr>
        <w:spacing w:after="0"/>
        <w:rPr>
          <w:b/>
          <w:color w:val="9933FF"/>
          <w:sz w:val="24"/>
          <w:szCs w:val="24"/>
        </w:rPr>
      </w:pPr>
      <w:r w:rsidRPr="004E0919">
        <w:rPr>
          <w:b/>
          <w:color w:val="9933FF"/>
          <w:sz w:val="24"/>
          <w:szCs w:val="24"/>
        </w:rPr>
        <w:t>Pedagogische visie</w:t>
      </w:r>
    </w:p>
    <w:p w:rsidR="005968CC" w:rsidRPr="004E0919" w:rsidRDefault="005968CC" w:rsidP="005968CC">
      <w:pPr>
        <w:spacing w:after="0"/>
        <w:rPr>
          <w:sz w:val="24"/>
          <w:szCs w:val="24"/>
        </w:rPr>
      </w:pPr>
    </w:p>
    <w:p w:rsidR="005968CC" w:rsidRPr="004E0919" w:rsidRDefault="005968CC" w:rsidP="005968CC">
      <w:pPr>
        <w:spacing w:after="0"/>
        <w:rPr>
          <w:sz w:val="24"/>
          <w:szCs w:val="24"/>
        </w:rPr>
      </w:pPr>
      <w:r w:rsidRPr="004E0919">
        <w:rPr>
          <w:sz w:val="24"/>
          <w:szCs w:val="24"/>
        </w:rPr>
        <w:t>In dit pedagogisch beleidsplan beschrijft SKM haar visie op het werken met kinderen, ouders en alle betrokken partij</w:t>
      </w:r>
      <w:r w:rsidR="00366B26" w:rsidRPr="004E0919">
        <w:rPr>
          <w:sz w:val="24"/>
          <w:szCs w:val="24"/>
        </w:rPr>
        <w:t>e</w:t>
      </w:r>
      <w:r w:rsidR="006004ED" w:rsidRPr="004E0919">
        <w:rPr>
          <w:sz w:val="24"/>
          <w:szCs w:val="24"/>
        </w:rPr>
        <w:t>n aan de hand van onderstaande 9</w:t>
      </w:r>
      <w:r w:rsidRPr="004E0919">
        <w:rPr>
          <w:sz w:val="24"/>
          <w:szCs w:val="24"/>
        </w:rPr>
        <w:t xml:space="preserve"> </w:t>
      </w:r>
      <w:r w:rsidR="00366B26" w:rsidRPr="004E0919">
        <w:rPr>
          <w:sz w:val="24"/>
          <w:szCs w:val="24"/>
        </w:rPr>
        <w:t>p</w:t>
      </w:r>
      <w:r w:rsidRPr="004E0919">
        <w:rPr>
          <w:sz w:val="24"/>
          <w:szCs w:val="24"/>
        </w:rPr>
        <w:t>unten. Deze visie staat centraal en geeft richting aan het pedagogisch handelen in de praktijk.</w:t>
      </w:r>
    </w:p>
    <w:p w:rsidR="00992724" w:rsidRPr="004E0919" w:rsidRDefault="00992724" w:rsidP="005968CC">
      <w:pPr>
        <w:spacing w:after="0"/>
        <w:rPr>
          <w:color w:val="9933FF"/>
          <w:sz w:val="24"/>
          <w:szCs w:val="24"/>
        </w:rPr>
      </w:pPr>
    </w:p>
    <w:p w:rsidR="006004ED" w:rsidRPr="004E0919" w:rsidRDefault="00366B26" w:rsidP="006004ED">
      <w:pPr>
        <w:pStyle w:val="Lijstalinea"/>
        <w:numPr>
          <w:ilvl w:val="0"/>
          <w:numId w:val="4"/>
        </w:numPr>
        <w:spacing w:after="0"/>
        <w:rPr>
          <w:sz w:val="24"/>
          <w:szCs w:val="24"/>
        </w:rPr>
      </w:pPr>
      <w:r w:rsidRPr="004E0919">
        <w:rPr>
          <w:color w:val="9933FF"/>
          <w:sz w:val="24"/>
          <w:szCs w:val="24"/>
        </w:rPr>
        <w:t>Ieder kind is uniek.</w:t>
      </w:r>
      <w:r w:rsidRPr="004E0919">
        <w:rPr>
          <w:sz w:val="24"/>
          <w:szCs w:val="24"/>
        </w:rPr>
        <w:t xml:space="preserve"> Het kind is vanaf de geboorte rijk aan mogelijkheden, krachtig en creatief. Ieder kind ontwikkelt zich op zijn eigen manier en in zijn eigen tempo. We zien het als een belangrijke taak om de kinderen hierbij te begeleiden. Dit doen we door goed naar kinderen te kijken en aan te sluiten bij de eigen manier van le</w:t>
      </w:r>
      <w:r w:rsidR="006004ED" w:rsidRPr="004E0919">
        <w:rPr>
          <w:sz w:val="24"/>
          <w:szCs w:val="24"/>
        </w:rPr>
        <w:t xml:space="preserve">ren van elk kind. </w:t>
      </w:r>
      <w:r w:rsidRPr="004E0919">
        <w:rPr>
          <w:sz w:val="24"/>
          <w:szCs w:val="24"/>
        </w:rPr>
        <w:t xml:space="preserve"> </w:t>
      </w:r>
    </w:p>
    <w:p w:rsidR="006004ED" w:rsidRPr="004E0919" w:rsidRDefault="006004ED" w:rsidP="005968CC">
      <w:pPr>
        <w:pStyle w:val="Lijstalinea"/>
        <w:numPr>
          <w:ilvl w:val="0"/>
          <w:numId w:val="4"/>
        </w:numPr>
        <w:spacing w:after="0"/>
        <w:rPr>
          <w:sz w:val="24"/>
          <w:szCs w:val="24"/>
        </w:rPr>
      </w:pPr>
      <w:r w:rsidRPr="004E0919">
        <w:rPr>
          <w:color w:val="9933FF"/>
          <w:sz w:val="24"/>
          <w:szCs w:val="24"/>
        </w:rPr>
        <w:t>Veiligheid en zekerheid.</w:t>
      </w:r>
      <w:r w:rsidRPr="004E0919">
        <w:rPr>
          <w:sz w:val="24"/>
          <w:szCs w:val="24"/>
        </w:rPr>
        <w:t xml:space="preserve"> </w:t>
      </w:r>
      <w:r w:rsidR="00366B26" w:rsidRPr="004E0919">
        <w:rPr>
          <w:sz w:val="24"/>
          <w:szCs w:val="24"/>
        </w:rPr>
        <w:t>Ieder kind heeft een veilige basis nodig om zich te kunnen ontwikkelen.</w:t>
      </w:r>
      <w:r w:rsidRPr="004E0919">
        <w:rPr>
          <w:sz w:val="24"/>
          <w:szCs w:val="24"/>
        </w:rPr>
        <w:t xml:space="preserve"> SKM</w:t>
      </w:r>
      <w:r w:rsidR="00366B26" w:rsidRPr="004E0919">
        <w:rPr>
          <w:sz w:val="24"/>
          <w:szCs w:val="24"/>
        </w:rPr>
        <w:t xml:space="preserve"> b</w:t>
      </w:r>
      <w:r w:rsidRPr="004E0919">
        <w:rPr>
          <w:sz w:val="24"/>
          <w:szCs w:val="24"/>
        </w:rPr>
        <w:t xml:space="preserve">iedt deze emotionele veiligheid, door een onvoorwaardelijke relatie aan te gaan. </w:t>
      </w:r>
      <w:r w:rsidR="00366B26" w:rsidRPr="004E0919">
        <w:rPr>
          <w:sz w:val="24"/>
          <w:szCs w:val="24"/>
        </w:rPr>
        <w:t xml:space="preserve"> Elk kind moet zich bij ons veilig en vertrouwd kunnen voelen, lekker in zijn vel zitten en zichzelf kunnen zijn. </w:t>
      </w:r>
      <w:r w:rsidRPr="004E0919">
        <w:rPr>
          <w:sz w:val="24"/>
          <w:szCs w:val="24"/>
        </w:rPr>
        <w:t>We bieden zekerheid door voorspelbare en betekenisvolle activiteiten aan te bieden.</w:t>
      </w:r>
    </w:p>
    <w:p w:rsidR="006004ED" w:rsidRPr="004E0919" w:rsidRDefault="006004ED" w:rsidP="005968CC">
      <w:pPr>
        <w:pStyle w:val="Lijstalinea"/>
        <w:numPr>
          <w:ilvl w:val="0"/>
          <w:numId w:val="4"/>
        </w:numPr>
        <w:spacing w:after="0"/>
        <w:rPr>
          <w:sz w:val="24"/>
          <w:szCs w:val="24"/>
        </w:rPr>
      </w:pPr>
      <w:r w:rsidRPr="004E0919">
        <w:rPr>
          <w:color w:val="9933FF"/>
          <w:sz w:val="24"/>
          <w:szCs w:val="24"/>
        </w:rPr>
        <w:t>Spelen</w:t>
      </w:r>
      <w:r w:rsidR="00366B26" w:rsidRPr="004E0919">
        <w:rPr>
          <w:color w:val="9933FF"/>
          <w:sz w:val="24"/>
          <w:szCs w:val="24"/>
        </w:rPr>
        <w:t>, ontwikkelen en leren.</w:t>
      </w:r>
      <w:r w:rsidR="00366B26" w:rsidRPr="004E0919">
        <w:rPr>
          <w:sz w:val="24"/>
          <w:szCs w:val="24"/>
        </w:rPr>
        <w:t xml:space="preserve"> Kinderen ontdekken spelenderwijs de wereld om zich heen. </w:t>
      </w:r>
      <w:r w:rsidRPr="004E0919">
        <w:rPr>
          <w:sz w:val="24"/>
          <w:szCs w:val="24"/>
        </w:rPr>
        <w:t>SKM</w:t>
      </w:r>
      <w:r w:rsidR="00366B26" w:rsidRPr="004E0919">
        <w:rPr>
          <w:sz w:val="24"/>
          <w:szCs w:val="24"/>
        </w:rPr>
        <w:t xml:space="preserve"> sluit aan bij de actieve manier waarop kinderen leren en biedt hen een uitdagende omgeving. Kinderen krijgen de gelegenheid om op ontdekking uit te gaan en nieuwe ervaringen op te doen. </w:t>
      </w:r>
    </w:p>
    <w:p w:rsidR="008B0223" w:rsidRPr="004E0919" w:rsidRDefault="006004ED" w:rsidP="005968CC">
      <w:pPr>
        <w:pStyle w:val="Lijstalinea"/>
        <w:numPr>
          <w:ilvl w:val="0"/>
          <w:numId w:val="4"/>
        </w:numPr>
        <w:spacing w:after="0"/>
        <w:rPr>
          <w:sz w:val="24"/>
          <w:szCs w:val="24"/>
        </w:rPr>
      </w:pPr>
      <w:r w:rsidRPr="004E0919">
        <w:rPr>
          <w:color w:val="9933FF"/>
          <w:sz w:val="24"/>
          <w:szCs w:val="24"/>
        </w:rPr>
        <w:t>De groep.</w:t>
      </w:r>
      <w:r w:rsidRPr="004E0919">
        <w:rPr>
          <w:sz w:val="24"/>
          <w:szCs w:val="24"/>
        </w:rPr>
        <w:t xml:space="preserve"> </w:t>
      </w:r>
      <w:r w:rsidR="00366B26" w:rsidRPr="004E0919">
        <w:rPr>
          <w:sz w:val="24"/>
          <w:szCs w:val="24"/>
        </w:rPr>
        <w:t xml:space="preserve">Kinderen doen in een groep waardevolle ervaringen op met </w:t>
      </w:r>
      <w:r w:rsidR="008B0223" w:rsidRPr="004E0919">
        <w:rPr>
          <w:sz w:val="24"/>
          <w:szCs w:val="24"/>
        </w:rPr>
        <w:t>elkaar</w:t>
      </w:r>
      <w:r w:rsidR="00366B26" w:rsidRPr="004E0919">
        <w:rPr>
          <w:sz w:val="24"/>
          <w:szCs w:val="24"/>
        </w:rPr>
        <w:t xml:space="preserve">. Ze maken samen plezier en leren van en mét elkaar. </w:t>
      </w:r>
      <w:r w:rsidR="008B0223" w:rsidRPr="004E0919">
        <w:rPr>
          <w:sz w:val="24"/>
          <w:szCs w:val="24"/>
        </w:rPr>
        <w:t xml:space="preserve">Wij stimuleren de kinderen in het respectvol omgaan met elkaar. </w:t>
      </w:r>
    </w:p>
    <w:p w:rsidR="006004ED" w:rsidRPr="004E0919" w:rsidRDefault="00366B26" w:rsidP="005968CC">
      <w:pPr>
        <w:pStyle w:val="Lijstalinea"/>
        <w:numPr>
          <w:ilvl w:val="0"/>
          <w:numId w:val="4"/>
        </w:numPr>
        <w:spacing w:after="0"/>
        <w:rPr>
          <w:sz w:val="24"/>
          <w:szCs w:val="24"/>
        </w:rPr>
      </w:pPr>
      <w:r w:rsidRPr="004E0919">
        <w:rPr>
          <w:color w:val="9933FF"/>
          <w:sz w:val="24"/>
          <w:szCs w:val="24"/>
        </w:rPr>
        <w:t>Elk kind is welkom.</w:t>
      </w:r>
      <w:r w:rsidRPr="004E0919">
        <w:rPr>
          <w:sz w:val="24"/>
          <w:szCs w:val="24"/>
        </w:rPr>
        <w:t xml:space="preserve"> </w:t>
      </w:r>
      <w:r w:rsidR="008B0223" w:rsidRPr="004E0919">
        <w:rPr>
          <w:sz w:val="24"/>
          <w:szCs w:val="24"/>
        </w:rPr>
        <w:t>SKM</w:t>
      </w:r>
      <w:r w:rsidRPr="004E0919">
        <w:rPr>
          <w:sz w:val="24"/>
          <w:szCs w:val="24"/>
        </w:rPr>
        <w:t xml:space="preserve"> staat ook open voor kinderen met een beperking, achterstand of ziekte. </w:t>
      </w:r>
      <w:r w:rsidR="00992724" w:rsidRPr="004E0919">
        <w:rPr>
          <w:sz w:val="24"/>
          <w:szCs w:val="24"/>
        </w:rPr>
        <w:t xml:space="preserve">Binnen ons team is er grote mate van kennis aanwezig op al deze gebieden. </w:t>
      </w:r>
    </w:p>
    <w:p w:rsidR="006004ED" w:rsidRPr="004E0919" w:rsidRDefault="00992724" w:rsidP="005968CC">
      <w:pPr>
        <w:pStyle w:val="Lijstalinea"/>
        <w:numPr>
          <w:ilvl w:val="0"/>
          <w:numId w:val="4"/>
        </w:numPr>
        <w:spacing w:after="0"/>
        <w:rPr>
          <w:sz w:val="24"/>
          <w:szCs w:val="24"/>
        </w:rPr>
      </w:pPr>
      <w:r w:rsidRPr="004E0919">
        <w:rPr>
          <w:color w:val="9933FF"/>
          <w:sz w:val="24"/>
          <w:szCs w:val="24"/>
        </w:rPr>
        <w:lastRenderedPageBreak/>
        <w:t>Gelijke kansen.</w:t>
      </w:r>
      <w:r w:rsidR="00366B26" w:rsidRPr="004E0919">
        <w:rPr>
          <w:sz w:val="24"/>
          <w:szCs w:val="24"/>
        </w:rPr>
        <w:t xml:space="preserve"> Kinderen verschillen </w:t>
      </w:r>
      <w:r w:rsidRPr="004E0919">
        <w:rPr>
          <w:sz w:val="24"/>
          <w:szCs w:val="24"/>
        </w:rPr>
        <w:t xml:space="preserve">van elkaar in tempo, uiterlijk </w:t>
      </w:r>
      <w:r w:rsidR="00366B26" w:rsidRPr="004E0919">
        <w:rPr>
          <w:sz w:val="24"/>
          <w:szCs w:val="24"/>
        </w:rPr>
        <w:t xml:space="preserve">en culturele achtergrond van de ouders en in de mate waarin de thuissituatie gunstige ontwikkelingsvoorwaarden biedt. </w:t>
      </w:r>
      <w:r w:rsidRPr="004E0919">
        <w:rPr>
          <w:sz w:val="24"/>
          <w:szCs w:val="24"/>
        </w:rPr>
        <w:t>SKM</w:t>
      </w:r>
      <w:r w:rsidR="00366B26" w:rsidRPr="004E0919">
        <w:rPr>
          <w:sz w:val="24"/>
          <w:szCs w:val="24"/>
        </w:rPr>
        <w:t xml:space="preserve"> wil kinderen zo goed mogelijk </w:t>
      </w:r>
      <w:r w:rsidRPr="004E0919">
        <w:rPr>
          <w:sz w:val="24"/>
          <w:szCs w:val="24"/>
        </w:rPr>
        <w:t>ondersteunen in hun persoonlijke groei</w:t>
      </w:r>
      <w:r w:rsidR="00366B26" w:rsidRPr="004E0919">
        <w:rPr>
          <w:sz w:val="24"/>
          <w:szCs w:val="24"/>
        </w:rPr>
        <w:t xml:space="preserve">. Wij bieden ieder kind optimale ontwikkelingskansen en spannen ons in om achterstanden te verkleinen of te doen verdwijnen. </w:t>
      </w:r>
    </w:p>
    <w:p w:rsidR="006004ED" w:rsidRPr="004E0919" w:rsidRDefault="00992724" w:rsidP="005968CC">
      <w:pPr>
        <w:pStyle w:val="Lijstalinea"/>
        <w:numPr>
          <w:ilvl w:val="0"/>
          <w:numId w:val="4"/>
        </w:numPr>
        <w:spacing w:after="0"/>
        <w:rPr>
          <w:sz w:val="24"/>
          <w:szCs w:val="24"/>
        </w:rPr>
      </w:pPr>
      <w:r w:rsidRPr="004E0919">
        <w:rPr>
          <w:color w:val="9933FF"/>
          <w:sz w:val="24"/>
          <w:szCs w:val="24"/>
        </w:rPr>
        <w:t>Doorgaande lijn.</w:t>
      </w:r>
      <w:r w:rsidRPr="004E0919">
        <w:rPr>
          <w:sz w:val="24"/>
          <w:szCs w:val="24"/>
        </w:rPr>
        <w:t xml:space="preserve"> </w:t>
      </w:r>
      <w:r w:rsidR="00366B26" w:rsidRPr="004E0919">
        <w:rPr>
          <w:sz w:val="24"/>
          <w:szCs w:val="24"/>
        </w:rPr>
        <w:t xml:space="preserve"> </w:t>
      </w:r>
      <w:r w:rsidRPr="004E0919">
        <w:rPr>
          <w:sz w:val="24"/>
          <w:szCs w:val="24"/>
        </w:rPr>
        <w:t>SKM</w:t>
      </w:r>
      <w:r w:rsidR="00366B26" w:rsidRPr="004E0919">
        <w:rPr>
          <w:sz w:val="24"/>
          <w:szCs w:val="24"/>
        </w:rPr>
        <w:t xml:space="preserve"> houdt zich bezig met de ontwikkeling van kinderen </w:t>
      </w:r>
      <w:r w:rsidRPr="004E0919">
        <w:rPr>
          <w:sz w:val="24"/>
          <w:szCs w:val="24"/>
        </w:rPr>
        <w:t xml:space="preserve">in de leeftijd van 0-13 jaar. </w:t>
      </w:r>
      <w:r w:rsidR="00366B26" w:rsidRPr="004E0919">
        <w:rPr>
          <w:sz w:val="24"/>
          <w:szCs w:val="24"/>
        </w:rPr>
        <w:t xml:space="preserve">Daarmee is het een belangrijke partner in het realiseren van de doorgaande leerlijn. </w:t>
      </w:r>
      <w:r w:rsidRPr="004E0919">
        <w:rPr>
          <w:sz w:val="24"/>
          <w:szCs w:val="24"/>
        </w:rPr>
        <w:t>SKM</w:t>
      </w:r>
      <w:r w:rsidR="00366B26" w:rsidRPr="004E0919">
        <w:rPr>
          <w:sz w:val="24"/>
          <w:szCs w:val="24"/>
        </w:rPr>
        <w:t xml:space="preserve"> vindt het belangrijk om</w:t>
      </w:r>
      <w:r w:rsidRPr="004E0919">
        <w:rPr>
          <w:sz w:val="24"/>
          <w:szCs w:val="24"/>
        </w:rPr>
        <w:t xml:space="preserve"> met</w:t>
      </w:r>
      <w:r w:rsidR="00366B26" w:rsidRPr="004E0919">
        <w:rPr>
          <w:sz w:val="24"/>
          <w:szCs w:val="24"/>
        </w:rPr>
        <w:t xml:space="preserve"> </w:t>
      </w:r>
      <w:r w:rsidRPr="004E0919">
        <w:rPr>
          <w:sz w:val="24"/>
          <w:szCs w:val="24"/>
        </w:rPr>
        <w:t>de school</w:t>
      </w:r>
      <w:r w:rsidR="00366B26" w:rsidRPr="004E0919">
        <w:rPr>
          <w:sz w:val="24"/>
          <w:szCs w:val="24"/>
        </w:rPr>
        <w:t xml:space="preserve"> af te stemmen over deze doorgaande ontwikkelingslijn, zodat kinderen soepel door kunnen</w:t>
      </w:r>
      <w:r w:rsidR="00013543" w:rsidRPr="004E0919">
        <w:rPr>
          <w:sz w:val="24"/>
          <w:szCs w:val="24"/>
        </w:rPr>
        <w:t xml:space="preserve"> </w:t>
      </w:r>
      <w:r w:rsidRPr="004E0919">
        <w:rPr>
          <w:sz w:val="24"/>
          <w:szCs w:val="24"/>
        </w:rPr>
        <w:t>stromen naar basisschool Mariadonk of het voortgezet onderwijs</w:t>
      </w:r>
      <w:r w:rsidR="00366B26" w:rsidRPr="004E0919">
        <w:rPr>
          <w:sz w:val="24"/>
          <w:szCs w:val="24"/>
        </w:rPr>
        <w:t xml:space="preserve">. </w:t>
      </w:r>
    </w:p>
    <w:p w:rsidR="006004ED" w:rsidRPr="004E0919" w:rsidRDefault="00013543" w:rsidP="005968CC">
      <w:pPr>
        <w:pStyle w:val="Lijstalinea"/>
        <w:numPr>
          <w:ilvl w:val="0"/>
          <w:numId w:val="4"/>
        </w:numPr>
        <w:spacing w:after="0"/>
        <w:rPr>
          <w:sz w:val="24"/>
          <w:szCs w:val="24"/>
        </w:rPr>
      </w:pPr>
      <w:r w:rsidRPr="004E0919">
        <w:rPr>
          <w:color w:val="9933FF"/>
          <w:sz w:val="24"/>
          <w:szCs w:val="24"/>
        </w:rPr>
        <w:t>Opvoeden doe je samen met ouders.</w:t>
      </w:r>
      <w:r w:rsidR="00366B26" w:rsidRPr="004E0919">
        <w:rPr>
          <w:sz w:val="24"/>
          <w:szCs w:val="24"/>
        </w:rPr>
        <w:t xml:space="preserve"> In het werken met kinderen zijn ouders een onmisbare schakel. Zij zijn partner in opvoeden. </w:t>
      </w:r>
      <w:r w:rsidRPr="004E0919">
        <w:rPr>
          <w:sz w:val="24"/>
          <w:szCs w:val="24"/>
        </w:rPr>
        <w:t>SKM</w:t>
      </w:r>
      <w:r w:rsidR="00366B26" w:rsidRPr="004E0919">
        <w:rPr>
          <w:sz w:val="24"/>
          <w:szCs w:val="24"/>
        </w:rPr>
        <w:t xml:space="preserve"> vindt het belangrijk om</w:t>
      </w:r>
      <w:r w:rsidRPr="004E0919">
        <w:rPr>
          <w:sz w:val="24"/>
          <w:szCs w:val="24"/>
        </w:rPr>
        <w:t xml:space="preserve">, </w:t>
      </w:r>
      <w:r w:rsidR="00366B26" w:rsidRPr="004E0919">
        <w:rPr>
          <w:sz w:val="24"/>
          <w:szCs w:val="24"/>
        </w:rPr>
        <w:t>met het kind als gezamenlijk uitgangspunt</w:t>
      </w:r>
      <w:r w:rsidRPr="004E0919">
        <w:rPr>
          <w:sz w:val="24"/>
          <w:szCs w:val="24"/>
        </w:rPr>
        <w:t>,</w:t>
      </w:r>
      <w:r w:rsidR="00366B26" w:rsidRPr="004E0919">
        <w:rPr>
          <w:sz w:val="24"/>
          <w:szCs w:val="24"/>
        </w:rPr>
        <w:t xml:space="preserve"> samen te werken met ouders. </w:t>
      </w:r>
    </w:p>
    <w:p w:rsidR="0045567F" w:rsidRPr="004E0919" w:rsidRDefault="00013543" w:rsidP="005968CC">
      <w:pPr>
        <w:pStyle w:val="Lijstalinea"/>
        <w:numPr>
          <w:ilvl w:val="0"/>
          <w:numId w:val="4"/>
        </w:numPr>
        <w:spacing w:after="0"/>
        <w:rPr>
          <w:color w:val="00B050"/>
          <w:sz w:val="24"/>
          <w:szCs w:val="24"/>
        </w:rPr>
      </w:pPr>
      <w:r w:rsidRPr="004E0919">
        <w:rPr>
          <w:color w:val="9933FF"/>
          <w:sz w:val="24"/>
          <w:szCs w:val="24"/>
        </w:rPr>
        <w:t>SKM werkt samen</w:t>
      </w:r>
      <w:r w:rsidRPr="004E0919">
        <w:rPr>
          <w:b/>
          <w:color w:val="9933FF"/>
          <w:sz w:val="24"/>
          <w:szCs w:val="24"/>
        </w:rPr>
        <w:t xml:space="preserve">. </w:t>
      </w:r>
      <w:r w:rsidRPr="004E0919">
        <w:rPr>
          <w:sz w:val="24"/>
          <w:szCs w:val="24"/>
        </w:rPr>
        <w:t>SKM</w:t>
      </w:r>
      <w:r w:rsidR="00366B26" w:rsidRPr="004E0919">
        <w:rPr>
          <w:sz w:val="24"/>
          <w:szCs w:val="24"/>
        </w:rPr>
        <w:t xml:space="preserve"> is een schakel in de vele voorzieningen, die zich bezig houden met ontwikkelingsstimulering, gezondheid, opvoeding en onderwijs en werkt samen met </w:t>
      </w:r>
      <w:r w:rsidRPr="004E0919">
        <w:rPr>
          <w:sz w:val="24"/>
          <w:szCs w:val="24"/>
        </w:rPr>
        <w:t xml:space="preserve">externe </w:t>
      </w:r>
      <w:r w:rsidR="00366B26" w:rsidRPr="004E0919">
        <w:rPr>
          <w:sz w:val="24"/>
          <w:szCs w:val="24"/>
        </w:rPr>
        <w:t>partners die deel uitmaken van de omgeving van het kind.</w:t>
      </w:r>
      <w:r w:rsidRPr="004E0919">
        <w:rPr>
          <w:sz w:val="24"/>
          <w:szCs w:val="24"/>
        </w:rPr>
        <w:t xml:space="preserve"> Denk hierbij aan logopedie, Centrum voor Jeugd en Gezin, </w:t>
      </w:r>
      <w:proofErr w:type="spellStart"/>
      <w:r w:rsidRPr="004E0919">
        <w:rPr>
          <w:sz w:val="24"/>
          <w:szCs w:val="24"/>
        </w:rPr>
        <w:t>etc</w:t>
      </w:r>
      <w:proofErr w:type="spellEnd"/>
    </w:p>
    <w:p w:rsidR="00013543" w:rsidRPr="004E0919" w:rsidRDefault="00013543" w:rsidP="00013543">
      <w:pPr>
        <w:spacing w:after="0"/>
        <w:rPr>
          <w:sz w:val="24"/>
          <w:szCs w:val="24"/>
        </w:rPr>
      </w:pPr>
    </w:p>
    <w:p w:rsidR="00F046D7" w:rsidRPr="004E0919" w:rsidRDefault="00F046D7" w:rsidP="00F046D7">
      <w:pPr>
        <w:pStyle w:val="Lijstalinea"/>
        <w:numPr>
          <w:ilvl w:val="1"/>
          <w:numId w:val="3"/>
        </w:numPr>
        <w:spacing w:after="0"/>
        <w:rPr>
          <w:b/>
          <w:color w:val="9933FF"/>
          <w:sz w:val="24"/>
          <w:szCs w:val="24"/>
        </w:rPr>
      </w:pPr>
      <w:r w:rsidRPr="004E0919">
        <w:rPr>
          <w:b/>
          <w:color w:val="9933FF"/>
          <w:sz w:val="24"/>
          <w:szCs w:val="24"/>
        </w:rPr>
        <w:t xml:space="preserve">De basisdoelen van de Wet Kinderopvang </w:t>
      </w:r>
    </w:p>
    <w:p w:rsidR="00F046D7" w:rsidRPr="004E0919" w:rsidRDefault="00F046D7" w:rsidP="00F046D7">
      <w:pPr>
        <w:pStyle w:val="Lijstalinea"/>
        <w:spacing w:after="0"/>
        <w:ind w:left="360"/>
        <w:rPr>
          <w:b/>
          <w:color w:val="9933FF"/>
          <w:sz w:val="24"/>
          <w:szCs w:val="24"/>
        </w:rPr>
      </w:pPr>
    </w:p>
    <w:p w:rsidR="00F046D7" w:rsidRPr="004E0919" w:rsidRDefault="00F046D7" w:rsidP="00F046D7">
      <w:pPr>
        <w:spacing w:after="0"/>
        <w:rPr>
          <w:sz w:val="24"/>
          <w:szCs w:val="24"/>
        </w:rPr>
      </w:pPr>
      <w:r w:rsidRPr="004E0919">
        <w:rPr>
          <w:sz w:val="24"/>
          <w:szCs w:val="24"/>
        </w:rPr>
        <w:t>Het pedagogisch beleid van SKM sluit aan op de indeling zoals die wordt gehanteerd in de Beleidsregels Kwaliteit Kinderopvang. We bieden de kinderen:</w:t>
      </w:r>
    </w:p>
    <w:p w:rsidR="00F046D7" w:rsidRPr="004E0919" w:rsidRDefault="00F046D7" w:rsidP="00F046D7">
      <w:pPr>
        <w:spacing w:after="0"/>
        <w:rPr>
          <w:sz w:val="24"/>
          <w:szCs w:val="24"/>
        </w:rPr>
      </w:pPr>
      <w:r w:rsidRPr="004E0919">
        <w:rPr>
          <w:sz w:val="24"/>
          <w:szCs w:val="24"/>
        </w:rPr>
        <w:t xml:space="preserve">1. Emotionele veiligheid </w:t>
      </w:r>
    </w:p>
    <w:p w:rsidR="00F046D7" w:rsidRPr="004E0919" w:rsidRDefault="00F046D7" w:rsidP="00F046D7">
      <w:pPr>
        <w:spacing w:after="0"/>
        <w:rPr>
          <w:sz w:val="24"/>
          <w:szCs w:val="24"/>
        </w:rPr>
      </w:pPr>
      <w:r w:rsidRPr="004E0919">
        <w:rPr>
          <w:sz w:val="24"/>
          <w:szCs w:val="24"/>
        </w:rPr>
        <w:t xml:space="preserve">2. Ontwikkeling van sociale competentie </w:t>
      </w:r>
    </w:p>
    <w:p w:rsidR="00F046D7" w:rsidRPr="004E0919" w:rsidRDefault="00F046D7" w:rsidP="00F046D7">
      <w:pPr>
        <w:spacing w:after="0"/>
        <w:rPr>
          <w:sz w:val="24"/>
          <w:szCs w:val="24"/>
        </w:rPr>
      </w:pPr>
      <w:r w:rsidRPr="004E0919">
        <w:rPr>
          <w:sz w:val="24"/>
          <w:szCs w:val="24"/>
        </w:rPr>
        <w:t xml:space="preserve">3. Ontwikkeling van persoonlijke competentie </w:t>
      </w:r>
    </w:p>
    <w:p w:rsidR="006A386C" w:rsidRPr="004E0919" w:rsidRDefault="00F046D7" w:rsidP="00F046D7">
      <w:pPr>
        <w:spacing w:after="0"/>
        <w:rPr>
          <w:sz w:val="24"/>
          <w:szCs w:val="24"/>
        </w:rPr>
      </w:pPr>
      <w:r w:rsidRPr="004E0919">
        <w:rPr>
          <w:sz w:val="24"/>
          <w:szCs w:val="24"/>
        </w:rPr>
        <w:t>4. Overdracht van waarden en normen, morele competentie</w:t>
      </w:r>
    </w:p>
    <w:p w:rsidR="00F046D7" w:rsidRDefault="00F046D7" w:rsidP="00F046D7">
      <w:pPr>
        <w:spacing w:after="0"/>
        <w:rPr>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7F273C" w:rsidRDefault="007F273C" w:rsidP="00F046D7">
      <w:pPr>
        <w:spacing w:after="0"/>
        <w:rPr>
          <w:b/>
          <w:color w:val="9933FF"/>
          <w:sz w:val="24"/>
          <w:szCs w:val="24"/>
        </w:rPr>
      </w:pPr>
    </w:p>
    <w:p w:rsidR="004E0919" w:rsidRDefault="004E0919" w:rsidP="00F046D7">
      <w:pPr>
        <w:spacing w:after="0"/>
        <w:rPr>
          <w:b/>
          <w:color w:val="9933FF"/>
          <w:sz w:val="24"/>
          <w:szCs w:val="24"/>
        </w:rPr>
      </w:pPr>
    </w:p>
    <w:p w:rsidR="00F046D7" w:rsidRPr="00457568" w:rsidRDefault="00F046D7" w:rsidP="00F046D7">
      <w:pPr>
        <w:spacing w:after="0"/>
        <w:rPr>
          <w:b/>
          <w:color w:val="9933FF"/>
          <w:sz w:val="28"/>
          <w:szCs w:val="28"/>
        </w:rPr>
      </w:pPr>
      <w:r w:rsidRPr="00457568">
        <w:rPr>
          <w:b/>
          <w:color w:val="9933FF"/>
          <w:sz w:val="28"/>
          <w:szCs w:val="28"/>
        </w:rPr>
        <w:lastRenderedPageBreak/>
        <w:t>Hoof</w:t>
      </w:r>
      <w:r w:rsidR="00CD421D" w:rsidRPr="00457568">
        <w:rPr>
          <w:b/>
          <w:color w:val="9933FF"/>
          <w:sz w:val="28"/>
          <w:szCs w:val="28"/>
        </w:rPr>
        <w:t>d</w:t>
      </w:r>
      <w:r w:rsidRPr="00457568">
        <w:rPr>
          <w:b/>
          <w:color w:val="9933FF"/>
          <w:sz w:val="28"/>
          <w:szCs w:val="28"/>
        </w:rPr>
        <w:t>stuk 2: Emotionele veiligheid</w:t>
      </w:r>
    </w:p>
    <w:p w:rsidR="00F046D7" w:rsidRDefault="00F046D7" w:rsidP="00F046D7">
      <w:pPr>
        <w:spacing w:after="0"/>
        <w:rPr>
          <w:color w:val="00B050"/>
          <w:sz w:val="24"/>
          <w:szCs w:val="24"/>
        </w:rPr>
      </w:pPr>
    </w:p>
    <w:p w:rsidR="00F046D7" w:rsidRPr="004E0919" w:rsidRDefault="00F046D7" w:rsidP="00F046D7">
      <w:pPr>
        <w:spacing w:after="0"/>
        <w:rPr>
          <w:sz w:val="24"/>
          <w:szCs w:val="24"/>
        </w:rPr>
      </w:pPr>
      <w:r w:rsidRPr="004E0919">
        <w:rPr>
          <w:sz w:val="24"/>
          <w:szCs w:val="24"/>
        </w:rPr>
        <w:t xml:space="preserve">SKM werkt aan de emotionele veiligheid van kinderen. Wij doen dit door er enerzijds voor te zorgen dat de kinderen zich bij ons gewaardeerd en geliefd voelen. Anderzijds is het belangrijk om er voor te zorgen dat de situatie voor het kind overzichtelijk en duidelijk is. </w:t>
      </w:r>
      <w:r w:rsidR="005C789F" w:rsidRPr="004E0919">
        <w:rPr>
          <w:sz w:val="24"/>
          <w:szCs w:val="24"/>
        </w:rPr>
        <w:t xml:space="preserve">Wij doen dit door af te stemmen en aan te sluiten op de behoefte van het kind.  </w:t>
      </w:r>
    </w:p>
    <w:p w:rsidR="00F046D7" w:rsidRPr="004E0919" w:rsidRDefault="00F046D7" w:rsidP="00F046D7">
      <w:pPr>
        <w:spacing w:after="0"/>
        <w:rPr>
          <w:sz w:val="24"/>
          <w:szCs w:val="24"/>
        </w:rPr>
      </w:pPr>
    </w:p>
    <w:p w:rsidR="007912D6" w:rsidRPr="004E0919" w:rsidRDefault="005C789F" w:rsidP="00F046D7">
      <w:pPr>
        <w:spacing w:after="0"/>
        <w:rPr>
          <w:sz w:val="24"/>
          <w:szCs w:val="24"/>
        </w:rPr>
      </w:pPr>
      <w:r w:rsidRPr="004E0919">
        <w:rPr>
          <w:sz w:val="24"/>
          <w:szCs w:val="24"/>
        </w:rPr>
        <w:t>Wij</w:t>
      </w:r>
      <w:r w:rsidR="00F046D7" w:rsidRPr="004E0919">
        <w:rPr>
          <w:sz w:val="24"/>
          <w:szCs w:val="24"/>
        </w:rPr>
        <w:t xml:space="preserve"> gaan met </w:t>
      </w:r>
      <w:r w:rsidR="007912D6" w:rsidRPr="004E0919">
        <w:rPr>
          <w:sz w:val="24"/>
          <w:szCs w:val="24"/>
        </w:rPr>
        <w:t>alle</w:t>
      </w:r>
      <w:r w:rsidR="00F046D7" w:rsidRPr="004E0919">
        <w:rPr>
          <w:sz w:val="24"/>
          <w:szCs w:val="24"/>
        </w:rPr>
        <w:t xml:space="preserve"> kind een persoonlijke relatie aan. </w:t>
      </w:r>
      <w:r w:rsidRPr="004E0919">
        <w:rPr>
          <w:sz w:val="24"/>
          <w:szCs w:val="24"/>
        </w:rPr>
        <w:t>We</w:t>
      </w:r>
      <w:r w:rsidR="00F046D7" w:rsidRPr="004E0919">
        <w:rPr>
          <w:sz w:val="24"/>
          <w:szCs w:val="24"/>
        </w:rPr>
        <w:t xml:space="preserve"> gaan op een positieve, ondersteunende manier met de kinderen om. Emoties zoals boosheid en verdriet van kinderen worden begrepen en geaccepteerd. De kinderen weten dat de pedagogisch medewerker hen kent en waardeert zoals ze zijn.</w:t>
      </w:r>
      <w:r w:rsidR="007912D6" w:rsidRPr="004E0919">
        <w:rPr>
          <w:sz w:val="24"/>
          <w:szCs w:val="24"/>
        </w:rPr>
        <w:t xml:space="preserve"> We stimuleren creatieve inspanningen, ondersteunen gezonde initiatieven en vergroten zo de leefwereld van de kinderen</w:t>
      </w:r>
    </w:p>
    <w:p w:rsidR="007912D6" w:rsidRPr="004E0919" w:rsidRDefault="007912D6" w:rsidP="00F046D7">
      <w:pPr>
        <w:spacing w:after="0"/>
        <w:rPr>
          <w:sz w:val="24"/>
          <w:szCs w:val="24"/>
        </w:rPr>
      </w:pPr>
    </w:p>
    <w:p w:rsidR="007912D6" w:rsidRPr="004E0919" w:rsidRDefault="00F046D7" w:rsidP="00F046D7">
      <w:pPr>
        <w:spacing w:after="0"/>
        <w:rPr>
          <w:sz w:val="24"/>
          <w:szCs w:val="24"/>
        </w:rPr>
      </w:pPr>
      <w:r w:rsidRPr="004E0919">
        <w:rPr>
          <w:sz w:val="24"/>
          <w:szCs w:val="24"/>
        </w:rPr>
        <w:t xml:space="preserve">Op onze groepen wordt gewerkt met een vaste dagindeling. Er zijn vaste momenten voor vrij spel, eten en drinken en activiteiten binnen en buiten de groep. Er wordt regelmatig gewerkt in kleine groepjes, waarbij activiteiten worden aangepast aan het </w:t>
      </w:r>
      <w:r w:rsidR="00204C67" w:rsidRPr="004E0919">
        <w:rPr>
          <w:sz w:val="24"/>
          <w:szCs w:val="24"/>
        </w:rPr>
        <w:t>ontwikkelingsniveau</w:t>
      </w:r>
      <w:r w:rsidRPr="004E0919">
        <w:rPr>
          <w:sz w:val="24"/>
          <w:szCs w:val="24"/>
        </w:rPr>
        <w:t xml:space="preserve"> van de kinderen. Door een vaste volgorde van de activiteiten gaan kinderen deze herkennen, dit geeft een gevoel van veiligheid en stelt hen in staat om zelf keuzes te maken</w:t>
      </w:r>
      <w:r w:rsidR="007912D6" w:rsidRPr="004E0919">
        <w:rPr>
          <w:sz w:val="24"/>
          <w:szCs w:val="24"/>
        </w:rPr>
        <w:t>.</w:t>
      </w:r>
      <w:r w:rsidRPr="004E0919">
        <w:rPr>
          <w:sz w:val="24"/>
          <w:szCs w:val="24"/>
        </w:rPr>
        <w:t xml:space="preserve"> Een klein aantal duidelijke regels geeft de kinderen houvast en een duidelijke structuur. Deze structuur wordt soepel gehanteerd, aangepast aan de behoeftes van de kinderen. </w:t>
      </w:r>
    </w:p>
    <w:p w:rsidR="007912D6" w:rsidRPr="004E0919" w:rsidRDefault="007912D6" w:rsidP="00F046D7">
      <w:pPr>
        <w:spacing w:after="0"/>
        <w:rPr>
          <w:sz w:val="24"/>
          <w:szCs w:val="24"/>
        </w:rPr>
      </w:pPr>
    </w:p>
    <w:p w:rsidR="00EE6DEB" w:rsidRPr="004E0919" w:rsidRDefault="00F046D7" w:rsidP="00F046D7">
      <w:pPr>
        <w:spacing w:after="0"/>
        <w:rPr>
          <w:sz w:val="24"/>
          <w:szCs w:val="24"/>
        </w:rPr>
      </w:pPr>
      <w:r w:rsidRPr="004E0919">
        <w:rPr>
          <w:sz w:val="24"/>
          <w:szCs w:val="24"/>
        </w:rPr>
        <w:t>Middels vaste gewoontes en rituelen worden situaties herkenbaar, zo worden er met ouders van te voren duidelijke afspraken gemaakt over de situatie rond brengen, halen en afscheid nemen. Ook worden situaties voor kinderen herkenbaar, doordat er bijvoorbeeld een liedje wordt gezongen voor het eten of tijdens het opruimen</w:t>
      </w:r>
      <w:r w:rsidR="00EE6DEB" w:rsidRPr="004E0919">
        <w:rPr>
          <w:sz w:val="24"/>
          <w:szCs w:val="24"/>
        </w:rPr>
        <w:t xml:space="preserve">. </w:t>
      </w:r>
      <w:r w:rsidRPr="004E0919">
        <w:rPr>
          <w:sz w:val="24"/>
          <w:szCs w:val="24"/>
        </w:rPr>
        <w:t>Hoewel alle pedagogisch medewerkers hun eigen kleur geven aan het werk</w:t>
      </w:r>
      <w:r w:rsidR="00EE6DEB" w:rsidRPr="004E0919">
        <w:rPr>
          <w:sz w:val="24"/>
          <w:szCs w:val="24"/>
        </w:rPr>
        <w:t xml:space="preserve">en met kinderen, bevordert ons pedagogisch beleid </w:t>
      </w:r>
      <w:r w:rsidRPr="004E0919">
        <w:rPr>
          <w:sz w:val="24"/>
          <w:szCs w:val="24"/>
        </w:rPr>
        <w:t>dat kinderen in verschillende situaties ervaren dat de volwassenen om hen heen, allen dezelfde (opvoed)taal spreken. Dit vergroot het gevoel van emotionele veiligheid</w:t>
      </w:r>
      <w:r w:rsidR="00EE6DEB" w:rsidRPr="004E0919">
        <w:rPr>
          <w:sz w:val="24"/>
          <w:szCs w:val="24"/>
        </w:rPr>
        <w:t xml:space="preserve"> en zekerheid</w:t>
      </w:r>
      <w:r w:rsidRPr="004E0919">
        <w:rPr>
          <w:sz w:val="24"/>
          <w:szCs w:val="24"/>
        </w:rPr>
        <w:t xml:space="preserve"> van de kinderen.</w:t>
      </w:r>
    </w:p>
    <w:p w:rsidR="00EE6DEB" w:rsidRPr="004E0919" w:rsidRDefault="00EE6DEB" w:rsidP="00F046D7">
      <w:pPr>
        <w:spacing w:after="0"/>
        <w:rPr>
          <w:sz w:val="24"/>
          <w:szCs w:val="24"/>
        </w:rPr>
      </w:pPr>
    </w:p>
    <w:p w:rsidR="00EE6DEB" w:rsidRPr="004E0919" w:rsidRDefault="00F046D7" w:rsidP="00F046D7">
      <w:pPr>
        <w:spacing w:after="0"/>
        <w:rPr>
          <w:sz w:val="24"/>
          <w:szCs w:val="24"/>
        </w:rPr>
      </w:pPr>
      <w:r w:rsidRPr="004E0919">
        <w:rPr>
          <w:sz w:val="24"/>
          <w:szCs w:val="24"/>
        </w:rPr>
        <w:t xml:space="preserve">Pedagogisch medewerkers werken actief aan de samenhang binnen de groepen zodat de kinderen zich geborgen </w:t>
      </w:r>
      <w:r w:rsidR="00EE6DEB" w:rsidRPr="004E0919">
        <w:rPr>
          <w:sz w:val="24"/>
          <w:szCs w:val="24"/>
        </w:rPr>
        <w:t>voelen</w:t>
      </w:r>
      <w:r w:rsidRPr="004E0919">
        <w:rPr>
          <w:sz w:val="24"/>
          <w:szCs w:val="24"/>
        </w:rPr>
        <w:t xml:space="preserve"> in de groep met de andere kinderen en plezier hebben met elkaar. Als kinderen daar aan toe zijn, kunnen ze hun wereld vergroten door ook gebruik te maken van andere ruimtes, bijvoorbeeld door te gaan spelen in </w:t>
      </w:r>
      <w:r w:rsidR="00EE6DEB" w:rsidRPr="004E0919">
        <w:rPr>
          <w:sz w:val="24"/>
          <w:szCs w:val="24"/>
        </w:rPr>
        <w:t>de speelzaal of gebruik te maken van het technieklokaal.</w:t>
      </w:r>
    </w:p>
    <w:p w:rsidR="00EE6DEB" w:rsidRPr="004E0919" w:rsidRDefault="00EE6DEB" w:rsidP="00F046D7">
      <w:pPr>
        <w:spacing w:after="0"/>
        <w:rPr>
          <w:sz w:val="24"/>
          <w:szCs w:val="24"/>
        </w:rPr>
      </w:pPr>
    </w:p>
    <w:p w:rsidR="00F046D7" w:rsidRPr="004E0919" w:rsidRDefault="00F046D7" w:rsidP="00F046D7">
      <w:pPr>
        <w:spacing w:after="0"/>
        <w:rPr>
          <w:sz w:val="24"/>
          <w:szCs w:val="24"/>
        </w:rPr>
      </w:pPr>
      <w:r w:rsidRPr="004E0919">
        <w:rPr>
          <w:sz w:val="24"/>
          <w:szCs w:val="24"/>
        </w:rPr>
        <w:t>Pedagogisch medewerkers hebben regelmatig contact met de ouders. Daardoor merkt het kind dat er een verbinding is tussen thuis en kinde</w:t>
      </w:r>
      <w:r w:rsidR="00EE6DEB" w:rsidRPr="004E0919">
        <w:rPr>
          <w:sz w:val="24"/>
          <w:szCs w:val="24"/>
        </w:rPr>
        <w:t>rdagverblijf, peuterspeelzaal of BSO</w:t>
      </w:r>
      <w:r w:rsidRPr="004E0919">
        <w:rPr>
          <w:sz w:val="24"/>
          <w:szCs w:val="24"/>
        </w:rPr>
        <w:t xml:space="preserve">. </w:t>
      </w:r>
    </w:p>
    <w:p w:rsidR="00EE6DEB" w:rsidRPr="00EE6DEB" w:rsidRDefault="00EE6DEB" w:rsidP="00F046D7">
      <w:pPr>
        <w:spacing w:after="0"/>
        <w:rPr>
          <w:sz w:val="24"/>
          <w:szCs w:val="24"/>
        </w:rPr>
      </w:pPr>
    </w:p>
    <w:p w:rsidR="007F273C" w:rsidRDefault="007F273C" w:rsidP="00F046D7">
      <w:pPr>
        <w:spacing w:after="0"/>
        <w:rPr>
          <w:b/>
          <w:color w:val="9933FF"/>
          <w:sz w:val="24"/>
          <w:szCs w:val="24"/>
        </w:rPr>
      </w:pPr>
    </w:p>
    <w:p w:rsidR="004E0919" w:rsidRDefault="004E0919" w:rsidP="00F046D7">
      <w:pPr>
        <w:spacing w:after="0"/>
        <w:rPr>
          <w:b/>
          <w:color w:val="9933FF"/>
          <w:sz w:val="28"/>
          <w:szCs w:val="28"/>
        </w:rPr>
      </w:pPr>
    </w:p>
    <w:p w:rsidR="00EE6DEB" w:rsidRPr="00457568" w:rsidRDefault="00EE6DEB" w:rsidP="00F046D7">
      <w:pPr>
        <w:spacing w:after="0"/>
        <w:rPr>
          <w:b/>
          <w:color w:val="9933FF"/>
          <w:sz w:val="28"/>
          <w:szCs w:val="28"/>
        </w:rPr>
      </w:pPr>
      <w:r w:rsidRPr="00457568">
        <w:rPr>
          <w:b/>
          <w:color w:val="9933FF"/>
          <w:sz w:val="28"/>
          <w:szCs w:val="28"/>
        </w:rPr>
        <w:lastRenderedPageBreak/>
        <w:t>Hoofdstuk 3: Ontwikkelen en leren</w:t>
      </w:r>
    </w:p>
    <w:p w:rsidR="00EE6DEB" w:rsidRDefault="00EE6DEB" w:rsidP="00F046D7">
      <w:pPr>
        <w:spacing w:after="0"/>
        <w:rPr>
          <w:color w:val="00B050"/>
          <w:sz w:val="24"/>
          <w:szCs w:val="24"/>
        </w:rPr>
      </w:pPr>
    </w:p>
    <w:p w:rsidR="005A429C" w:rsidRPr="004E0919" w:rsidRDefault="00EE6DEB" w:rsidP="00F046D7">
      <w:pPr>
        <w:spacing w:after="0"/>
        <w:rPr>
          <w:sz w:val="24"/>
          <w:szCs w:val="24"/>
        </w:rPr>
      </w:pPr>
      <w:r w:rsidRPr="004E0919">
        <w:rPr>
          <w:sz w:val="24"/>
          <w:szCs w:val="24"/>
        </w:rPr>
        <w:t xml:space="preserve">Kinderen </w:t>
      </w:r>
      <w:r w:rsidR="005A429C" w:rsidRPr="004E0919">
        <w:rPr>
          <w:sz w:val="24"/>
          <w:szCs w:val="24"/>
        </w:rPr>
        <w:t>ontwikkelen zich spelenderwijs, omdat ze zelf hun mogelijkheden en grenzen onderzoeken en ontdekken.</w:t>
      </w:r>
      <w:r w:rsidRPr="004E0919">
        <w:rPr>
          <w:sz w:val="24"/>
          <w:szCs w:val="24"/>
        </w:rPr>
        <w:t xml:space="preserve"> De ontwikkelingsgebieden zijn erg met elkaar verweven. Het voelen, bewegen, spelen, leren, praten en denken ontwikkelt zich bij kinderen tegelijkertijd. Door ervaringen en activiteiten worden vaak meerdere </w:t>
      </w:r>
      <w:r w:rsidR="004E01BA" w:rsidRPr="004E0919">
        <w:rPr>
          <w:sz w:val="24"/>
          <w:szCs w:val="24"/>
        </w:rPr>
        <w:t>ontwikkelingsgebieden</w:t>
      </w:r>
      <w:r w:rsidRPr="004E0919">
        <w:rPr>
          <w:sz w:val="24"/>
          <w:szCs w:val="24"/>
        </w:rPr>
        <w:t xml:space="preserve"> tegelijk gestimuleerd. Hieronder bespreken we de sociale en persoonlijke </w:t>
      </w:r>
      <w:r w:rsidR="004E01BA" w:rsidRPr="004E0919">
        <w:rPr>
          <w:sz w:val="24"/>
          <w:szCs w:val="24"/>
        </w:rPr>
        <w:t>ontwikkeling</w:t>
      </w:r>
      <w:r w:rsidRPr="004E0919">
        <w:rPr>
          <w:sz w:val="24"/>
          <w:szCs w:val="24"/>
        </w:rPr>
        <w:t>.</w:t>
      </w:r>
    </w:p>
    <w:p w:rsidR="005A429C" w:rsidRPr="004E0919" w:rsidRDefault="005A429C" w:rsidP="00F046D7">
      <w:pPr>
        <w:spacing w:after="0"/>
        <w:rPr>
          <w:sz w:val="24"/>
          <w:szCs w:val="24"/>
        </w:rPr>
      </w:pPr>
    </w:p>
    <w:p w:rsidR="009E2FB0" w:rsidRPr="004E0919" w:rsidRDefault="00EE6DEB" w:rsidP="00F046D7">
      <w:pPr>
        <w:spacing w:after="0"/>
        <w:rPr>
          <w:b/>
          <w:color w:val="9933FF"/>
          <w:sz w:val="24"/>
          <w:szCs w:val="24"/>
        </w:rPr>
      </w:pPr>
      <w:r w:rsidRPr="004E0919">
        <w:rPr>
          <w:b/>
          <w:color w:val="9933FF"/>
          <w:sz w:val="24"/>
          <w:szCs w:val="24"/>
        </w:rPr>
        <w:t xml:space="preserve">3.1 Sociale </w:t>
      </w:r>
      <w:r w:rsidR="009E2FB0" w:rsidRPr="004E0919">
        <w:rPr>
          <w:b/>
          <w:color w:val="9933FF"/>
          <w:sz w:val="24"/>
          <w:szCs w:val="24"/>
        </w:rPr>
        <w:t>ontwikkeling.</w:t>
      </w:r>
    </w:p>
    <w:p w:rsidR="007F273C" w:rsidRPr="004E0919" w:rsidRDefault="007F273C" w:rsidP="00F046D7">
      <w:pPr>
        <w:spacing w:after="0"/>
        <w:rPr>
          <w:color w:val="9933FF"/>
          <w:sz w:val="24"/>
          <w:szCs w:val="24"/>
        </w:rPr>
      </w:pPr>
    </w:p>
    <w:p w:rsidR="0085616F" w:rsidRPr="004E0919" w:rsidRDefault="00EE6DEB" w:rsidP="00F046D7">
      <w:pPr>
        <w:spacing w:after="0"/>
        <w:rPr>
          <w:sz w:val="24"/>
          <w:szCs w:val="24"/>
        </w:rPr>
      </w:pPr>
      <w:r w:rsidRPr="004E0919">
        <w:rPr>
          <w:sz w:val="24"/>
          <w:szCs w:val="24"/>
        </w:rPr>
        <w:t xml:space="preserve">Kinderen voelen zich prettig in de groep, als ze zich veilig voelen </w:t>
      </w:r>
      <w:r w:rsidR="009E2FB0" w:rsidRPr="004E0919">
        <w:rPr>
          <w:sz w:val="24"/>
          <w:szCs w:val="24"/>
        </w:rPr>
        <w:t>in en</w:t>
      </w:r>
      <w:r w:rsidRPr="004E0919">
        <w:rPr>
          <w:sz w:val="24"/>
          <w:szCs w:val="24"/>
        </w:rPr>
        <w:t xml:space="preserve"> deel voelen van de groep.</w:t>
      </w:r>
      <w:r w:rsidR="009E2FB0" w:rsidRPr="004E0919">
        <w:rPr>
          <w:sz w:val="24"/>
          <w:szCs w:val="24"/>
        </w:rPr>
        <w:t xml:space="preserve"> </w:t>
      </w:r>
      <w:r w:rsidRPr="004E0919">
        <w:rPr>
          <w:sz w:val="24"/>
          <w:szCs w:val="24"/>
        </w:rPr>
        <w:t xml:space="preserve">Daarom </w:t>
      </w:r>
      <w:r w:rsidR="009E2FB0" w:rsidRPr="004E0919">
        <w:rPr>
          <w:sz w:val="24"/>
          <w:szCs w:val="24"/>
        </w:rPr>
        <w:t xml:space="preserve">hebben we bij SKM oog en oor voor elkaar, we respecteren </w:t>
      </w:r>
      <w:r w:rsidR="0085616F" w:rsidRPr="004E0919">
        <w:rPr>
          <w:sz w:val="24"/>
          <w:szCs w:val="24"/>
        </w:rPr>
        <w:t>de kinderen</w:t>
      </w:r>
      <w:r w:rsidR="009E2FB0" w:rsidRPr="004E0919">
        <w:rPr>
          <w:sz w:val="24"/>
          <w:szCs w:val="24"/>
        </w:rPr>
        <w:t xml:space="preserve">, komen </w:t>
      </w:r>
      <w:r w:rsidR="0085616F" w:rsidRPr="004E0919">
        <w:rPr>
          <w:sz w:val="24"/>
          <w:szCs w:val="24"/>
        </w:rPr>
        <w:t>voor de kinderen op en staa</w:t>
      </w:r>
      <w:r w:rsidR="009E2FB0" w:rsidRPr="004E0919">
        <w:rPr>
          <w:sz w:val="24"/>
          <w:szCs w:val="24"/>
        </w:rPr>
        <w:t>n</w:t>
      </w:r>
      <w:r w:rsidR="0085616F" w:rsidRPr="004E0919">
        <w:rPr>
          <w:sz w:val="24"/>
          <w:szCs w:val="24"/>
        </w:rPr>
        <w:t xml:space="preserve"> de kinderen bij.</w:t>
      </w:r>
      <w:r w:rsidR="009E2FB0" w:rsidRPr="004E0919">
        <w:rPr>
          <w:sz w:val="24"/>
          <w:szCs w:val="24"/>
        </w:rPr>
        <w:t xml:space="preserve"> </w:t>
      </w:r>
    </w:p>
    <w:p w:rsidR="0085616F" w:rsidRPr="004E0919" w:rsidRDefault="0085616F" w:rsidP="00F046D7">
      <w:pPr>
        <w:spacing w:after="0"/>
        <w:rPr>
          <w:sz w:val="24"/>
          <w:szCs w:val="24"/>
        </w:rPr>
      </w:pPr>
      <w:r w:rsidRPr="004E0919">
        <w:rPr>
          <w:sz w:val="24"/>
          <w:szCs w:val="24"/>
        </w:rPr>
        <w:t xml:space="preserve">In </w:t>
      </w:r>
      <w:r w:rsidR="009E2FB0" w:rsidRPr="004E0919">
        <w:rPr>
          <w:sz w:val="24"/>
          <w:szCs w:val="24"/>
        </w:rPr>
        <w:t xml:space="preserve">de </w:t>
      </w:r>
      <w:r w:rsidR="00EE6DEB" w:rsidRPr="004E0919">
        <w:rPr>
          <w:sz w:val="24"/>
          <w:szCs w:val="24"/>
        </w:rPr>
        <w:t xml:space="preserve">groepen </w:t>
      </w:r>
      <w:r w:rsidR="009E2FB0" w:rsidRPr="004E0919">
        <w:rPr>
          <w:sz w:val="24"/>
          <w:szCs w:val="24"/>
        </w:rPr>
        <w:t xml:space="preserve">is er </w:t>
      </w:r>
      <w:r w:rsidR="00EE6DEB" w:rsidRPr="004E0919">
        <w:rPr>
          <w:sz w:val="24"/>
          <w:szCs w:val="24"/>
        </w:rPr>
        <w:t xml:space="preserve">veel aandacht voor de sociale attentie, de aandacht voor elkaar. Zo wordt er aandacht besteed aan de komst van een nieuw kind of het vertrek van een kind. Belangrijke gebeurtenissen, zoals </w:t>
      </w:r>
      <w:r w:rsidRPr="004E0919">
        <w:rPr>
          <w:sz w:val="24"/>
          <w:szCs w:val="24"/>
        </w:rPr>
        <w:t xml:space="preserve">een verjaardag of </w:t>
      </w:r>
      <w:r w:rsidR="00EE6DEB" w:rsidRPr="004E0919">
        <w:rPr>
          <w:sz w:val="24"/>
          <w:szCs w:val="24"/>
        </w:rPr>
        <w:t>het krijgen van een broert</w:t>
      </w:r>
      <w:r w:rsidRPr="004E0919">
        <w:rPr>
          <w:sz w:val="24"/>
          <w:szCs w:val="24"/>
        </w:rPr>
        <w:t xml:space="preserve">je of een zusje, worden verteld en gevierd, </w:t>
      </w:r>
      <w:r w:rsidR="00EE6DEB" w:rsidRPr="004E0919">
        <w:rPr>
          <w:sz w:val="24"/>
          <w:szCs w:val="24"/>
        </w:rPr>
        <w:t xml:space="preserve"> zodat kinderen met elkaar kunnen meeleven.</w:t>
      </w:r>
    </w:p>
    <w:p w:rsidR="0085616F" w:rsidRPr="004E0919" w:rsidRDefault="0085616F" w:rsidP="00F046D7">
      <w:pPr>
        <w:spacing w:after="0"/>
        <w:rPr>
          <w:sz w:val="24"/>
          <w:szCs w:val="24"/>
        </w:rPr>
      </w:pPr>
    </w:p>
    <w:p w:rsidR="0085616F" w:rsidRPr="004E0919" w:rsidRDefault="00EE6DEB" w:rsidP="00F046D7">
      <w:pPr>
        <w:spacing w:after="0"/>
        <w:rPr>
          <w:sz w:val="24"/>
          <w:szCs w:val="24"/>
        </w:rPr>
      </w:pPr>
      <w:r w:rsidRPr="004E0919">
        <w:rPr>
          <w:sz w:val="24"/>
          <w:szCs w:val="24"/>
        </w:rPr>
        <w:t>Kinderen kijken graag naar elkaar, ze imiteren elkaar en leren van en met elkaar. Het samen spelen geeft de kinderen heel veel mogelijkheden</w:t>
      </w:r>
      <w:r w:rsidR="0085616F" w:rsidRPr="004E0919">
        <w:rPr>
          <w:sz w:val="24"/>
          <w:szCs w:val="24"/>
        </w:rPr>
        <w:t>:</w:t>
      </w:r>
    </w:p>
    <w:p w:rsidR="0085616F" w:rsidRPr="004E0919" w:rsidRDefault="0085616F" w:rsidP="0085616F">
      <w:pPr>
        <w:pStyle w:val="Lijstalinea"/>
        <w:numPr>
          <w:ilvl w:val="0"/>
          <w:numId w:val="2"/>
        </w:numPr>
        <w:spacing w:after="0"/>
        <w:rPr>
          <w:sz w:val="24"/>
          <w:szCs w:val="24"/>
        </w:rPr>
      </w:pPr>
      <w:r w:rsidRPr="004E0919">
        <w:rPr>
          <w:sz w:val="24"/>
          <w:szCs w:val="24"/>
        </w:rPr>
        <w:t xml:space="preserve">Vriendschappen worden gesloten en verdiept. </w:t>
      </w:r>
    </w:p>
    <w:p w:rsidR="0085616F" w:rsidRPr="004E0919" w:rsidRDefault="00DD2BC8" w:rsidP="0085616F">
      <w:pPr>
        <w:pStyle w:val="Lijstalinea"/>
        <w:numPr>
          <w:ilvl w:val="0"/>
          <w:numId w:val="2"/>
        </w:numPr>
        <w:spacing w:after="0"/>
        <w:rPr>
          <w:sz w:val="24"/>
          <w:szCs w:val="24"/>
        </w:rPr>
      </w:pPr>
      <w:r w:rsidRPr="004E0919">
        <w:rPr>
          <w:sz w:val="24"/>
          <w:szCs w:val="24"/>
        </w:rPr>
        <w:t xml:space="preserve">Hulp bieden aan elkaar. </w:t>
      </w:r>
    </w:p>
    <w:p w:rsidR="00DD2BC8" w:rsidRPr="004E0919" w:rsidRDefault="00DD2BC8" w:rsidP="0085616F">
      <w:pPr>
        <w:pStyle w:val="Lijstalinea"/>
        <w:numPr>
          <w:ilvl w:val="0"/>
          <w:numId w:val="2"/>
        </w:numPr>
        <w:spacing w:after="0"/>
        <w:rPr>
          <w:sz w:val="24"/>
          <w:szCs w:val="24"/>
        </w:rPr>
      </w:pPr>
      <w:r w:rsidRPr="004E0919">
        <w:rPr>
          <w:sz w:val="24"/>
          <w:szCs w:val="24"/>
        </w:rPr>
        <w:t>Ze leren ruzie te maken en hoe deze op te lossen.</w:t>
      </w:r>
    </w:p>
    <w:p w:rsidR="00DD2BC8" w:rsidRPr="004E0919" w:rsidRDefault="00DD2BC8" w:rsidP="0085616F">
      <w:pPr>
        <w:pStyle w:val="Lijstalinea"/>
        <w:numPr>
          <w:ilvl w:val="0"/>
          <w:numId w:val="2"/>
        </w:numPr>
        <w:spacing w:after="0"/>
        <w:rPr>
          <w:sz w:val="24"/>
          <w:szCs w:val="24"/>
        </w:rPr>
      </w:pPr>
      <w:r w:rsidRPr="004E0919">
        <w:rPr>
          <w:sz w:val="24"/>
          <w:szCs w:val="24"/>
        </w:rPr>
        <w:t>Ze leren te verwoorden wat ze wel en niet willen.</w:t>
      </w:r>
    </w:p>
    <w:p w:rsidR="00DD2BC8" w:rsidRPr="004E0919" w:rsidRDefault="00DD2BC8" w:rsidP="0085616F">
      <w:pPr>
        <w:pStyle w:val="Lijstalinea"/>
        <w:numPr>
          <w:ilvl w:val="0"/>
          <w:numId w:val="2"/>
        </w:numPr>
        <w:spacing w:after="0"/>
        <w:rPr>
          <w:sz w:val="24"/>
          <w:szCs w:val="24"/>
        </w:rPr>
      </w:pPr>
      <w:r w:rsidRPr="004E0919">
        <w:rPr>
          <w:sz w:val="24"/>
          <w:szCs w:val="24"/>
        </w:rPr>
        <w:t>Ze leren samenspel en beurtgedrag.</w:t>
      </w:r>
    </w:p>
    <w:p w:rsidR="0085616F" w:rsidRPr="004E0919" w:rsidRDefault="0085616F" w:rsidP="00F046D7">
      <w:pPr>
        <w:spacing w:after="0"/>
        <w:rPr>
          <w:sz w:val="24"/>
          <w:szCs w:val="24"/>
        </w:rPr>
      </w:pPr>
    </w:p>
    <w:p w:rsidR="00DD2BC8" w:rsidRPr="004E0919" w:rsidRDefault="00DD2BC8" w:rsidP="00F046D7">
      <w:pPr>
        <w:spacing w:after="0"/>
        <w:rPr>
          <w:b/>
          <w:color w:val="9933FF"/>
          <w:sz w:val="24"/>
          <w:szCs w:val="24"/>
        </w:rPr>
      </w:pPr>
      <w:r w:rsidRPr="004E0919">
        <w:rPr>
          <w:sz w:val="24"/>
          <w:szCs w:val="24"/>
        </w:rPr>
        <w:t xml:space="preserve"> </w:t>
      </w:r>
      <w:r w:rsidRPr="004E0919">
        <w:rPr>
          <w:b/>
          <w:color w:val="9933FF"/>
          <w:sz w:val="24"/>
          <w:szCs w:val="24"/>
        </w:rPr>
        <w:t>3.2 Persoonlijke ontwikkeling</w:t>
      </w:r>
      <w:r w:rsidR="00EE6DEB" w:rsidRPr="004E0919">
        <w:rPr>
          <w:b/>
          <w:color w:val="9933FF"/>
          <w:sz w:val="24"/>
          <w:szCs w:val="24"/>
        </w:rPr>
        <w:t xml:space="preserve"> </w:t>
      </w:r>
    </w:p>
    <w:p w:rsidR="00DD2BC8" w:rsidRPr="004E0919" w:rsidRDefault="00DD2BC8" w:rsidP="00F046D7">
      <w:pPr>
        <w:spacing w:after="0"/>
        <w:rPr>
          <w:sz w:val="24"/>
          <w:szCs w:val="24"/>
        </w:rPr>
      </w:pPr>
    </w:p>
    <w:p w:rsidR="00EE6DEB" w:rsidRPr="004E0919" w:rsidRDefault="00DD2BC8" w:rsidP="00F046D7">
      <w:pPr>
        <w:spacing w:after="0"/>
        <w:rPr>
          <w:sz w:val="24"/>
          <w:szCs w:val="24"/>
        </w:rPr>
      </w:pPr>
      <w:r w:rsidRPr="004E0919">
        <w:rPr>
          <w:sz w:val="24"/>
          <w:szCs w:val="24"/>
        </w:rPr>
        <w:t>Kinderen die zich veilig voelen, hebben</w:t>
      </w:r>
      <w:r w:rsidR="00EE6DEB" w:rsidRPr="004E0919">
        <w:rPr>
          <w:sz w:val="24"/>
          <w:szCs w:val="24"/>
        </w:rPr>
        <w:t xml:space="preserve"> energie om te leren en zich te ontwikkelen. Jonge kinderen ontwikkelen spelenderwijs allerlei vaardigheden of competenties op het gebied van bewegen, taal, samenwerken, denken, uiten en ervaren van gevoelens. We vinden het belangrijk dat onze activiteiten aansluiten bij de interesse en belangstelling van</w:t>
      </w:r>
      <w:r w:rsidRPr="004E0919">
        <w:rPr>
          <w:sz w:val="24"/>
          <w:szCs w:val="24"/>
        </w:rPr>
        <w:t xml:space="preserve"> de</w:t>
      </w:r>
      <w:r w:rsidR="00EE6DEB" w:rsidRPr="004E0919">
        <w:rPr>
          <w:sz w:val="24"/>
          <w:szCs w:val="24"/>
        </w:rPr>
        <w:t xml:space="preserve"> kinderen. Tegelijkertijd willen we ze uitdagen om hun grenzen te verleggen, hun mogelijkheden te leren kennen en kennis te maken met activiteiten of materialen die zij zelf niet zouden kiezen</w:t>
      </w:r>
      <w:r w:rsidRPr="004E0919">
        <w:rPr>
          <w:sz w:val="24"/>
          <w:szCs w:val="24"/>
        </w:rPr>
        <w:t xml:space="preserve">. </w:t>
      </w:r>
    </w:p>
    <w:p w:rsidR="00DD2BC8" w:rsidRPr="004E0919" w:rsidRDefault="00DD2BC8" w:rsidP="00F046D7">
      <w:pPr>
        <w:spacing w:after="0"/>
        <w:rPr>
          <w:sz w:val="24"/>
          <w:szCs w:val="24"/>
        </w:rPr>
      </w:pPr>
    </w:p>
    <w:p w:rsidR="005A562E" w:rsidRPr="004E0919" w:rsidRDefault="005A562E" w:rsidP="00F046D7">
      <w:pPr>
        <w:spacing w:after="0"/>
        <w:rPr>
          <w:sz w:val="24"/>
          <w:szCs w:val="24"/>
        </w:rPr>
      </w:pPr>
      <w:r w:rsidRPr="004E0919">
        <w:rPr>
          <w:sz w:val="24"/>
          <w:szCs w:val="24"/>
        </w:rPr>
        <w:t xml:space="preserve">Wij </w:t>
      </w:r>
      <w:r w:rsidR="004E01BA" w:rsidRPr="004E0919">
        <w:rPr>
          <w:sz w:val="24"/>
          <w:szCs w:val="24"/>
        </w:rPr>
        <w:t>bieden activiteiten aan die de volgende vaardigheden bij de kinderen stimuleren:</w:t>
      </w:r>
    </w:p>
    <w:p w:rsidR="004E01BA" w:rsidRPr="004E0919" w:rsidRDefault="004E01BA" w:rsidP="004E01BA">
      <w:pPr>
        <w:pStyle w:val="Lijstalinea"/>
        <w:numPr>
          <w:ilvl w:val="0"/>
          <w:numId w:val="2"/>
        </w:numPr>
        <w:spacing w:after="0"/>
        <w:rPr>
          <w:sz w:val="24"/>
          <w:szCs w:val="24"/>
        </w:rPr>
      </w:pPr>
      <w:r w:rsidRPr="004E0919">
        <w:rPr>
          <w:sz w:val="24"/>
          <w:szCs w:val="24"/>
        </w:rPr>
        <w:t>Zelfvertrouwen</w:t>
      </w:r>
    </w:p>
    <w:p w:rsidR="004E01BA" w:rsidRPr="004E0919" w:rsidRDefault="004E01BA" w:rsidP="004E01BA">
      <w:pPr>
        <w:pStyle w:val="Lijstalinea"/>
        <w:numPr>
          <w:ilvl w:val="0"/>
          <w:numId w:val="2"/>
        </w:numPr>
        <w:spacing w:after="0"/>
        <w:rPr>
          <w:sz w:val="24"/>
          <w:szCs w:val="24"/>
        </w:rPr>
      </w:pPr>
      <w:r w:rsidRPr="004E0919">
        <w:rPr>
          <w:sz w:val="24"/>
          <w:szCs w:val="24"/>
        </w:rPr>
        <w:t xml:space="preserve">Veerkracht </w:t>
      </w:r>
    </w:p>
    <w:p w:rsidR="004E01BA" w:rsidRPr="004E0919" w:rsidRDefault="004E01BA" w:rsidP="004E01BA">
      <w:pPr>
        <w:pStyle w:val="Lijstalinea"/>
        <w:numPr>
          <w:ilvl w:val="0"/>
          <w:numId w:val="2"/>
        </w:numPr>
        <w:spacing w:after="0"/>
        <w:rPr>
          <w:sz w:val="24"/>
          <w:szCs w:val="24"/>
        </w:rPr>
      </w:pPr>
      <w:r w:rsidRPr="004E0919">
        <w:rPr>
          <w:sz w:val="24"/>
          <w:szCs w:val="24"/>
        </w:rPr>
        <w:t>Concentratie, zoals het aandachtig kunnen luisteren.</w:t>
      </w:r>
    </w:p>
    <w:p w:rsidR="004E01BA" w:rsidRPr="004E0919" w:rsidRDefault="004E01BA" w:rsidP="004E01BA">
      <w:pPr>
        <w:pStyle w:val="Lijstalinea"/>
        <w:numPr>
          <w:ilvl w:val="0"/>
          <w:numId w:val="2"/>
        </w:numPr>
        <w:spacing w:after="0"/>
        <w:rPr>
          <w:sz w:val="24"/>
          <w:szCs w:val="24"/>
        </w:rPr>
      </w:pPr>
      <w:r w:rsidRPr="004E0919">
        <w:rPr>
          <w:sz w:val="24"/>
          <w:szCs w:val="24"/>
        </w:rPr>
        <w:t>Taakgerichtheid en zelfstandigheid</w:t>
      </w:r>
    </w:p>
    <w:p w:rsidR="004E01BA" w:rsidRPr="004E0919" w:rsidRDefault="004E01BA" w:rsidP="004E01BA">
      <w:pPr>
        <w:pStyle w:val="Lijstalinea"/>
        <w:numPr>
          <w:ilvl w:val="0"/>
          <w:numId w:val="2"/>
        </w:numPr>
        <w:spacing w:after="0"/>
        <w:rPr>
          <w:sz w:val="24"/>
          <w:szCs w:val="24"/>
        </w:rPr>
      </w:pPr>
      <w:r w:rsidRPr="004E0919">
        <w:rPr>
          <w:sz w:val="24"/>
          <w:szCs w:val="24"/>
        </w:rPr>
        <w:lastRenderedPageBreak/>
        <w:t xml:space="preserve">Samenwerken </w:t>
      </w:r>
    </w:p>
    <w:p w:rsidR="004E01BA" w:rsidRPr="004E0919" w:rsidRDefault="004E01BA" w:rsidP="004E01BA">
      <w:pPr>
        <w:pStyle w:val="Lijstalinea"/>
        <w:numPr>
          <w:ilvl w:val="0"/>
          <w:numId w:val="2"/>
        </w:numPr>
        <w:spacing w:after="0"/>
        <w:rPr>
          <w:sz w:val="24"/>
          <w:szCs w:val="24"/>
        </w:rPr>
      </w:pPr>
      <w:r w:rsidRPr="004E0919">
        <w:rPr>
          <w:sz w:val="24"/>
          <w:szCs w:val="24"/>
        </w:rPr>
        <w:t>Regels kunnen toepassen</w:t>
      </w:r>
    </w:p>
    <w:p w:rsidR="004E01BA" w:rsidRPr="004E0919" w:rsidRDefault="004E01BA" w:rsidP="004E01BA">
      <w:pPr>
        <w:pStyle w:val="Lijstalinea"/>
        <w:numPr>
          <w:ilvl w:val="0"/>
          <w:numId w:val="2"/>
        </w:numPr>
        <w:spacing w:after="0"/>
        <w:rPr>
          <w:sz w:val="24"/>
          <w:szCs w:val="24"/>
        </w:rPr>
      </w:pPr>
      <w:r w:rsidRPr="004E0919">
        <w:rPr>
          <w:sz w:val="24"/>
          <w:szCs w:val="24"/>
        </w:rPr>
        <w:t xml:space="preserve">Initiatief nemen </w:t>
      </w:r>
    </w:p>
    <w:p w:rsidR="004E01BA" w:rsidRPr="004E0919" w:rsidRDefault="004E01BA" w:rsidP="004E01BA">
      <w:pPr>
        <w:pStyle w:val="Lijstalinea"/>
        <w:numPr>
          <w:ilvl w:val="0"/>
          <w:numId w:val="2"/>
        </w:numPr>
        <w:spacing w:after="0"/>
        <w:rPr>
          <w:sz w:val="24"/>
          <w:szCs w:val="24"/>
        </w:rPr>
      </w:pPr>
      <w:r w:rsidRPr="004E0919">
        <w:rPr>
          <w:sz w:val="24"/>
          <w:szCs w:val="24"/>
        </w:rPr>
        <w:t>Problemen oplossen</w:t>
      </w:r>
    </w:p>
    <w:p w:rsidR="002C7CD0" w:rsidRPr="004E0919" w:rsidRDefault="002C7CD0" w:rsidP="004E01BA">
      <w:pPr>
        <w:spacing w:after="0"/>
        <w:rPr>
          <w:color w:val="9933FF"/>
          <w:sz w:val="24"/>
          <w:szCs w:val="24"/>
        </w:rPr>
      </w:pPr>
    </w:p>
    <w:p w:rsidR="002C7CD0" w:rsidRPr="004E0919" w:rsidRDefault="004E01BA" w:rsidP="004E01BA">
      <w:pPr>
        <w:spacing w:after="0"/>
        <w:rPr>
          <w:b/>
          <w:sz w:val="24"/>
          <w:szCs w:val="24"/>
        </w:rPr>
      </w:pPr>
      <w:r w:rsidRPr="004E0919">
        <w:rPr>
          <w:b/>
          <w:color w:val="9933FF"/>
          <w:sz w:val="24"/>
          <w:szCs w:val="24"/>
        </w:rPr>
        <w:t>3.3</w:t>
      </w:r>
      <w:r w:rsidR="002C7CD0" w:rsidRPr="004E0919">
        <w:rPr>
          <w:b/>
          <w:color w:val="9933FF"/>
          <w:sz w:val="24"/>
          <w:szCs w:val="24"/>
        </w:rPr>
        <w:t xml:space="preserve"> De competenties</w:t>
      </w:r>
      <w:r w:rsidR="002C7CD0" w:rsidRPr="004E0919">
        <w:rPr>
          <w:b/>
          <w:sz w:val="24"/>
          <w:szCs w:val="24"/>
        </w:rPr>
        <w:t xml:space="preserve"> </w:t>
      </w:r>
    </w:p>
    <w:p w:rsidR="002C7CD0" w:rsidRPr="004E0919" w:rsidRDefault="002C7CD0" w:rsidP="004E01BA">
      <w:pPr>
        <w:spacing w:after="0"/>
        <w:rPr>
          <w:sz w:val="24"/>
          <w:szCs w:val="24"/>
        </w:rPr>
      </w:pPr>
    </w:p>
    <w:p w:rsidR="002C7CD0" w:rsidRPr="004E0919" w:rsidRDefault="002C7CD0" w:rsidP="004E01BA">
      <w:pPr>
        <w:spacing w:after="0"/>
        <w:rPr>
          <w:sz w:val="24"/>
          <w:szCs w:val="24"/>
        </w:rPr>
      </w:pPr>
      <w:r w:rsidRPr="004E0919">
        <w:rPr>
          <w:sz w:val="24"/>
          <w:szCs w:val="24"/>
        </w:rPr>
        <w:t xml:space="preserve">In het werken met de kinderen richten wij ons op de volgende competenties. </w:t>
      </w:r>
    </w:p>
    <w:p w:rsidR="002C7CD0" w:rsidRPr="004E0919" w:rsidRDefault="002C7CD0" w:rsidP="004E01BA">
      <w:pPr>
        <w:spacing w:after="0"/>
        <w:rPr>
          <w:sz w:val="24"/>
          <w:szCs w:val="24"/>
        </w:rPr>
      </w:pPr>
    </w:p>
    <w:p w:rsidR="002C7CD0" w:rsidRPr="004E0919" w:rsidRDefault="002C7CD0" w:rsidP="004E01BA">
      <w:pPr>
        <w:spacing w:after="0"/>
        <w:rPr>
          <w:color w:val="9933FF"/>
          <w:sz w:val="24"/>
          <w:szCs w:val="24"/>
        </w:rPr>
      </w:pPr>
      <w:r w:rsidRPr="004E0919">
        <w:rPr>
          <w:color w:val="9933FF"/>
          <w:sz w:val="24"/>
          <w:szCs w:val="24"/>
        </w:rPr>
        <w:t>• Emotionele competenties: Kijk, ik mag er zijn!</w:t>
      </w:r>
    </w:p>
    <w:p w:rsidR="002C7CD0" w:rsidRPr="004E0919" w:rsidRDefault="002C7CD0" w:rsidP="004E01BA">
      <w:pPr>
        <w:spacing w:after="0"/>
        <w:rPr>
          <w:sz w:val="24"/>
          <w:szCs w:val="24"/>
        </w:rPr>
      </w:pPr>
      <w:r w:rsidRPr="004E0919">
        <w:rPr>
          <w:sz w:val="24"/>
          <w:szCs w:val="24"/>
        </w:rPr>
        <w:t xml:space="preserve"> Vertrouwen in jezelf en in anderen, omgaan en herkennen van gevoelens</w:t>
      </w:r>
    </w:p>
    <w:p w:rsidR="002C7CD0" w:rsidRPr="004E0919" w:rsidRDefault="002C7CD0" w:rsidP="004E01BA">
      <w:pPr>
        <w:spacing w:after="0"/>
        <w:rPr>
          <w:color w:val="9933FF"/>
          <w:sz w:val="24"/>
          <w:szCs w:val="24"/>
        </w:rPr>
      </w:pPr>
      <w:r w:rsidRPr="004E0919">
        <w:rPr>
          <w:sz w:val="24"/>
          <w:szCs w:val="24"/>
        </w:rPr>
        <w:t xml:space="preserve"> </w:t>
      </w:r>
      <w:r w:rsidRPr="004E0919">
        <w:rPr>
          <w:color w:val="9933FF"/>
          <w:sz w:val="24"/>
          <w:szCs w:val="24"/>
        </w:rPr>
        <w:t xml:space="preserve">• Sociale competenties: Kijk, we doen het samen! </w:t>
      </w:r>
    </w:p>
    <w:p w:rsidR="002C7CD0" w:rsidRPr="004E0919" w:rsidRDefault="002C7CD0" w:rsidP="004E01BA">
      <w:pPr>
        <w:spacing w:after="0"/>
        <w:rPr>
          <w:sz w:val="24"/>
          <w:szCs w:val="24"/>
        </w:rPr>
      </w:pPr>
      <w:r w:rsidRPr="004E0919">
        <w:rPr>
          <w:sz w:val="24"/>
          <w:szCs w:val="24"/>
        </w:rPr>
        <w:t xml:space="preserve">Het gevoel erbij te horen en verbondenheid met de groep, rekening houden met elkaars gevoelens, samen spelen en elkaar helpen. </w:t>
      </w:r>
    </w:p>
    <w:p w:rsidR="002C7CD0" w:rsidRPr="004E0919" w:rsidRDefault="002C7CD0" w:rsidP="004E01BA">
      <w:pPr>
        <w:spacing w:after="0"/>
        <w:rPr>
          <w:color w:val="9933FF"/>
          <w:sz w:val="24"/>
          <w:szCs w:val="24"/>
        </w:rPr>
      </w:pPr>
      <w:r w:rsidRPr="004E0919">
        <w:rPr>
          <w:color w:val="9933FF"/>
          <w:sz w:val="24"/>
          <w:szCs w:val="24"/>
        </w:rPr>
        <w:t xml:space="preserve">• Motorische/ zintuiglijke competenties: Kijk, ik beweeg!/Kijk, ik ervaar en ontdek! </w:t>
      </w:r>
    </w:p>
    <w:p w:rsidR="002C7CD0" w:rsidRPr="004E0919" w:rsidRDefault="002C7CD0" w:rsidP="004E01BA">
      <w:pPr>
        <w:spacing w:after="0"/>
        <w:rPr>
          <w:sz w:val="24"/>
          <w:szCs w:val="24"/>
        </w:rPr>
      </w:pPr>
      <w:r w:rsidRPr="004E0919">
        <w:rPr>
          <w:sz w:val="24"/>
          <w:szCs w:val="24"/>
        </w:rPr>
        <w:t xml:space="preserve">Het plezier hebben in bewegen en het leren van fijne en grove motorische vaardigheden. Het opdoen van ervaring door middel van alle zintuigen. </w:t>
      </w:r>
    </w:p>
    <w:p w:rsidR="002C7CD0" w:rsidRPr="004E0919" w:rsidRDefault="002C7CD0" w:rsidP="004E01BA">
      <w:pPr>
        <w:spacing w:after="0"/>
        <w:rPr>
          <w:color w:val="9933FF"/>
          <w:sz w:val="24"/>
          <w:szCs w:val="24"/>
        </w:rPr>
      </w:pPr>
      <w:r w:rsidRPr="004E0919">
        <w:rPr>
          <w:sz w:val="24"/>
          <w:szCs w:val="24"/>
        </w:rPr>
        <w:t xml:space="preserve"> </w:t>
      </w:r>
      <w:r w:rsidRPr="004E0919">
        <w:rPr>
          <w:color w:val="9933FF"/>
          <w:sz w:val="24"/>
          <w:szCs w:val="24"/>
        </w:rPr>
        <w:t xml:space="preserve">• Taal en communicatieve competenties: Kijk, ik maak contact, luister, praat en begrijp! </w:t>
      </w:r>
    </w:p>
    <w:p w:rsidR="002C7CD0" w:rsidRPr="004E0919" w:rsidRDefault="002C7CD0" w:rsidP="004E01BA">
      <w:pPr>
        <w:spacing w:after="0"/>
        <w:rPr>
          <w:sz w:val="24"/>
          <w:szCs w:val="24"/>
        </w:rPr>
      </w:pPr>
      <w:r w:rsidRPr="004E0919">
        <w:rPr>
          <w:sz w:val="24"/>
          <w:szCs w:val="24"/>
        </w:rPr>
        <w:t xml:space="preserve">Het begrijpen en genieten van taal, benoemen, praten, zingen en lezen. </w:t>
      </w:r>
    </w:p>
    <w:p w:rsidR="002C7CD0" w:rsidRPr="004E0919" w:rsidRDefault="002C7CD0" w:rsidP="004E01BA">
      <w:pPr>
        <w:spacing w:after="0"/>
        <w:rPr>
          <w:color w:val="9933FF"/>
          <w:sz w:val="24"/>
          <w:szCs w:val="24"/>
        </w:rPr>
      </w:pPr>
      <w:r w:rsidRPr="004E0919">
        <w:rPr>
          <w:color w:val="9933FF"/>
          <w:sz w:val="24"/>
          <w:szCs w:val="24"/>
        </w:rPr>
        <w:t xml:space="preserve">• Cognitieve competenties: Kijk, ik denk, begrijp en ontdek! </w:t>
      </w:r>
    </w:p>
    <w:p w:rsidR="002C7CD0" w:rsidRPr="004E0919" w:rsidRDefault="002C7CD0" w:rsidP="004E01BA">
      <w:pPr>
        <w:spacing w:after="0"/>
        <w:rPr>
          <w:sz w:val="24"/>
          <w:szCs w:val="24"/>
        </w:rPr>
      </w:pPr>
      <w:r w:rsidRPr="004E0919">
        <w:rPr>
          <w:sz w:val="24"/>
          <w:szCs w:val="24"/>
        </w:rPr>
        <w:t xml:space="preserve">Het begrijpen en benoemen, leren van oorzaak-gevolg, ordenen en meten. </w:t>
      </w:r>
    </w:p>
    <w:p w:rsidR="002C7CD0" w:rsidRPr="004E0919" w:rsidRDefault="002C7CD0" w:rsidP="004E01BA">
      <w:pPr>
        <w:spacing w:after="0"/>
        <w:rPr>
          <w:color w:val="9933FF"/>
          <w:sz w:val="24"/>
          <w:szCs w:val="24"/>
        </w:rPr>
      </w:pPr>
      <w:r w:rsidRPr="004E0919">
        <w:rPr>
          <w:color w:val="9933FF"/>
          <w:sz w:val="24"/>
          <w:szCs w:val="24"/>
        </w:rPr>
        <w:t xml:space="preserve">• Expressieve en beeldende competenties: Kijk, ik kan dansen, zingen en iets maken! </w:t>
      </w:r>
    </w:p>
    <w:p w:rsidR="004E01BA" w:rsidRPr="004E0919" w:rsidRDefault="002C7CD0" w:rsidP="004E01BA">
      <w:pPr>
        <w:spacing w:after="0"/>
        <w:rPr>
          <w:sz w:val="24"/>
          <w:szCs w:val="24"/>
        </w:rPr>
      </w:pPr>
      <w:r w:rsidRPr="004E0919">
        <w:rPr>
          <w:sz w:val="24"/>
          <w:szCs w:val="24"/>
        </w:rPr>
        <w:t>Het zich uiten in klank, kleur, geur, smaak, vorm of beweging.</w:t>
      </w:r>
    </w:p>
    <w:p w:rsidR="00902436" w:rsidRDefault="00902436"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4E0919" w:rsidRDefault="004E0919" w:rsidP="004E01BA">
      <w:pPr>
        <w:spacing w:after="0"/>
        <w:rPr>
          <w:b/>
          <w:color w:val="9933FF"/>
          <w:sz w:val="28"/>
          <w:szCs w:val="28"/>
        </w:rPr>
      </w:pPr>
    </w:p>
    <w:p w:rsidR="00902436" w:rsidRPr="00457568" w:rsidRDefault="00902436" w:rsidP="004E01BA">
      <w:pPr>
        <w:spacing w:after="0"/>
        <w:rPr>
          <w:b/>
          <w:color w:val="9933FF"/>
          <w:sz w:val="28"/>
          <w:szCs w:val="28"/>
        </w:rPr>
      </w:pPr>
      <w:r w:rsidRPr="00457568">
        <w:rPr>
          <w:b/>
          <w:color w:val="9933FF"/>
          <w:sz w:val="28"/>
          <w:szCs w:val="28"/>
        </w:rPr>
        <w:lastRenderedPageBreak/>
        <w:t>Hoofdstuk 4 Overdracht van waarden en normen.</w:t>
      </w:r>
    </w:p>
    <w:p w:rsidR="00902436" w:rsidRDefault="00902436" w:rsidP="004E01BA">
      <w:pPr>
        <w:spacing w:after="0"/>
        <w:rPr>
          <w:sz w:val="24"/>
          <w:szCs w:val="24"/>
        </w:rPr>
      </w:pPr>
    </w:p>
    <w:p w:rsidR="004A58ED" w:rsidRPr="004E0919" w:rsidRDefault="004A58ED" w:rsidP="004E01BA">
      <w:pPr>
        <w:spacing w:after="0"/>
        <w:rPr>
          <w:sz w:val="24"/>
          <w:szCs w:val="24"/>
        </w:rPr>
      </w:pPr>
      <w:r w:rsidRPr="004E0919">
        <w:rPr>
          <w:sz w:val="24"/>
          <w:szCs w:val="24"/>
        </w:rPr>
        <w:t>SKM  biedt een omgeving waar kinderen worden opgevoed, naast hun thuismilieu. Daarbij is  overdracht van normen en waarden een vanzelfsprekend onderdeel. Pedagogisch medewerkers leren de kinderen oog te hebben voor andere kinderen en helpen ze met het vinden van oplossingen voor botsingen. Leren omgaan met conflicten is eigenlijk het leren omgaan met tegengestelde belangen. Dit zijn voor de kinderen de eerste lessen in naastenliefde. Belangrijk is ook de aandacht en waardering voor onderlinge verschillen en overeenkomsten. We leren kinderen rekening te houden met zowel de eigen belangen als die van een ander volgens de waarden en normen die binnen de brede school worden gehanteerd.</w:t>
      </w:r>
    </w:p>
    <w:p w:rsidR="005D111B" w:rsidRPr="004E0919" w:rsidRDefault="005D111B" w:rsidP="004E01BA">
      <w:pPr>
        <w:spacing w:after="0"/>
        <w:rPr>
          <w:sz w:val="24"/>
          <w:szCs w:val="24"/>
        </w:rPr>
      </w:pPr>
    </w:p>
    <w:p w:rsidR="00902436" w:rsidRPr="004E0919" w:rsidRDefault="004A58ED" w:rsidP="004E01BA">
      <w:pPr>
        <w:spacing w:after="0"/>
        <w:rPr>
          <w:sz w:val="24"/>
          <w:szCs w:val="24"/>
        </w:rPr>
      </w:pPr>
      <w:r w:rsidRPr="004E0919">
        <w:rPr>
          <w:sz w:val="24"/>
          <w:szCs w:val="24"/>
        </w:rPr>
        <w:t>Belangrijke waarden als respect en verdraagzaamheid zijn onderdeel van de dagelijkse omgang en komen de hele dag door tot uiting in het gedrag van de pedagogisch medewerkers. Zijzelf zijn gedurende de dag het voorbeeld waar de kinderen zich aan spiegelen in de manier waarop ze kijken, praten, stimuleren en bijsturen. Pedagogisch medewerkers zijn een vertrouwd persoon voor de  kinderen op onze groep en hun thuis,  door contact te onderhouden met ouders en het gesprek aan te gaan over ontwikkeling en opvoeding.</w:t>
      </w:r>
    </w:p>
    <w:p w:rsidR="004A58ED" w:rsidRPr="00ED5ED0" w:rsidRDefault="004A58ED" w:rsidP="004E01BA">
      <w:pPr>
        <w:spacing w:after="0"/>
        <w:rPr>
          <w:sz w:val="24"/>
          <w:szCs w:val="24"/>
        </w:rPr>
      </w:pPr>
    </w:p>
    <w:p w:rsidR="00A86F94" w:rsidRDefault="00A86F94" w:rsidP="004E01BA">
      <w:pPr>
        <w:spacing w:after="0"/>
      </w:pPr>
    </w:p>
    <w:p w:rsidR="00A86F94" w:rsidRDefault="00A86F94"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7F273C" w:rsidRDefault="007F273C" w:rsidP="004E01BA">
      <w:pPr>
        <w:spacing w:after="0"/>
      </w:pPr>
    </w:p>
    <w:p w:rsidR="005D111B" w:rsidRDefault="005D111B" w:rsidP="004E01BA">
      <w:pPr>
        <w:spacing w:after="0"/>
      </w:pPr>
    </w:p>
    <w:p w:rsidR="00A86F94" w:rsidRPr="004E0919" w:rsidRDefault="00A86F94" w:rsidP="004E01BA">
      <w:pPr>
        <w:spacing w:after="0"/>
        <w:rPr>
          <w:b/>
          <w:color w:val="9933FF"/>
          <w:sz w:val="28"/>
          <w:szCs w:val="28"/>
        </w:rPr>
      </w:pPr>
      <w:r w:rsidRPr="004E0919">
        <w:rPr>
          <w:b/>
          <w:color w:val="9933FF"/>
          <w:sz w:val="28"/>
          <w:szCs w:val="28"/>
        </w:rPr>
        <w:lastRenderedPageBreak/>
        <w:t>Hoofdstuk 5:</w:t>
      </w:r>
      <w:r w:rsidR="00ED5ED0" w:rsidRPr="004E0919">
        <w:rPr>
          <w:b/>
          <w:color w:val="9933FF"/>
          <w:sz w:val="28"/>
          <w:szCs w:val="28"/>
        </w:rPr>
        <w:t xml:space="preserve"> </w:t>
      </w:r>
      <w:r w:rsidR="00C01CD0" w:rsidRPr="004E0919">
        <w:rPr>
          <w:b/>
          <w:color w:val="9933FF"/>
          <w:sz w:val="28"/>
          <w:szCs w:val="28"/>
        </w:rPr>
        <w:t>Pedagogische werkwijze</w:t>
      </w:r>
    </w:p>
    <w:p w:rsidR="00C01CD0" w:rsidRDefault="00C01CD0" w:rsidP="004E01BA">
      <w:pPr>
        <w:spacing w:after="0"/>
        <w:rPr>
          <w:b/>
          <w:color w:val="9933FF"/>
          <w:sz w:val="24"/>
          <w:szCs w:val="24"/>
        </w:rPr>
      </w:pPr>
    </w:p>
    <w:p w:rsidR="00C01CD0" w:rsidRPr="004E0919" w:rsidRDefault="00C01CD0" w:rsidP="004E01BA">
      <w:pPr>
        <w:spacing w:after="0"/>
        <w:rPr>
          <w:b/>
          <w:color w:val="9933FF"/>
          <w:sz w:val="24"/>
          <w:szCs w:val="24"/>
        </w:rPr>
      </w:pPr>
      <w:r w:rsidRPr="004E0919">
        <w:rPr>
          <w:b/>
          <w:color w:val="9933FF"/>
          <w:sz w:val="24"/>
          <w:szCs w:val="24"/>
        </w:rPr>
        <w:t>5.1 Methode peuters</w:t>
      </w:r>
    </w:p>
    <w:p w:rsidR="007F273C" w:rsidRPr="004E0919" w:rsidRDefault="007F273C" w:rsidP="004E01BA">
      <w:pPr>
        <w:spacing w:after="0"/>
        <w:rPr>
          <w:color w:val="7030A0"/>
          <w:sz w:val="24"/>
          <w:szCs w:val="24"/>
        </w:rPr>
      </w:pPr>
    </w:p>
    <w:p w:rsidR="00C01CD0" w:rsidRPr="004E0919" w:rsidRDefault="00C01CD0" w:rsidP="00C01CD0">
      <w:pPr>
        <w:rPr>
          <w:sz w:val="24"/>
          <w:szCs w:val="24"/>
        </w:rPr>
      </w:pPr>
      <w:r w:rsidRPr="004E0919">
        <w:rPr>
          <w:sz w:val="24"/>
          <w:szCs w:val="24"/>
        </w:rPr>
        <w:t>De peutergroep is een veilige stimulerende speel- en ontmoetingsplek voor peuters (2-4 jaar) en een goede voorbereiding op de basisschool. Er wordt gewerkt met de methode ‘Doe meer met Bas’ die onder andere door logopedisten wordt aanbevolen voor de taalontwikkeling. Deze met</w:t>
      </w:r>
      <w:r w:rsidR="007F273C" w:rsidRPr="004E0919">
        <w:rPr>
          <w:sz w:val="24"/>
          <w:szCs w:val="24"/>
        </w:rPr>
        <w:t>hode heeft de officiële erkenning van het Expertisecentrum Nederlands dat het programma wat de wijze van stimulering van de taal betreft beantwoordt aan de criteria die daarvoor gesteld worden vanuit de taallijn VVE</w:t>
      </w:r>
      <w:r w:rsidRPr="004E0919">
        <w:rPr>
          <w:sz w:val="24"/>
          <w:szCs w:val="24"/>
        </w:rPr>
        <w:t>. Spelenderwijs wordt er gewerkt aan onder andere de spraak- en taalontwikkeling.</w:t>
      </w:r>
    </w:p>
    <w:p w:rsidR="007F273C" w:rsidRDefault="007F273C" w:rsidP="00C01CD0">
      <w:pPr>
        <w:rPr>
          <w:sz w:val="24"/>
          <w:szCs w:val="24"/>
        </w:rPr>
      </w:pPr>
      <w:r w:rsidRPr="004E0919">
        <w:rPr>
          <w:sz w:val="24"/>
          <w:szCs w:val="24"/>
        </w:rPr>
        <w:t>Daarnaast werken wij thematisch</w:t>
      </w:r>
      <w:r w:rsidR="0078532B">
        <w:rPr>
          <w:sz w:val="24"/>
          <w:szCs w:val="24"/>
        </w:rPr>
        <w:t xml:space="preserve"> vanuit Piramide</w:t>
      </w:r>
      <w:r w:rsidRPr="004E0919">
        <w:rPr>
          <w:sz w:val="24"/>
          <w:szCs w:val="24"/>
        </w:rPr>
        <w:t>, waarbij we zoveel mogelijk aansluiten bij de kleutergroepen van basisschool Mariadonk. Op deze manier zijn de kinderen al vertrouwd met deze manier van werken wanneer zij doorstromen naar de basisschool.</w:t>
      </w:r>
    </w:p>
    <w:p w:rsidR="0078532B" w:rsidRPr="004E0919" w:rsidRDefault="0078532B" w:rsidP="00C01CD0">
      <w:pPr>
        <w:rPr>
          <w:sz w:val="24"/>
          <w:szCs w:val="24"/>
        </w:rPr>
      </w:pPr>
      <w:r>
        <w:rPr>
          <w:sz w:val="24"/>
          <w:szCs w:val="24"/>
        </w:rPr>
        <w:t xml:space="preserve">Onze medewerkers op de peuterspeelzaal beschikken over het Piramide certificaat (VVE). De overige medewerkers zijn in opleiding voor dit certificaat. </w:t>
      </w:r>
    </w:p>
    <w:p w:rsidR="00ED5ED0" w:rsidRPr="004E0919" w:rsidRDefault="00C01CD0" w:rsidP="004E01BA">
      <w:pPr>
        <w:spacing w:after="0"/>
        <w:rPr>
          <w:b/>
          <w:color w:val="9933FF"/>
          <w:sz w:val="24"/>
          <w:szCs w:val="24"/>
        </w:rPr>
      </w:pPr>
      <w:r w:rsidRPr="004E0919">
        <w:rPr>
          <w:b/>
          <w:color w:val="9933FF"/>
          <w:sz w:val="24"/>
          <w:szCs w:val="24"/>
        </w:rPr>
        <w:t>5.2</w:t>
      </w:r>
      <w:r w:rsidR="00ED5ED0" w:rsidRPr="004E0919">
        <w:rPr>
          <w:b/>
          <w:color w:val="9933FF"/>
          <w:sz w:val="24"/>
          <w:szCs w:val="24"/>
        </w:rPr>
        <w:t xml:space="preserve"> Maximale omvang en opbouw van de stamgroepen</w:t>
      </w:r>
    </w:p>
    <w:p w:rsidR="00ED5ED0" w:rsidRPr="004E0919" w:rsidRDefault="00ED5ED0" w:rsidP="004E01BA">
      <w:pPr>
        <w:spacing w:after="0"/>
        <w:rPr>
          <w:color w:val="9933FF"/>
          <w:sz w:val="24"/>
          <w:szCs w:val="24"/>
        </w:rPr>
      </w:pPr>
    </w:p>
    <w:p w:rsidR="007F273C" w:rsidRPr="004E0919" w:rsidRDefault="00ED5ED0" w:rsidP="004E01BA">
      <w:pPr>
        <w:spacing w:after="0"/>
        <w:rPr>
          <w:sz w:val="24"/>
          <w:szCs w:val="24"/>
        </w:rPr>
      </w:pPr>
      <w:r w:rsidRPr="004E0919">
        <w:rPr>
          <w:sz w:val="24"/>
          <w:szCs w:val="24"/>
        </w:rPr>
        <w:t xml:space="preserve">SKM </w:t>
      </w:r>
      <w:r w:rsidR="00586193" w:rsidRPr="004E0919">
        <w:rPr>
          <w:sz w:val="24"/>
          <w:szCs w:val="24"/>
        </w:rPr>
        <w:t>werkt met verticale groepen</w:t>
      </w:r>
      <w:r w:rsidRPr="004E0919">
        <w:rPr>
          <w:sz w:val="24"/>
          <w:szCs w:val="24"/>
        </w:rPr>
        <w:t xml:space="preserve"> bes</w:t>
      </w:r>
      <w:r w:rsidR="007F273C" w:rsidRPr="004E0919">
        <w:rPr>
          <w:sz w:val="24"/>
          <w:szCs w:val="24"/>
        </w:rPr>
        <w:t>taande uit maximaal 16 kinderen.</w:t>
      </w:r>
      <w:r w:rsidR="00DA584B">
        <w:rPr>
          <w:sz w:val="24"/>
          <w:szCs w:val="24"/>
        </w:rPr>
        <w:t xml:space="preserve"> In de leeftijd van 0-4 jaar en 4-13 jaar.</w:t>
      </w:r>
    </w:p>
    <w:p w:rsidR="00586193" w:rsidRPr="004E0919" w:rsidRDefault="00586193"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7F273C" w:rsidRDefault="007F273C" w:rsidP="004E01BA">
      <w:pPr>
        <w:spacing w:after="0"/>
        <w:rPr>
          <w:sz w:val="24"/>
          <w:szCs w:val="24"/>
        </w:rPr>
      </w:pPr>
    </w:p>
    <w:p w:rsidR="00586193" w:rsidRPr="00457568" w:rsidRDefault="00586193" w:rsidP="004E01BA">
      <w:pPr>
        <w:spacing w:after="0"/>
        <w:rPr>
          <w:b/>
          <w:color w:val="9933FF"/>
          <w:sz w:val="28"/>
          <w:szCs w:val="28"/>
        </w:rPr>
      </w:pPr>
      <w:r w:rsidRPr="00457568">
        <w:rPr>
          <w:b/>
          <w:color w:val="9933FF"/>
          <w:sz w:val="28"/>
          <w:szCs w:val="28"/>
        </w:rPr>
        <w:t>Hoofdstuk 6 Het activiteitenbeleid</w:t>
      </w:r>
    </w:p>
    <w:p w:rsidR="00586193" w:rsidRDefault="00586193" w:rsidP="004E01BA">
      <w:pPr>
        <w:spacing w:after="0"/>
        <w:rPr>
          <w:sz w:val="24"/>
          <w:szCs w:val="24"/>
        </w:rPr>
      </w:pPr>
    </w:p>
    <w:p w:rsidR="006E7A8D" w:rsidRPr="004E0919" w:rsidRDefault="006E7A8D" w:rsidP="004E01BA">
      <w:pPr>
        <w:spacing w:after="0"/>
        <w:rPr>
          <w:sz w:val="24"/>
          <w:szCs w:val="24"/>
        </w:rPr>
      </w:pPr>
      <w:r w:rsidRPr="004E0919">
        <w:rPr>
          <w:sz w:val="24"/>
          <w:szCs w:val="24"/>
        </w:rPr>
        <w:t xml:space="preserve">SKM werkt vanuit een activiteitenbeleid: pedagogisch medewerkers plannen en bedenken </w:t>
      </w:r>
      <w:r w:rsidR="00C16519">
        <w:rPr>
          <w:sz w:val="24"/>
          <w:szCs w:val="24"/>
        </w:rPr>
        <w:t xml:space="preserve"> </w:t>
      </w:r>
      <w:bookmarkStart w:id="0" w:name="_GoBack"/>
      <w:bookmarkEnd w:id="0"/>
      <w:r w:rsidRPr="004E0919">
        <w:rPr>
          <w:sz w:val="24"/>
          <w:szCs w:val="24"/>
        </w:rPr>
        <w:t xml:space="preserve">activiteiten, waarbij alle competenties van kinderen worden gestimuleerd. Kinderen worden door al die verschillende activiteiten op alle ontwikkelingsgebieden uitgedaagd, om speel/leerervaringen op te doen. Het activiteitenbeleid wordt aangepast aan de verschillende situaties waar met kinderen wordt gewerkt. </w:t>
      </w:r>
    </w:p>
    <w:p w:rsidR="006E7A8D" w:rsidRPr="004E0919" w:rsidRDefault="006E7A8D" w:rsidP="004E01BA">
      <w:pPr>
        <w:spacing w:after="0"/>
        <w:rPr>
          <w:sz w:val="24"/>
          <w:szCs w:val="24"/>
        </w:rPr>
      </w:pPr>
    </w:p>
    <w:p w:rsidR="006E7A8D" w:rsidRPr="004E0919" w:rsidRDefault="006E7A8D" w:rsidP="004E01BA">
      <w:pPr>
        <w:spacing w:after="0"/>
        <w:rPr>
          <w:color w:val="9933FF"/>
          <w:sz w:val="24"/>
          <w:szCs w:val="24"/>
        </w:rPr>
      </w:pPr>
      <w:r w:rsidRPr="004E0919">
        <w:rPr>
          <w:color w:val="9933FF"/>
          <w:sz w:val="24"/>
          <w:szCs w:val="24"/>
        </w:rPr>
        <w:t>Vrij spel:</w:t>
      </w:r>
    </w:p>
    <w:p w:rsidR="006E7A8D" w:rsidRPr="004E0919" w:rsidRDefault="006E7A8D" w:rsidP="004E01BA">
      <w:pPr>
        <w:spacing w:after="0"/>
        <w:rPr>
          <w:sz w:val="24"/>
          <w:szCs w:val="24"/>
        </w:rPr>
      </w:pPr>
      <w:r w:rsidRPr="004E0919">
        <w:rPr>
          <w:sz w:val="24"/>
          <w:szCs w:val="24"/>
        </w:rPr>
        <w:t xml:space="preserve">Gedurende de dag zijn er momenten waar kinderen zelf kunnen kiezen hoe, wat, waar en met wie ze willen spelen. Het initiatief ligt bij het kind. De pedagogisch medewerker kijkt naar de kinderen en sluit aan bij wat de kinderen verzinnen en (willen) doen. Ook kan zij het vrij spel van kinderen stimuleren door het aanbieden van gevarieerd en uitdagend materiaal. </w:t>
      </w:r>
    </w:p>
    <w:p w:rsidR="006E7A8D" w:rsidRPr="004E0919" w:rsidRDefault="006E7A8D" w:rsidP="004E01BA">
      <w:pPr>
        <w:spacing w:after="0"/>
        <w:rPr>
          <w:color w:val="9933FF"/>
          <w:sz w:val="24"/>
          <w:szCs w:val="24"/>
        </w:rPr>
      </w:pPr>
    </w:p>
    <w:p w:rsidR="006E7A8D" w:rsidRPr="004E0919" w:rsidRDefault="00CD421D" w:rsidP="004E01BA">
      <w:pPr>
        <w:spacing w:after="0"/>
        <w:rPr>
          <w:color w:val="9933FF"/>
          <w:sz w:val="24"/>
          <w:szCs w:val="24"/>
        </w:rPr>
      </w:pPr>
      <w:r w:rsidRPr="004E0919">
        <w:rPr>
          <w:color w:val="9933FF"/>
          <w:sz w:val="24"/>
          <w:szCs w:val="24"/>
        </w:rPr>
        <w:t>Georganiseerd spe</w:t>
      </w:r>
      <w:r w:rsidR="006E7A8D" w:rsidRPr="004E0919">
        <w:rPr>
          <w:color w:val="9933FF"/>
          <w:sz w:val="24"/>
          <w:szCs w:val="24"/>
        </w:rPr>
        <w:t>l:</w:t>
      </w:r>
    </w:p>
    <w:p w:rsidR="00586193" w:rsidRPr="004E0919" w:rsidRDefault="006E7A8D" w:rsidP="004E01BA">
      <w:pPr>
        <w:spacing w:after="0"/>
        <w:rPr>
          <w:sz w:val="24"/>
          <w:szCs w:val="24"/>
        </w:rPr>
      </w:pPr>
      <w:r w:rsidRPr="004E0919">
        <w:rPr>
          <w:sz w:val="24"/>
          <w:szCs w:val="24"/>
        </w:rPr>
        <w:t xml:space="preserve">Georganiseerde activiteiten worden vooraf gepland en uitgewerkt met een duidelijke doelstelling . Bij georganiseerde activiteiten neemt de pedagogisch medewerker het initiatief en stuurt de activiteit. De pedagogisch medewerker weet per dag welke competenties zij gaat stimuleren en met welk doel zij de activiteiten aanbiedt. Tijdens de activiteit kijkt de pedagogisch medewerker goed naar de kinderen en speelt in op de interesse en het eigen tempo van elk kind. Ze benut of creëert kansen om de kinderen nieuwe ervaringen op te laten doen. </w:t>
      </w:r>
      <w:r w:rsidR="003E3F1E" w:rsidRPr="004E0919">
        <w:rPr>
          <w:sz w:val="24"/>
          <w:szCs w:val="24"/>
        </w:rPr>
        <w:t xml:space="preserve"> We communiceren dit wekelijks naar de ouders via de mail, daarnaast vertellen we dagelijks de bijzonderheden.</w:t>
      </w:r>
    </w:p>
    <w:p w:rsidR="00CD421D" w:rsidRDefault="00CD421D" w:rsidP="004E01BA">
      <w:pPr>
        <w:spacing w:after="0"/>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7F273C" w:rsidRDefault="007F273C" w:rsidP="00CD421D">
      <w:pPr>
        <w:spacing w:after="0"/>
        <w:rPr>
          <w:b/>
          <w:color w:val="9933FF"/>
          <w:sz w:val="24"/>
          <w:szCs w:val="24"/>
        </w:rPr>
      </w:pPr>
    </w:p>
    <w:p w:rsidR="00CD421D" w:rsidRPr="00457568" w:rsidRDefault="00CD421D" w:rsidP="00CD421D">
      <w:pPr>
        <w:spacing w:after="0"/>
        <w:rPr>
          <w:b/>
          <w:color w:val="9933FF"/>
          <w:sz w:val="28"/>
          <w:szCs w:val="28"/>
        </w:rPr>
      </w:pPr>
      <w:r w:rsidRPr="00457568">
        <w:rPr>
          <w:b/>
          <w:color w:val="9933FF"/>
          <w:sz w:val="28"/>
          <w:szCs w:val="28"/>
        </w:rPr>
        <w:t>Hoofdstuk 7 Het pedagogisch handelen</w:t>
      </w:r>
    </w:p>
    <w:p w:rsidR="00CD421D" w:rsidRDefault="00CD421D" w:rsidP="00CD421D">
      <w:pPr>
        <w:spacing w:after="0"/>
        <w:rPr>
          <w:sz w:val="24"/>
          <w:szCs w:val="24"/>
        </w:rPr>
      </w:pPr>
    </w:p>
    <w:p w:rsidR="00CD421D" w:rsidRPr="004E0919" w:rsidRDefault="00DC4CEE" w:rsidP="00CD421D">
      <w:pPr>
        <w:spacing w:after="0"/>
        <w:rPr>
          <w:b/>
          <w:sz w:val="24"/>
          <w:szCs w:val="24"/>
        </w:rPr>
      </w:pPr>
      <w:r w:rsidRPr="004E0919">
        <w:rPr>
          <w:b/>
          <w:color w:val="9933FF"/>
          <w:sz w:val="24"/>
          <w:szCs w:val="24"/>
        </w:rPr>
        <w:t>7</w:t>
      </w:r>
      <w:r w:rsidR="00CD421D" w:rsidRPr="004E0919">
        <w:rPr>
          <w:b/>
          <w:color w:val="9933FF"/>
          <w:sz w:val="24"/>
          <w:szCs w:val="24"/>
        </w:rPr>
        <w:t>.1 De pedagogisch medewerker</w:t>
      </w:r>
      <w:r w:rsidR="00CD421D" w:rsidRPr="004E0919">
        <w:rPr>
          <w:b/>
          <w:sz w:val="24"/>
          <w:szCs w:val="24"/>
        </w:rPr>
        <w:t xml:space="preserve"> </w:t>
      </w:r>
    </w:p>
    <w:p w:rsidR="007F273C" w:rsidRPr="004E0919" w:rsidRDefault="007F273C" w:rsidP="00CD421D">
      <w:pPr>
        <w:spacing w:after="0"/>
        <w:rPr>
          <w:sz w:val="24"/>
          <w:szCs w:val="24"/>
        </w:rPr>
      </w:pPr>
    </w:p>
    <w:p w:rsidR="00CD421D" w:rsidRPr="004E0919" w:rsidRDefault="00CD421D" w:rsidP="00CD421D">
      <w:pPr>
        <w:spacing w:after="0"/>
        <w:rPr>
          <w:sz w:val="24"/>
          <w:szCs w:val="24"/>
        </w:rPr>
      </w:pPr>
      <w:r w:rsidRPr="004E0919">
        <w:rPr>
          <w:sz w:val="24"/>
          <w:szCs w:val="24"/>
        </w:rPr>
        <w:t>Onze pedagogisch medewerkers zijn de spil waar het pedagogisch beleid om draait. Hun inzicht en begrip voor de kinderen en de manier waarop zij met de kinderen omgaan, bepaalt de kwaliteit van onze organisatie. Zij zorgen ervoor dat de kinderen zich veilig en prettig voelen, zij begeleiden de kinderen bij het leren en ontwikkelen. Daarom beginnen we dit hoofdstuk met de beschrijving van de kwaliteiten die onze pedagogisch medewerkers daarbij gebruiken. Centraal hierbij staat onze flexibiliteit en het positief handelen. Dit is de rode draad die overal in onze pedagogische werkwijze is terug te vinden. Verder wordt in dit deel aandacht besteed aan andere belangrijke factoren: de omgeving, het dagritme en de groepssamenstelling.</w:t>
      </w:r>
    </w:p>
    <w:p w:rsidR="00CD421D" w:rsidRPr="004E0919" w:rsidRDefault="00CD421D" w:rsidP="00CD421D">
      <w:pPr>
        <w:spacing w:after="0"/>
        <w:rPr>
          <w:sz w:val="24"/>
          <w:szCs w:val="24"/>
        </w:rPr>
      </w:pPr>
    </w:p>
    <w:p w:rsidR="00CD421D" w:rsidRPr="004E0919" w:rsidRDefault="00CD421D" w:rsidP="00CD421D">
      <w:pPr>
        <w:spacing w:after="0"/>
        <w:rPr>
          <w:b/>
          <w:color w:val="9933FF"/>
          <w:sz w:val="24"/>
          <w:szCs w:val="24"/>
        </w:rPr>
      </w:pPr>
      <w:r w:rsidRPr="004E0919">
        <w:rPr>
          <w:b/>
          <w:color w:val="9933FF"/>
          <w:sz w:val="24"/>
          <w:szCs w:val="24"/>
        </w:rPr>
        <w:t xml:space="preserve"> </w:t>
      </w:r>
      <w:r w:rsidR="00DC4CEE" w:rsidRPr="004E0919">
        <w:rPr>
          <w:b/>
          <w:color w:val="9933FF"/>
          <w:sz w:val="24"/>
          <w:szCs w:val="24"/>
        </w:rPr>
        <w:t>7</w:t>
      </w:r>
      <w:r w:rsidRPr="004E0919">
        <w:rPr>
          <w:b/>
          <w:color w:val="9933FF"/>
          <w:sz w:val="24"/>
          <w:szCs w:val="24"/>
        </w:rPr>
        <w:t>.2 De Pedagogische acties</w:t>
      </w:r>
    </w:p>
    <w:p w:rsidR="007F273C" w:rsidRPr="004E0919" w:rsidRDefault="007F273C" w:rsidP="00CD421D">
      <w:pPr>
        <w:spacing w:after="0"/>
        <w:rPr>
          <w:color w:val="9933FF"/>
          <w:sz w:val="24"/>
          <w:szCs w:val="24"/>
        </w:rPr>
      </w:pPr>
    </w:p>
    <w:p w:rsidR="00D46689" w:rsidRPr="004E0919" w:rsidRDefault="00DF20E7" w:rsidP="00CD421D">
      <w:pPr>
        <w:spacing w:after="0"/>
        <w:rPr>
          <w:sz w:val="24"/>
          <w:szCs w:val="24"/>
        </w:rPr>
      </w:pPr>
      <w:r w:rsidRPr="004E0919">
        <w:rPr>
          <w:sz w:val="24"/>
          <w:szCs w:val="24"/>
        </w:rPr>
        <w:t xml:space="preserve">Wij maken hieronder een koppeling tussen onze pedagogische werkwijze en de interactievaardigheden die hierbij van onze pedagogisch medewerkers worden gevraagd. </w:t>
      </w:r>
      <w:r w:rsidR="00B31D2A" w:rsidRPr="004E0919">
        <w:rPr>
          <w:sz w:val="24"/>
          <w:szCs w:val="24"/>
        </w:rPr>
        <w:t>We maken hierbij ook gelijk een koppeling naar de competenties die we bij de kinderen willen versterken.</w:t>
      </w:r>
    </w:p>
    <w:p w:rsidR="00DF20E7" w:rsidRPr="004E0919" w:rsidRDefault="00DF20E7" w:rsidP="00CD421D">
      <w:pPr>
        <w:spacing w:after="0"/>
        <w:rPr>
          <w:sz w:val="24"/>
          <w:szCs w:val="24"/>
        </w:rPr>
      </w:pPr>
    </w:p>
    <w:p w:rsidR="00D46689" w:rsidRPr="004E0919" w:rsidRDefault="00CD421D" w:rsidP="00CD421D">
      <w:pPr>
        <w:spacing w:after="0"/>
        <w:rPr>
          <w:sz w:val="24"/>
          <w:szCs w:val="24"/>
        </w:rPr>
      </w:pPr>
      <w:r w:rsidRPr="004E0919">
        <w:rPr>
          <w:color w:val="9933FF"/>
          <w:sz w:val="24"/>
          <w:szCs w:val="24"/>
        </w:rPr>
        <w:t>Positieve benadering en sensitieve responsiviteit</w:t>
      </w:r>
      <w:r w:rsidRPr="004E0919">
        <w:rPr>
          <w:sz w:val="24"/>
          <w:szCs w:val="24"/>
        </w:rPr>
        <w:t xml:space="preserve"> </w:t>
      </w:r>
    </w:p>
    <w:p w:rsidR="00D46689" w:rsidRPr="004E0919" w:rsidRDefault="00CD421D" w:rsidP="00CD421D">
      <w:pPr>
        <w:spacing w:after="0"/>
        <w:rPr>
          <w:sz w:val="24"/>
          <w:szCs w:val="24"/>
        </w:rPr>
      </w:pPr>
      <w:r w:rsidRPr="004E0919">
        <w:rPr>
          <w:sz w:val="24"/>
          <w:szCs w:val="24"/>
        </w:rPr>
        <w:t>De pedagogisch medewerkers zijn gevoelig voor wat de kinderen bezighoudt en reageren daar op een passende wijze op</w:t>
      </w:r>
      <w:r w:rsidR="00B31D2A" w:rsidRPr="004E0919">
        <w:rPr>
          <w:sz w:val="24"/>
          <w:szCs w:val="24"/>
        </w:rPr>
        <w:t xml:space="preserve"> (sensitieve responsiviteit). We</w:t>
      </w:r>
      <w:r w:rsidRPr="004E0919">
        <w:rPr>
          <w:sz w:val="24"/>
          <w:szCs w:val="24"/>
        </w:rPr>
        <w:t xml:space="preserve"> nemen de tijd voor kinderen en hebben een positieve benadering. Uitgangspunt is dat ieder kind zich mag uiten, zich opgemerkt en begrepen voelt. Natuurlijk zijn er regels en afspraken, maar deze worden positief geformuleerd</w:t>
      </w:r>
      <w:r w:rsidR="00B31D2A" w:rsidRPr="004E0919">
        <w:rPr>
          <w:sz w:val="24"/>
          <w:szCs w:val="24"/>
        </w:rPr>
        <w:t>, zo versterken we de emotionele competenties van de kinderen</w:t>
      </w:r>
      <w:r w:rsidRPr="004E0919">
        <w:rPr>
          <w:sz w:val="24"/>
          <w:szCs w:val="24"/>
        </w:rPr>
        <w:t>. We beschouwen een positieve sfeer in de groep als basis</w:t>
      </w:r>
      <w:r w:rsidR="00847D4D" w:rsidRPr="004E0919">
        <w:rPr>
          <w:sz w:val="24"/>
          <w:szCs w:val="24"/>
        </w:rPr>
        <w:t xml:space="preserve"> en werken zo ook gelijk aan de sociale competenties</w:t>
      </w:r>
      <w:r w:rsidRPr="004E0919">
        <w:rPr>
          <w:sz w:val="24"/>
          <w:szCs w:val="24"/>
        </w:rPr>
        <w:t xml:space="preserve">. </w:t>
      </w:r>
    </w:p>
    <w:p w:rsidR="00D46689" w:rsidRPr="004E0919" w:rsidRDefault="00D46689" w:rsidP="00CD421D">
      <w:pPr>
        <w:spacing w:after="0"/>
        <w:rPr>
          <w:sz w:val="24"/>
          <w:szCs w:val="24"/>
        </w:rPr>
      </w:pPr>
    </w:p>
    <w:p w:rsidR="007F273C" w:rsidRPr="004E0919" w:rsidRDefault="00CD421D" w:rsidP="00CD421D">
      <w:pPr>
        <w:spacing w:after="0"/>
        <w:rPr>
          <w:sz w:val="24"/>
          <w:szCs w:val="24"/>
        </w:rPr>
      </w:pPr>
      <w:r w:rsidRPr="004E0919">
        <w:rPr>
          <w:color w:val="9933FF"/>
          <w:sz w:val="24"/>
          <w:szCs w:val="24"/>
        </w:rPr>
        <w:t>Respect voor de autonomie van het kind</w:t>
      </w:r>
      <w:r w:rsidRPr="004E0919">
        <w:rPr>
          <w:sz w:val="24"/>
          <w:szCs w:val="24"/>
        </w:rPr>
        <w:t xml:space="preserve"> </w:t>
      </w:r>
    </w:p>
    <w:p w:rsidR="00D46689" w:rsidRPr="004E0919" w:rsidRDefault="00CD421D" w:rsidP="00CD421D">
      <w:pPr>
        <w:spacing w:after="0"/>
        <w:rPr>
          <w:sz w:val="24"/>
          <w:szCs w:val="24"/>
        </w:rPr>
      </w:pPr>
      <w:r w:rsidRPr="004E0919">
        <w:rPr>
          <w:sz w:val="24"/>
          <w:szCs w:val="24"/>
        </w:rPr>
        <w:t>De kinderen op onze groepen zijn voor het vervullen van hun behoeftes afhankelijk van de pedagogisch medewerkers. Toch hebben zij ook behoefte aan autonomie: invloed op de dingen die er om je heen gebeuren, gr</w:t>
      </w:r>
      <w:r w:rsidR="00847D4D" w:rsidRPr="004E0919">
        <w:rPr>
          <w:sz w:val="24"/>
          <w:szCs w:val="24"/>
        </w:rPr>
        <w:t>i</w:t>
      </w:r>
      <w:r w:rsidRPr="004E0919">
        <w:rPr>
          <w:sz w:val="24"/>
          <w:szCs w:val="24"/>
        </w:rPr>
        <w:t xml:space="preserve">p hebben op wat er met je gebeurt. De pedagogisch medewerker geeft het kind controle waar dat mogelijk is, zo leren ze hen bijvoorbeeld om dingen zelf te doen: speelgoed pakken, handen wassen, brood smeren. Dit versterkt hun gevoel van eigenwaarde, waardoor ze gesterkt worden om actief de wereld te gaan ontdekken. Zelfvertrouwen en succeservaringen vergroten de veerkracht van een kind en de motivatie om vaardigheden te leren. Ook geven onze medewerkers de kinderen de gelegenheid om zelf plannen te maken, oplossingen te bedenken en keuzes te maken. </w:t>
      </w:r>
      <w:r w:rsidRPr="004E0919">
        <w:rPr>
          <w:sz w:val="24"/>
          <w:szCs w:val="24"/>
        </w:rPr>
        <w:lastRenderedPageBreak/>
        <w:t>Daarbij houden ze rekening met het ontwikkelingsniveau</w:t>
      </w:r>
      <w:r w:rsidR="00847D4D" w:rsidRPr="004E0919">
        <w:rPr>
          <w:sz w:val="24"/>
          <w:szCs w:val="24"/>
        </w:rPr>
        <w:t xml:space="preserve"> en de belevingswereld </w:t>
      </w:r>
      <w:r w:rsidRPr="004E0919">
        <w:rPr>
          <w:sz w:val="24"/>
          <w:szCs w:val="24"/>
        </w:rPr>
        <w:t xml:space="preserve"> van de kinderen. </w:t>
      </w:r>
      <w:r w:rsidR="00847D4D" w:rsidRPr="004E0919">
        <w:rPr>
          <w:sz w:val="24"/>
          <w:szCs w:val="24"/>
        </w:rPr>
        <w:t xml:space="preserve"> Op deze manier werken wij aan alle competenties zoals beschreven bij punt 3.3</w:t>
      </w:r>
    </w:p>
    <w:p w:rsidR="00D46689" w:rsidRPr="004E0919" w:rsidRDefault="00D46689" w:rsidP="00CD421D">
      <w:pPr>
        <w:spacing w:after="0"/>
        <w:rPr>
          <w:sz w:val="24"/>
          <w:szCs w:val="24"/>
        </w:rPr>
      </w:pPr>
    </w:p>
    <w:p w:rsidR="007F273C" w:rsidRPr="004E0919" w:rsidRDefault="00DF20E7" w:rsidP="00CD421D">
      <w:pPr>
        <w:spacing w:after="0"/>
        <w:rPr>
          <w:color w:val="9933FF"/>
          <w:sz w:val="24"/>
          <w:szCs w:val="24"/>
        </w:rPr>
      </w:pPr>
      <w:r w:rsidRPr="004E0919">
        <w:rPr>
          <w:color w:val="9933FF"/>
          <w:sz w:val="24"/>
          <w:szCs w:val="24"/>
        </w:rPr>
        <w:t>Flexibiliteit, s</w:t>
      </w:r>
      <w:r w:rsidR="00CD421D" w:rsidRPr="004E0919">
        <w:rPr>
          <w:color w:val="9933FF"/>
          <w:sz w:val="24"/>
          <w:szCs w:val="24"/>
        </w:rPr>
        <w:t xml:space="preserve">tructuur en rituelen </w:t>
      </w:r>
    </w:p>
    <w:p w:rsidR="00CD421D" w:rsidRPr="004E0919" w:rsidRDefault="00CD421D" w:rsidP="00CD421D">
      <w:pPr>
        <w:spacing w:after="0"/>
        <w:rPr>
          <w:sz w:val="24"/>
          <w:szCs w:val="24"/>
        </w:rPr>
      </w:pPr>
      <w:r w:rsidRPr="004E0919">
        <w:rPr>
          <w:sz w:val="24"/>
          <w:szCs w:val="24"/>
        </w:rPr>
        <w:t xml:space="preserve">Om de kinderen veiligheid te bieden en om hun dag goed te laten verlopen, geven de pedagogisch medewerkers leiding aan de groep: ze zijn betrouwbaar en voorspelbaar, scheppen duidelijkheid door het volgen van een dagritme en het uitleggen van de regels. De structuur geeft de kinderen een gevoel van veiligheid en voorspelbaarheid. </w:t>
      </w:r>
      <w:r w:rsidR="00847D4D" w:rsidRPr="004E0919">
        <w:rPr>
          <w:sz w:val="24"/>
          <w:szCs w:val="24"/>
        </w:rPr>
        <w:t xml:space="preserve">Rituelen helpen de kinderen om </w:t>
      </w:r>
      <w:r w:rsidRPr="004E0919">
        <w:rPr>
          <w:sz w:val="24"/>
          <w:szCs w:val="24"/>
        </w:rPr>
        <w:t xml:space="preserve">structuur te </w:t>
      </w:r>
      <w:r w:rsidR="00847D4D" w:rsidRPr="004E0919">
        <w:rPr>
          <w:sz w:val="24"/>
          <w:szCs w:val="24"/>
        </w:rPr>
        <w:t>geven aan de flexibiliteit</w:t>
      </w:r>
      <w:r w:rsidRPr="004E0919">
        <w:rPr>
          <w:sz w:val="24"/>
          <w:szCs w:val="24"/>
        </w:rPr>
        <w:t xml:space="preserve"> en om te weten wat er van ze wordt verwacht</w:t>
      </w:r>
      <w:r w:rsidR="00847D4D" w:rsidRPr="004E0919">
        <w:rPr>
          <w:sz w:val="24"/>
          <w:szCs w:val="24"/>
        </w:rPr>
        <w:t xml:space="preserve">. Een voorbeeld van structuur </w:t>
      </w:r>
      <w:r w:rsidR="003F21F8" w:rsidRPr="004E0919">
        <w:rPr>
          <w:sz w:val="24"/>
          <w:szCs w:val="24"/>
        </w:rPr>
        <w:t xml:space="preserve">geven aan de flexibiliteit is bij aankomst je spullen van thuis in je vertrouwde bakje doen en deze dan meenemen naar de groep.  </w:t>
      </w:r>
      <w:r w:rsidR="000B77F7" w:rsidRPr="004E0919">
        <w:rPr>
          <w:sz w:val="24"/>
          <w:szCs w:val="24"/>
        </w:rPr>
        <w:t>Zo werken we aan de sociale competenties.</w:t>
      </w:r>
    </w:p>
    <w:p w:rsidR="003F21F8" w:rsidRPr="004E0919" w:rsidRDefault="003F21F8" w:rsidP="00CD421D">
      <w:pPr>
        <w:spacing w:after="0"/>
        <w:rPr>
          <w:sz w:val="24"/>
          <w:szCs w:val="24"/>
        </w:rPr>
      </w:pPr>
      <w:r w:rsidRPr="004E0919">
        <w:rPr>
          <w:sz w:val="24"/>
          <w:szCs w:val="24"/>
        </w:rPr>
        <w:t>Op alle groepen geldt een klein aantal duidelijke regels, dit geeft de kinderen houvast. De regels zijn zo veel mogelijk positief geformuleerd: om de beurt, elkaar helpen. Negatieve regels zijn er alleen voor gevaarlijke situaties: elkaar geen pijn doen, niet op het hek klimmen. Als kinderen iets doen wat niet mag, gaan de pedagogisch medewerkers daar op een positieve manier mee om. Ze proberen te begrijpen waar dit gedrag vandaan komt. Ze bieden de kinderen een alternatief en sturen daarna aan om zo snel mogelijk door te gaan met de activiteit.</w:t>
      </w:r>
      <w:r w:rsidR="000B77F7" w:rsidRPr="004E0919">
        <w:rPr>
          <w:sz w:val="24"/>
          <w:szCs w:val="24"/>
        </w:rPr>
        <w:t xml:space="preserve"> Dit draagt bij aan de taal en communicatieve competenties.</w:t>
      </w:r>
    </w:p>
    <w:p w:rsidR="003F21F8" w:rsidRPr="004E0919" w:rsidRDefault="003F21F8" w:rsidP="00CD421D">
      <w:pPr>
        <w:spacing w:after="0"/>
        <w:rPr>
          <w:sz w:val="24"/>
          <w:szCs w:val="24"/>
        </w:rPr>
      </w:pPr>
    </w:p>
    <w:p w:rsidR="007F273C" w:rsidRPr="004E0919" w:rsidRDefault="003F21F8" w:rsidP="00CD421D">
      <w:pPr>
        <w:spacing w:after="0"/>
        <w:rPr>
          <w:color w:val="9933FF"/>
          <w:sz w:val="24"/>
          <w:szCs w:val="24"/>
        </w:rPr>
      </w:pPr>
      <w:r w:rsidRPr="004E0919">
        <w:rPr>
          <w:color w:val="9933FF"/>
          <w:sz w:val="24"/>
          <w:szCs w:val="24"/>
        </w:rPr>
        <w:t>Kansen grijpen en kansen creëren</w:t>
      </w:r>
    </w:p>
    <w:p w:rsidR="003F21F8" w:rsidRPr="004E0919" w:rsidRDefault="003F21F8" w:rsidP="00CD421D">
      <w:pPr>
        <w:spacing w:after="0"/>
        <w:rPr>
          <w:sz w:val="24"/>
          <w:szCs w:val="24"/>
        </w:rPr>
      </w:pPr>
      <w:r w:rsidRPr="004E0919">
        <w:rPr>
          <w:sz w:val="24"/>
          <w:szCs w:val="24"/>
        </w:rPr>
        <w:t xml:space="preserve">De manier waarop kinderen leren is voor SKM het startpunt. Daarom geven de pedagogisch medewerkers alle gelegenheid aan de kinderen om (van elkaar) te leren met hun hele lijf. We houden hierbij rekening met de verschillen in talent, tempo en temperament. </w:t>
      </w:r>
      <w:r w:rsidR="000B77F7" w:rsidRPr="004E0919">
        <w:rPr>
          <w:sz w:val="24"/>
          <w:szCs w:val="24"/>
        </w:rPr>
        <w:t xml:space="preserve"> </w:t>
      </w:r>
      <w:r w:rsidRPr="004E0919">
        <w:rPr>
          <w:sz w:val="24"/>
          <w:szCs w:val="24"/>
        </w:rPr>
        <w:t xml:space="preserve">Ze stimuleren de kinderen om te verkennen en te beleven: het voelen van plaksel is veel belangrijker dan het uiteindelijke plakwerk. Sommige kinderen leren vooral door te imiteren, of kijken eerst heel goed wat er gebeurt, daarvoor krijgen ze bij ons alle ruimte. De pedagogisch medewerkers grijpen en creëren kansen om met de kinderen te praten, te onderzoeken, te ervaren en te leren. </w:t>
      </w:r>
      <w:r w:rsidR="000B77F7" w:rsidRPr="004E0919">
        <w:rPr>
          <w:sz w:val="24"/>
          <w:szCs w:val="24"/>
        </w:rPr>
        <w:t xml:space="preserve">We </w:t>
      </w:r>
      <w:r w:rsidRPr="004E0919">
        <w:rPr>
          <w:sz w:val="24"/>
          <w:szCs w:val="24"/>
        </w:rPr>
        <w:t xml:space="preserve"> organiseren dagelijks grote en kleine activiteiten door uitvoering te geven aan het activiteitenbeleid, </w:t>
      </w:r>
      <w:r w:rsidR="000B77F7" w:rsidRPr="004E0919">
        <w:rPr>
          <w:sz w:val="24"/>
          <w:szCs w:val="24"/>
        </w:rPr>
        <w:t>zoveel mogelijk in het kader van een thema.  We werken hierbij voornamelijk aan de expressieve en beeldende competenties, maar eigenlijk komen alle andere competenties ook aan bod.</w:t>
      </w:r>
    </w:p>
    <w:p w:rsidR="003F21F8" w:rsidRPr="004E0919" w:rsidRDefault="003F21F8" w:rsidP="00CD421D">
      <w:pPr>
        <w:spacing w:after="0"/>
        <w:rPr>
          <w:sz w:val="24"/>
          <w:szCs w:val="24"/>
        </w:rPr>
      </w:pPr>
    </w:p>
    <w:p w:rsidR="007F273C" w:rsidRPr="004E0919" w:rsidRDefault="003F21F8" w:rsidP="00CD421D">
      <w:pPr>
        <w:spacing w:after="0"/>
        <w:rPr>
          <w:color w:val="9933FF"/>
          <w:sz w:val="24"/>
          <w:szCs w:val="24"/>
        </w:rPr>
      </w:pPr>
      <w:r w:rsidRPr="004E0919">
        <w:rPr>
          <w:color w:val="9933FF"/>
          <w:sz w:val="24"/>
          <w:szCs w:val="24"/>
        </w:rPr>
        <w:t>Praten, uitleggen en luisteren</w:t>
      </w:r>
    </w:p>
    <w:p w:rsidR="00CB5E4F" w:rsidRPr="004E0919" w:rsidRDefault="003F21F8" w:rsidP="00CD421D">
      <w:pPr>
        <w:spacing w:after="0"/>
        <w:rPr>
          <w:sz w:val="24"/>
          <w:szCs w:val="24"/>
        </w:rPr>
      </w:pPr>
      <w:r w:rsidRPr="004E0919">
        <w:rPr>
          <w:sz w:val="24"/>
          <w:szCs w:val="24"/>
        </w:rPr>
        <w:t>In het werken met jonge kinderen is er veel aandacht voor de taalontwikkeling. Door middel van taal leren we de kinderen zichzelf en de wereld om hen heen te begrijpen. De pedagogisch medewerkers zijn zeer alert op initiatieven van het kind, ze luisteren met aandacht naar wat de kinderen proberen te vertellen en reageren daar op door antwoord te geven, vragen te stellen en de taal van de kinderen te verrij</w:t>
      </w:r>
      <w:r w:rsidR="00DC4CEE" w:rsidRPr="004E0919">
        <w:rPr>
          <w:sz w:val="24"/>
          <w:szCs w:val="24"/>
        </w:rPr>
        <w:t>ken. W</w:t>
      </w:r>
      <w:r w:rsidRPr="004E0919">
        <w:rPr>
          <w:sz w:val="24"/>
          <w:szCs w:val="24"/>
        </w:rPr>
        <w:t>e ge</w:t>
      </w:r>
      <w:r w:rsidR="000B77F7" w:rsidRPr="004E0919">
        <w:rPr>
          <w:sz w:val="24"/>
          <w:szCs w:val="24"/>
        </w:rPr>
        <w:t>bruiken hierbij lichaamstaal</w:t>
      </w:r>
      <w:r w:rsidRPr="004E0919">
        <w:rPr>
          <w:sz w:val="24"/>
          <w:szCs w:val="24"/>
        </w:rPr>
        <w:t>, troosten, samen lachen en verwoorden</w:t>
      </w:r>
      <w:r w:rsidR="00DC4CEE" w:rsidRPr="004E0919">
        <w:rPr>
          <w:sz w:val="24"/>
          <w:szCs w:val="24"/>
        </w:rPr>
        <w:t xml:space="preserve"> dat wat we zien bij het kind. W</w:t>
      </w:r>
      <w:r w:rsidRPr="004E0919">
        <w:rPr>
          <w:sz w:val="24"/>
          <w:szCs w:val="24"/>
        </w:rPr>
        <w:t xml:space="preserve">e </w:t>
      </w:r>
      <w:r w:rsidRPr="004E0919">
        <w:rPr>
          <w:sz w:val="24"/>
          <w:szCs w:val="24"/>
        </w:rPr>
        <w:lastRenderedPageBreak/>
        <w:t>ver</w:t>
      </w:r>
      <w:r w:rsidR="00DC4CEE" w:rsidRPr="004E0919">
        <w:rPr>
          <w:sz w:val="24"/>
          <w:szCs w:val="24"/>
        </w:rPr>
        <w:t>tellen ook aan de kinderen wat w</w:t>
      </w:r>
      <w:r w:rsidRPr="004E0919">
        <w:rPr>
          <w:sz w:val="24"/>
          <w:szCs w:val="24"/>
        </w:rPr>
        <w:t>e (gaan) doen. De kinderen</w:t>
      </w:r>
      <w:r w:rsidR="000B77F7" w:rsidRPr="004E0919">
        <w:rPr>
          <w:sz w:val="24"/>
          <w:szCs w:val="24"/>
        </w:rPr>
        <w:t xml:space="preserve"> werken op deze manier aan hun </w:t>
      </w:r>
      <w:r w:rsidR="00CB5E4F" w:rsidRPr="004E0919">
        <w:rPr>
          <w:sz w:val="24"/>
          <w:szCs w:val="24"/>
        </w:rPr>
        <w:t>taal en communicatieve competenties en versterken hun cognitieve competenties.</w:t>
      </w:r>
    </w:p>
    <w:p w:rsidR="000B77F7" w:rsidRPr="004E0919" w:rsidRDefault="00CB5E4F" w:rsidP="00CD421D">
      <w:pPr>
        <w:spacing w:after="0"/>
        <w:rPr>
          <w:sz w:val="24"/>
          <w:szCs w:val="24"/>
        </w:rPr>
      </w:pPr>
      <w:r w:rsidRPr="004E0919">
        <w:rPr>
          <w:sz w:val="24"/>
          <w:szCs w:val="24"/>
        </w:rPr>
        <w:t xml:space="preserve"> </w:t>
      </w:r>
    </w:p>
    <w:p w:rsidR="007F273C" w:rsidRPr="004E0919" w:rsidRDefault="003F21F8" w:rsidP="00CD421D">
      <w:pPr>
        <w:spacing w:after="0"/>
        <w:rPr>
          <w:color w:val="9933FF"/>
          <w:sz w:val="24"/>
          <w:szCs w:val="24"/>
        </w:rPr>
      </w:pPr>
      <w:r w:rsidRPr="004E0919">
        <w:rPr>
          <w:color w:val="9933FF"/>
          <w:sz w:val="24"/>
          <w:szCs w:val="24"/>
        </w:rPr>
        <w:t>Ondersteunen van de relaties tussen kinderen</w:t>
      </w:r>
    </w:p>
    <w:p w:rsidR="003F21F8" w:rsidRPr="004E0919" w:rsidRDefault="003F21F8" w:rsidP="00CD421D">
      <w:pPr>
        <w:spacing w:after="0"/>
        <w:rPr>
          <w:sz w:val="24"/>
          <w:szCs w:val="24"/>
        </w:rPr>
      </w:pPr>
      <w:r w:rsidRPr="004E0919">
        <w:rPr>
          <w:sz w:val="24"/>
          <w:szCs w:val="24"/>
        </w:rPr>
        <w:t xml:space="preserve"> Binnen de kinderopvang verblijven kinderen in groepsverband. Het is positief voor de ontwikkeling van kinderen om spelender</w:t>
      </w:r>
      <w:r w:rsidR="00CB5E4F" w:rsidRPr="004E0919">
        <w:rPr>
          <w:sz w:val="24"/>
          <w:szCs w:val="24"/>
        </w:rPr>
        <w:t>wijs ervaringen op te doen met andere kinderen</w:t>
      </w:r>
      <w:r w:rsidRPr="004E0919">
        <w:rPr>
          <w:sz w:val="24"/>
          <w:szCs w:val="24"/>
        </w:rPr>
        <w:t xml:space="preserve">. </w:t>
      </w:r>
      <w:r w:rsidR="00DC4CEE" w:rsidRPr="004E0919">
        <w:rPr>
          <w:sz w:val="24"/>
          <w:szCs w:val="24"/>
        </w:rPr>
        <w:t>We</w:t>
      </w:r>
      <w:r w:rsidRPr="004E0919">
        <w:rPr>
          <w:sz w:val="24"/>
          <w:szCs w:val="24"/>
        </w:rPr>
        <w:t xml:space="preserve"> maken samen plezier, </w:t>
      </w:r>
      <w:r w:rsidR="00DC4CEE" w:rsidRPr="004E0919">
        <w:rPr>
          <w:sz w:val="24"/>
          <w:szCs w:val="24"/>
        </w:rPr>
        <w:t>w</w:t>
      </w:r>
      <w:r w:rsidRPr="004E0919">
        <w:rPr>
          <w:sz w:val="24"/>
          <w:szCs w:val="24"/>
        </w:rPr>
        <w:t>e leren van en met elkaar en doen zo ervaring op voor later in de maatschappij. Pedagogisch medewerkers bevorderen de aandach</w:t>
      </w:r>
      <w:r w:rsidR="00DC4CEE" w:rsidRPr="004E0919">
        <w:rPr>
          <w:sz w:val="24"/>
          <w:szCs w:val="24"/>
        </w:rPr>
        <w:t>t van de kinderen voor elkaar, w</w:t>
      </w:r>
      <w:r w:rsidRPr="004E0919">
        <w:rPr>
          <w:sz w:val="24"/>
          <w:szCs w:val="24"/>
        </w:rPr>
        <w:t xml:space="preserve">e versterken de onderlinge relatie en geven daarnaast de kinderen ruimte om alleen te spelen. Medewerkers stimuleren het samenspel van de kinderen en respecteren dit door niet onnodig binnen te dringen in dat spel. </w:t>
      </w:r>
    </w:p>
    <w:p w:rsidR="00CB5E4F" w:rsidRPr="004E0919" w:rsidRDefault="00CB5E4F" w:rsidP="00CB5E4F">
      <w:pPr>
        <w:spacing w:after="0"/>
        <w:rPr>
          <w:sz w:val="24"/>
          <w:szCs w:val="24"/>
        </w:rPr>
      </w:pPr>
      <w:r w:rsidRPr="004E0919">
        <w:rPr>
          <w:sz w:val="24"/>
          <w:szCs w:val="24"/>
        </w:rPr>
        <w:t>Pedagogisch medewerkers leren de kinderen oog te hebben voor andere kinderen en helpen ze met het vinden van oplossingen voor botsingen. Leren omgaan met conflicten is eigenlijk het leren omgaan met tegengestelde belangen. Dit zijn voor de kinderen de eerste lessen in naastenliefde. Belangrijk is ook de aandacht en waardering voor onderlinge verschillen en overeenkomsten. We leren kinderen rekening te houden met zowel de eigen belangen als die van een ander volgens de waarden en normen die binnen de brede school worden gehanteerd.</w:t>
      </w:r>
      <w:r w:rsidR="00DC4CEE" w:rsidRPr="004E0919">
        <w:rPr>
          <w:sz w:val="24"/>
          <w:szCs w:val="24"/>
        </w:rPr>
        <w:t xml:space="preserve"> Hierdoor werken de kinderen aan de emotionele competenties en sociale competenties.</w:t>
      </w:r>
    </w:p>
    <w:p w:rsidR="00DC4CEE" w:rsidRPr="004E0919" w:rsidRDefault="00DC4CEE" w:rsidP="00CB5E4F">
      <w:pPr>
        <w:spacing w:after="0"/>
        <w:rPr>
          <w:sz w:val="24"/>
          <w:szCs w:val="24"/>
        </w:rPr>
      </w:pPr>
    </w:p>
    <w:p w:rsidR="00457568" w:rsidRPr="004E0919" w:rsidRDefault="00457568" w:rsidP="00CB5E4F">
      <w:pPr>
        <w:spacing w:after="0"/>
        <w:rPr>
          <w:b/>
          <w:color w:val="9933FF"/>
          <w:sz w:val="24"/>
          <w:szCs w:val="24"/>
        </w:rPr>
      </w:pPr>
      <w:r w:rsidRPr="004E0919">
        <w:rPr>
          <w:b/>
          <w:color w:val="9933FF"/>
          <w:sz w:val="24"/>
          <w:szCs w:val="24"/>
        </w:rPr>
        <w:t>7.3 Senior pedagogisch medewerker</w:t>
      </w:r>
    </w:p>
    <w:p w:rsidR="00457568" w:rsidRPr="004E0919" w:rsidRDefault="00457568" w:rsidP="00CB5E4F">
      <w:pPr>
        <w:spacing w:after="0"/>
        <w:rPr>
          <w:sz w:val="24"/>
          <w:szCs w:val="24"/>
        </w:rPr>
      </w:pPr>
      <w:r w:rsidRPr="004E0919">
        <w:rPr>
          <w:sz w:val="24"/>
          <w:szCs w:val="24"/>
        </w:rPr>
        <w:t xml:space="preserve">Er is voortdurend aandacht voor de kwaliteit van het pedagogisch handelen. Daarom is de functie van senior pedagogisch medewerker ingesteld. Wij werken onder andere met de methode ‘Doe meer met Bas’ en sluiten hiernaast aan bij het thematisch werken in de kleuterklassen van basisschool Mariadonk. Door middel van coaching on the job ondersteunt de senior de collega's in het werken zoals staat beschreven in ‘Doe meer met Bas’ en zoals besproken met de leerkrachten van basisschool Mariadonk. De senior instrueert, doet voor, legt uit en licht toe. Maar daarnaast wordt er ook gecontroleerd in hoeverre de collega's de pedagogische acties toepassen en beheersen. </w:t>
      </w:r>
    </w:p>
    <w:p w:rsidR="00457568" w:rsidRPr="004E0919" w:rsidRDefault="00457568" w:rsidP="00CB5E4F">
      <w:pPr>
        <w:spacing w:after="0"/>
        <w:rPr>
          <w:sz w:val="24"/>
          <w:szCs w:val="24"/>
        </w:rPr>
      </w:pPr>
    </w:p>
    <w:p w:rsidR="00457568" w:rsidRPr="004E0919" w:rsidRDefault="00457568" w:rsidP="00CB5E4F">
      <w:pPr>
        <w:spacing w:after="0"/>
        <w:rPr>
          <w:color w:val="9933FF"/>
          <w:sz w:val="24"/>
          <w:szCs w:val="24"/>
        </w:rPr>
      </w:pPr>
      <w:r w:rsidRPr="004E0919">
        <w:rPr>
          <w:sz w:val="24"/>
          <w:szCs w:val="24"/>
        </w:rPr>
        <w:t>Leerpunten die hier uit komen, worden met elkaar besproken, leerdoelen worden geformuleerd en opgenomen in het persoonlijk ontwikkelingsplan. We gebruiken hierbij onder andere de invulmatrixen behorend bij het VVE programma ‘Doe meer met Bas’.</w:t>
      </w:r>
    </w:p>
    <w:p w:rsidR="00DC4CEE" w:rsidRPr="004E0919" w:rsidRDefault="00DC4CEE" w:rsidP="00CB5E4F">
      <w:pPr>
        <w:spacing w:after="0"/>
        <w:rPr>
          <w:sz w:val="24"/>
          <w:szCs w:val="24"/>
        </w:rPr>
      </w:pPr>
    </w:p>
    <w:p w:rsidR="00CD421D" w:rsidRPr="004E0919" w:rsidRDefault="005D111B" w:rsidP="004E01BA">
      <w:pPr>
        <w:spacing w:after="0"/>
        <w:rPr>
          <w:b/>
          <w:color w:val="9933FF"/>
          <w:sz w:val="24"/>
          <w:szCs w:val="24"/>
        </w:rPr>
      </w:pPr>
      <w:r w:rsidRPr="004E0919">
        <w:rPr>
          <w:b/>
          <w:color w:val="9933FF"/>
          <w:sz w:val="24"/>
          <w:szCs w:val="24"/>
        </w:rPr>
        <w:t>7.4</w:t>
      </w:r>
      <w:r w:rsidR="00DC4CEE" w:rsidRPr="004E0919">
        <w:rPr>
          <w:b/>
          <w:color w:val="9933FF"/>
          <w:sz w:val="24"/>
          <w:szCs w:val="24"/>
        </w:rPr>
        <w:t xml:space="preserve"> Binnen- en buitenruimtes, materialen</w:t>
      </w:r>
    </w:p>
    <w:p w:rsidR="00DC4CEE" w:rsidRPr="004E0919" w:rsidRDefault="00DC4CEE" w:rsidP="004E01BA">
      <w:pPr>
        <w:spacing w:after="0"/>
        <w:rPr>
          <w:color w:val="9933FF"/>
          <w:sz w:val="24"/>
          <w:szCs w:val="24"/>
        </w:rPr>
      </w:pPr>
    </w:p>
    <w:p w:rsidR="00457568" w:rsidRPr="004E0919" w:rsidRDefault="00457568" w:rsidP="004E01BA">
      <w:pPr>
        <w:spacing w:after="0"/>
        <w:rPr>
          <w:sz w:val="24"/>
          <w:szCs w:val="24"/>
        </w:rPr>
      </w:pPr>
      <w:r w:rsidRPr="004E0919">
        <w:rPr>
          <w:sz w:val="24"/>
          <w:szCs w:val="24"/>
        </w:rPr>
        <w:t xml:space="preserve">De binnen- en buitenruimtes bieden mogelijkheden voor samen en alleen zijn, voor rust en actie. Elke groepsruimte biedt mogelijkheden om te spelen en activiteiten uit te voeren. Op de meeste locaties hebben we daarnaast gezamenlijke ruimtes zoals een hal, gang of extra ruimte. Kinderen van verschillende groepen kunnen elkaar daar ontmoeten. </w:t>
      </w:r>
    </w:p>
    <w:p w:rsidR="00457568" w:rsidRPr="004E0919" w:rsidRDefault="00457568" w:rsidP="004E01BA">
      <w:pPr>
        <w:spacing w:after="0"/>
        <w:rPr>
          <w:sz w:val="24"/>
          <w:szCs w:val="24"/>
        </w:rPr>
      </w:pPr>
    </w:p>
    <w:p w:rsidR="00457568" w:rsidRPr="004E0919" w:rsidRDefault="00457568" w:rsidP="004E01BA">
      <w:pPr>
        <w:spacing w:after="0"/>
        <w:rPr>
          <w:color w:val="9933FF"/>
          <w:sz w:val="24"/>
          <w:szCs w:val="24"/>
        </w:rPr>
      </w:pPr>
      <w:r w:rsidRPr="004E0919">
        <w:rPr>
          <w:color w:val="9933FF"/>
          <w:sz w:val="24"/>
          <w:szCs w:val="24"/>
        </w:rPr>
        <w:lastRenderedPageBreak/>
        <w:t xml:space="preserve">Binnen </w:t>
      </w:r>
    </w:p>
    <w:p w:rsidR="006A6ED3" w:rsidRPr="004E0919" w:rsidRDefault="006A6ED3" w:rsidP="004E01BA">
      <w:pPr>
        <w:spacing w:after="0"/>
        <w:rPr>
          <w:sz w:val="24"/>
          <w:szCs w:val="24"/>
        </w:rPr>
      </w:pPr>
      <w:r w:rsidRPr="004E0919">
        <w:rPr>
          <w:sz w:val="24"/>
          <w:szCs w:val="24"/>
        </w:rPr>
        <w:t>Op onze groepen</w:t>
      </w:r>
      <w:r w:rsidR="00457568" w:rsidRPr="004E0919">
        <w:rPr>
          <w:sz w:val="24"/>
          <w:szCs w:val="24"/>
        </w:rPr>
        <w:t xml:space="preserve"> is onze positieve benadering van de kinderen ook te zien in de ruimtes binnen en buiten. De kleuren en de materialen zijn rustgevend en sfeervol. We houden rekening met de fysieke veiligheid en gezondheid van kinderen en personeel: zo wordt er gelet op een goed binnenklimaat en op </w:t>
      </w:r>
      <w:r w:rsidRPr="004E0919">
        <w:rPr>
          <w:sz w:val="24"/>
          <w:szCs w:val="24"/>
        </w:rPr>
        <w:t>veilige afwerking en inrichting</w:t>
      </w:r>
      <w:r w:rsidR="00457568" w:rsidRPr="004E0919">
        <w:rPr>
          <w:sz w:val="24"/>
          <w:szCs w:val="24"/>
        </w:rPr>
        <w:t xml:space="preserve"> van de gebouwen. Ook spelmateriaal voldoet aan veiligheidseisen. We vinden het belangrijk dat de kinderen bij ons veel kunnen beleven en hun eigen grenzen durven verkennen. Daarom zijn we steeds op zoek naar een evenwicht tussen de uitdaging die kinderen nodig hebben en de veiligheid die we ze willen bieden. </w:t>
      </w:r>
    </w:p>
    <w:p w:rsidR="006A6ED3" w:rsidRPr="004E0919" w:rsidRDefault="006A6ED3" w:rsidP="004E01BA">
      <w:pPr>
        <w:spacing w:after="0"/>
        <w:rPr>
          <w:sz w:val="24"/>
          <w:szCs w:val="24"/>
        </w:rPr>
      </w:pPr>
    </w:p>
    <w:p w:rsidR="00457568" w:rsidRPr="004E0919" w:rsidRDefault="00457568" w:rsidP="004E01BA">
      <w:pPr>
        <w:spacing w:after="0"/>
        <w:rPr>
          <w:color w:val="9933FF"/>
          <w:sz w:val="24"/>
          <w:szCs w:val="24"/>
        </w:rPr>
      </w:pPr>
      <w:r w:rsidRPr="004E0919">
        <w:rPr>
          <w:sz w:val="24"/>
          <w:szCs w:val="24"/>
        </w:rPr>
        <w:t>De ruimtes en de inrichting zijn ingesteld op het versterken van de zelfstandigheid van de kinderen. Kinderen kunnen zelf bij de kraan om hun handen te wassen, klimmen onder toezicht op de aankleedtafel en kunnen hun eigen jas pakken. Speelgoed is overzichtelijk opgeborgen, zodat kinderen het zelf kunnen vinden en kunnen helpen met opruimen. Regelmatig wordt het spelmateriaal gescreend en afgestemd op wat kinderen nodig hebben.</w:t>
      </w:r>
    </w:p>
    <w:p w:rsidR="009D14FC" w:rsidRPr="004E0919" w:rsidRDefault="009D14FC" w:rsidP="004E01BA">
      <w:pPr>
        <w:spacing w:after="0"/>
        <w:rPr>
          <w:color w:val="9933FF"/>
          <w:sz w:val="24"/>
          <w:szCs w:val="24"/>
        </w:rPr>
      </w:pPr>
    </w:p>
    <w:p w:rsidR="006A6ED3" w:rsidRPr="004E0919" w:rsidRDefault="006A6ED3" w:rsidP="004E01BA">
      <w:pPr>
        <w:spacing w:after="0"/>
        <w:rPr>
          <w:sz w:val="24"/>
          <w:szCs w:val="24"/>
        </w:rPr>
      </w:pPr>
      <w:r w:rsidRPr="004E0919">
        <w:rPr>
          <w:color w:val="9933FF"/>
          <w:sz w:val="24"/>
          <w:szCs w:val="24"/>
        </w:rPr>
        <w:t>Buiten</w:t>
      </w:r>
    </w:p>
    <w:p w:rsidR="006A6ED3" w:rsidRPr="004E0919" w:rsidRDefault="006A6ED3" w:rsidP="004E01BA">
      <w:pPr>
        <w:spacing w:after="0"/>
        <w:rPr>
          <w:sz w:val="24"/>
          <w:szCs w:val="24"/>
        </w:rPr>
      </w:pPr>
      <w:r w:rsidRPr="004E0919">
        <w:rPr>
          <w:sz w:val="24"/>
          <w:szCs w:val="24"/>
        </w:rPr>
        <w:t xml:space="preserve"> Wij zien de buitenruimte als onderdeel van de totale speelruimte. Buiten spelen biedt extra mogelijkheden: voelen van de elementen (de wind in je haar), lekker rennen, andere kinderen ontmoeten, ravotten en schreeuwen zonder een ander tot last te zijn. Voor peuters is er gelegenheid om te klimmen en te stampen en om met andere kinderen te spelen. Ze hebben de mogelijkheid om zich te verstoppen, om fantasiespel te spelen en om samen plannen uit te voeren.</w:t>
      </w:r>
    </w:p>
    <w:p w:rsidR="006A6ED3" w:rsidRPr="004E0919" w:rsidRDefault="006A6ED3" w:rsidP="004E01BA">
      <w:pPr>
        <w:spacing w:after="0"/>
        <w:rPr>
          <w:sz w:val="24"/>
          <w:szCs w:val="24"/>
        </w:rPr>
      </w:pPr>
    </w:p>
    <w:p w:rsidR="006A6ED3" w:rsidRPr="004E0919" w:rsidRDefault="006A6ED3" w:rsidP="004E01BA">
      <w:pPr>
        <w:spacing w:after="0"/>
        <w:rPr>
          <w:color w:val="9933FF"/>
          <w:sz w:val="24"/>
          <w:szCs w:val="24"/>
        </w:rPr>
      </w:pPr>
      <w:r w:rsidRPr="004E0919">
        <w:rPr>
          <w:sz w:val="24"/>
          <w:szCs w:val="24"/>
        </w:rPr>
        <w:t>In contact komen met de natuur is bij SKM belangrijk: de buitenruimte is zo ingericht dat er van alles te beleven valt op gebied van omgang met dieren en planten, variërend van een voederplank voor de vogels tot een verstopplek in een wilgenbosje.</w:t>
      </w:r>
    </w:p>
    <w:p w:rsidR="009D14FC" w:rsidRPr="004E0919" w:rsidRDefault="009D14FC" w:rsidP="004E01BA">
      <w:pPr>
        <w:spacing w:after="0"/>
        <w:rPr>
          <w:color w:val="9933FF"/>
          <w:sz w:val="24"/>
          <w:szCs w:val="24"/>
        </w:rPr>
      </w:pPr>
    </w:p>
    <w:p w:rsidR="006A6ED3" w:rsidRPr="004E0919" w:rsidRDefault="005D111B" w:rsidP="006A6ED3">
      <w:pPr>
        <w:spacing w:after="0"/>
        <w:rPr>
          <w:b/>
          <w:color w:val="9933FF"/>
          <w:sz w:val="24"/>
          <w:szCs w:val="24"/>
        </w:rPr>
      </w:pPr>
      <w:r w:rsidRPr="004E0919">
        <w:rPr>
          <w:b/>
          <w:color w:val="9933FF"/>
          <w:sz w:val="24"/>
          <w:szCs w:val="24"/>
        </w:rPr>
        <w:t>7.5</w:t>
      </w:r>
      <w:r w:rsidR="00DC4CEE" w:rsidRPr="004E0919">
        <w:rPr>
          <w:b/>
          <w:color w:val="9933FF"/>
          <w:sz w:val="24"/>
          <w:szCs w:val="24"/>
        </w:rPr>
        <w:t xml:space="preserve"> Dagritme </w:t>
      </w:r>
    </w:p>
    <w:p w:rsidR="00DC4CEE" w:rsidRPr="004E0919" w:rsidRDefault="00DC4CEE" w:rsidP="006A6ED3">
      <w:pPr>
        <w:spacing w:after="0"/>
        <w:rPr>
          <w:color w:val="9933FF"/>
          <w:sz w:val="24"/>
          <w:szCs w:val="24"/>
        </w:rPr>
      </w:pPr>
      <w:r w:rsidRPr="004E0919">
        <w:rPr>
          <w:color w:val="000000"/>
          <w:sz w:val="24"/>
          <w:szCs w:val="24"/>
        </w:rPr>
        <w:t>Omdat we ook flexibele opvang bieden, zien we niet alle op te vangen kinderen regelmatig. Daarom is het naast de pijlers van onze pedagogische visie erg belangrijk om in te spelen op het dagelijkse ritme van de kinderen. Om dit dagritme te leren kennen en er rekening mee te houden is de intake bij de inschri</w:t>
      </w:r>
      <w:r w:rsidR="006A6ED3" w:rsidRPr="004E0919">
        <w:rPr>
          <w:color w:val="000000"/>
          <w:sz w:val="24"/>
          <w:szCs w:val="24"/>
        </w:rPr>
        <w:t>jving erg belangrijk. Door extra of flexibele</w:t>
      </w:r>
      <w:r w:rsidRPr="004E0919">
        <w:rPr>
          <w:color w:val="000000"/>
          <w:sz w:val="24"/>
          <w:szCs w:val="24"/>
        </w:rPr>
        <w:t xml:space="preserve"> opvang zijn kinderen toch al wat uit hun ritme, zeker de eerste keren dat ze komen. Door ze wel zoveel mogelijk hun vertrouwde dagritme te bieden, herkrijgen ze sneller hun gevoel van veiligheid en vertrouwdheid. De kinderen die elke week op de opvang komen, zullen al heel snel het gezamenlijke ritme van de groep oppikken.</w:t>
      </w:r>
    </w:p>
    <w:p w:rsidR="00DC4CEE" w:rsidRPr="004E0919" w:rsidRDefault="00DC4CEE" w:rsidP="00DC4CEE">
      <w:pPr>
        <w:pStyle w:val="Normaalweb"/>
        <w:shd w:val="clear" w:color="auto" w:fill="FFFFFF"/>
        <w:spacing w:line="264" w:lineRule="atLeast"/>
        <w:rPr>
          <w:rFonts w:ascii="Verdana" w:hAnsi="Verdana"/>
          <w:color w:val="000000"/>
        </w:rPr>
      </w:pPr>
    </w:p>
    <w:p w:rsidR="006A6ED3" w:rsidRPr="004E0919" w:rsidRDefault="006A6ED3" w:rsidP="004E01BA">
      <w:pPr>
        <w:spacing w:after="0"/>
        <w:rPr>
          <w:b/>
          <w:color w:val="9933FF"/>
          <w:sz w:val="24"/>
          <w:szCs w:val="24"/>
        </w:rPr>
      </w:pPr>
    </w:p>
    <w:p w:rsidR="00DC4CEE" w:rsidRPr="006A6ED3" w:rsidRDefault="009D14FC" w:rsidP="004E01BA">
      <w:pPr>
        <w:spacing w:after="0"/>
        <w:rPr>
          <w:b/>
          <w:color w:val="9933FF"/>
          <w:sz w:val="28"/>
          <w:szCs w:val="28"/>
        </w:rPr>
      </w:pPr>
      <w:r w:rsidRPr="00B940CA">
        <w:rPr>
          <w:b/>
          <w:color w:val="9933FF"/>
          <w:sz w:val="28"/>
          <w:szCs w:val="28"/>
        </w:rPr>
        <w:lastRenderedPageBreak/>
        <w:t>Hoofdstuk</w:t>
      </w:r>
      <w:r w:rsidRPr="006A6ED3">
        <w:rPr>
          <w:b/>
          <w:color w:val="9933FF"/>
          <w:sz w:val="28"/>
          <w:szCs w:val="28"/>
        </w:rPr>
        <w:t xml:space="preserve"> 8 Het observeren van en competentiegericht werken met kinderen.</w:t>
      </w:r>
    </w:p>
    <w:p w:rsidR="009D14FC" w:rsidRDefault="009D14FC" w:rsidP="004E01BA">
      <w:pPr>
        <w:spacing w:after="0"/>
        <w:rPr>
          <w:sz w:val="24"/>
          <w:szCs w:val="24"/>
        </w:rPr>
      </w:pPr>
    </w:p>
    <w:p w:rsidR="009B2B93" w:rsidRPr="004E0919" w:rsidRDefault="00EE2684" w:rsidP="004E01BA">
      <w:pPr>
        <w:spacing w:after="0"/>
        <w:rPr>
          <w:sz w:val="24"/>
          <w:szCs w:val="24"/>
        </w:rPr>
      </w:pPr>
      <w:r w:rsidRPr="004E0919">
        <w:rPr>
          <w:sz w:val="24"/>
          <w:szCs w:val="24"/>
        </w:rPr>
        <w:t>SKM</w:t>
      </w:r>
      <w:r w:rsidR="009D14FC" w:rsidRPr="004E0919">
        <w:rPr>
          <w:sz w:val="24"/>
          <w:szCs w:val="24"/>
        </w:rPr>
        <w:t xml:space="preserve"> benoemt in haar visie het bieden van optimale ontwikkelingskansen, dat betekent dat ieder kind de aandacht en zorg krijgt die het nodig heeft. Pedagogisch medewerkers kijken goed naa</w:t>
      </w:r>
      <w:r w:rsidR="009B2B93" w:rsidRPr="004E0919">
        <w:rPr>
          <w:sz w:val="24"/>
          <w:szCs w:val="24"/>
        </w:rPr>
        <w:t>r de kinderen, hierdoor kunnen w</w:t>
      </w:r>
      <w:r w:rsidR="009D14FC" w:rsidRPr="004E0919">
        <w:rPr>
          <w:sz w:val="24"/>
          <w:szCs w:val="24"/>
        </w:rPr>
        <w:t xml:space="preserve">e </w:t>
      </w:r>
      <w:r w:rsidR="009B2B93" w:rsidRPr="004E0919">
        <w:rPr>
          <w:sz w:val="24"/>
          <w:szCs w:val="24"/>
        </w:rPr>
        <w:t xml:space="preserve">onze </w:t>
      </w:r>
      <w:r w:rsidR="009D14FC" w:rsidRPr="004E0919">
        <w:rPr>
          <w:sz w:val="24"/>
          <w:szCs w:val="24"/>
        </w:rPr>
        <w:t xml:space="preserve">aanpak afstemmen op de behoeftes en mogelijkheden van de kinderen afzonderlijk en als groep. Gedurende de tijd dat het kind bij ons is geplaatst wordt de ontwikkeling goed gevolgd </w:t>
      </w:r>
    </w:p>
    <w:p w:rsidR="009B2B93" w:rsidRPr="004E0919" w:rsidRDefault="009B2B93" w:rsidP="004E01BA">
      <w:pPr>
        <w:spacing w:after="0"/>
        <w:rPr>
          <w:sz w:val="24"/>
          <w:szCs w:val="24"/>
        </w:rPr>
      </w:pPr>
    </w:p>
    <w:p w:rsidR="00EE2684" w:rsidRPr="004E0919" w:rsidRDefault="009D14FC" w:rsidP="004E01BA">
      <w:pPr>
        <w:spacing w:after="0"/>
        <w:rPr>
          <w:sz w:val="24"/>
          <w:szCs w:val="24"/>
        </w:rPr>
      </w:pPr>
      <w:r w:rsidRPr="004E0919">
        <w:rPr>
          <w:sz w:val="24"/>
          <w:szCs w:val="24"/>
        </w:rPr>
        <w:t xml:space="preserve"> We willen graag weten of het kind zich prettig voelt, of de ontwikkeling goed verloopt en onze medewerkers zijn alert op signalen die erop duiden, dat er zorgen zijn rondom een kind. Bij het brengen en halen is er gelegenheid om met ouders te praten over het kind. Naast deze korte momenten van overleg, vinden wij het belangrijk om af en toe uitgebreider de tijd te hebben om met ouders te praten over de ontwikkeling van het kind. </w:t>
      </w:r>
    </w:p>
    <w:p w:rsidR="009B2B93" w:rsidRPr="004E0919" w:rsidRDefault="009B2B93" w:rsidP="004E01BA">
      <w:pPr>
        <w:spacing w:after="0"/>
        <w:rPr>
          <w:sz w:val="24"/>
          <w:szCs w:val="24"/>
        </w:rPr>
      </w:pPr>
    </w:p>
    <w:p w:rsidR="009B2B93" w:rsidRPr="004E0919" w:rsidRDefault="00402587" w:rsidP="004E01BA">
      <w:pPr>
        <w:spacing w:after="0"/>
        <w:rPr>
          <w:b/>
          <w:color w:val="9933FF"/>
          <w:sz w:val="24"/>
          <w:szCs w:val="24"/>
        </w:rPr>
      </w:pPr>
      <w:r w:rsidRPr="004E0919">
        <w:rPr>
          <w:b/>
          <w:color w:val="9933FF"/>
          <w:sz w:val="24"/>
          <w:szCs w:val="24"/>
        </w:rPr>
        <w:t>8</w:t>
      </w:r>
      <w:r w:rsidR="009B2B93" w:rsidRPr="004E0919">
        <w:rPr>
          <w:b/>
          <w:color w:val="9933FF"/>
          <w:sz w:val="24"/>
          <w:szCs w:val="24"/>
        </w:rPr>
        <w:t>.1 Voortgangsgesprekken.</w:t>
      </w:r>
    </w:p>
    <w:p w:rsidR="009B2B93" w:rsidRPr="004E0919" w:rsidRDefault="009D14FC" w:rsidP="004E01BA">
      <w:pPr>
        <w:spacing w:after="0"/>
        <w:rPr>
          <w:sz w:val="24"/>
          <w:szCs w:val="24"/>
        </w:rPr>
      </w:pPr>
      <w:r w:rsidRPr="004E0919">
        <w:rPr>
          <w:sz w:val="24"/>
          <w:szCs w:val="24"/>
        </w:rPr>
        <w:t xml:space="preserve">Minimaal één keer per </w:t>
      </w:r>
      <w:r w:rsidR="009B2B93" w:rsidRPr="004E0919">
        <w:rPr>
          <w:sz w:val="24"/>
          <w:szCs w:val="24"/>
        </w:rPr>
        <w:t xml:space="preserve">half </w:t>
      </w:r>
      <w:r w:rsidRPr="004E0919">
        <w:rPr>
          <w:sz w:val="24"/>
          <w:szCs w:val="24"/>
        </w:rPr>
        <w:t>jaar vult de pedagogisch medewerker voor een kind</w:t>
      </w:r>
      <w:r w:rsidR="009B2B93" w:rsidRPr="004E0919">
        <w:rPr>
          <w:sz w:val="24"/>
          <w:szCs w:val="24"/>
        </w:rPr>
        <w:t xml:space="preserve"> van 0-4 jaar</w:t>
      </w:r>
      <w:r w:rsidRPr="004E0919">
        <w:rPr>
          <w:sz w:val="24"/>
          <w:szCs w:val="24"/>
        </w:rPr>
        <w:t xml:space="preserve"> het </w:t>
      </w:r>
      <w:r w:rsidR="009B2B93" w:rsidRPr="004E0919">
        <w:rPr>
          <w:sz w:val="24"/>
          <w:szCs w:val="24"/>
        </w:rPr>
        <w:t>observatie</w:t>
      </w:r>
      <w:r w:rsidRPr="004E0919">
        <w:rPr>
          <w:sz w:val="24"/>
          <w:szCs w:val="24"/>
        </w:rPr>
        <w:t>formulier</w:t>
      </w:r>
      <w:r w:rsidR="006A6ED3" w:rsidRPr="004E0919">
        <w:rPr>
          <w:sz w:val="24"/>
          <w:szCs w:val="24"/>
        </w:rPr>
        <w:t xml:space="preserve"> en de matrix van ‘Doe meer met Bas’</w:t>
      </w:r>
      <w:r w:rsidR="009B2B93" w:rsidRPr="004E0919">
        <w:rPr>
          <w:sz w:val="24"/>
          <w:szCs w:val="24"/>
        </w:rPr>
        <w:t xml:space="preserve"> in. Minimaal een keer per jaar vult de pedagogisch medewerker voor een kind van 4-13 jaar een observatieformulier</w:t>
      </w:r>
      <w:r w:rsidR="006A6ED3" w:rsidRPr="004E0919">
        <w:rPr>
          <w:sz w:val="24"/>
          <w:szCs w:val="24"/>
        </w:rPr>
        <w:t xml:space="preserve"> en indien van toepassing de matrix van ‘Doe meer met Bas’</w:t>
      </w:r>
      <w:r w:rsidR="009B2B93" w:rsidRPr="004E0919">
        <w:rPr>
          <w:sz w:val="24"/>
          <w:szCs w:val="24"/>
        </w:rPr>
        <w:t xml:space="preserve"> in. </w:t>
      </w:r>
      <w:r w:rsidR="006A6ED3" w:rsidRPr="004E0919">
        <w:rPr>
          <w:sz w:val="24"/>
          <w:szCs w:val="24"/>
        </w:rPr>
        <w:t xml:space="preserve"> Aan de hand van de</w:t>
      </w:r>
      <w:r w:rsidRPr="004E0919">
        <w:rPr>
          <w:sz w:val="24"/>
          <w:szCs w:val="24"/>
        </w:rPr>
        <w:t xml:space="preserve"> ingevulde formulier</w:t>
      </w:r>
      <w:r w:rsidR="006A6ED3" w:rsidRPr="004E0919">
        <w:rPr>
          <w:sz w:val="24"/>
          <w:szCs w:val="24"/>
        </w:rPr>
        <w:t>en</w:t>
      </w:r>
      <w:r w:rsidRPr="004E0919">
        <w:rPr>
          <w:sz w:val="24"/>
          <w:szCs w:val="24"/>
        </w:rPr>
        <w:t xml:space="preserve"> voeren we </w:t>
      </w:r>
      <w:r w:rsidR="006A6ED3" w:rsidRPr="004E0919">
        <w:rPr>
          <w:sz w:val="24"/>
          <w:szCs w:val="24"/>
        </w:rPr>
        <w:t xml:space="preserve">het </w:t>
      </w:r>
      <w:r w:rsidR="009B2B93" w:rsidRPr="004E0919">
        <w:rPr>
          <w:sz w:val="24"/>
          <w:szCs w:val="24"/>
        </w:rPr>
        <w:t xml:space="preserve">voortgangsgesprek </w:t>
      </w:r>
      <w:r w:rsidRPr="004E0919">
        <w:rPr>
          <w:sz w:val="24"/>
          <w:szCs w:val="24"/>
        </w:rPr>
        <w:t xml:space="preserve">met ouders. Tijdens deze </w:t>
      </w:r>
      <w:r w:rsidR="009B2B93" w:rsidRPr="004E0919">
        <w:rPr>
          <w:sz w:val="24"/>
          <w:szCs w:val="24"/>
        </w:rPr>
        <w:t>voortgangsgesprekken</w:t>
      </w:r>
      <w:r w:rsidRPr="004E0919">
        <w:rPr>
          <w:sz w:val="24"/>
          <w:szCs w:val="24"/>
        </w:rPr>
        <w:t xml:space="preserve"> wisselen we met ouders informatie uit over de ontwikkeling en het welzijn van kinderen. Na afloop krijgen ouders </w:t>
      </w:r>
      <w:r w:rsidR="009B2B93" w:rsidRPr="004E0919">
        <w:rPr>
          <w:sz w:val="24"/>
          <w:szCs w:val="24"/>
        </w:rPr>
        <w:t>een kopie mee naar huis en het origineel gaan in de kindmap.</w:t>
      </w:r>
    </w:p>
    <w:p w:rsidR="00EE2684" w:rsidRPr="004E0919" w:rsidRDefault="00EE2684" w:rsidP="004E01BA">
      <w:pPr>
        <w:spacing w:after="0"/>
        <w:rPr>
          <w:sz w:val="24"/>
          <w:szCs w:val="24"/>
        </w:rPr>
      </w:pPr>
    </w:p>
    <w:p w:rsidR="009B2B93" w:rsidRPr="004E0919" w:rsidRDefault="00402587" w:rsidP="004E01BA">
      <w:pPr>
        <w:spacing w:after="0"/>
        <w:rPr>
          <w:b/>
          <w:color w:val="9933FF"/>
          <w:sz w:val="24"/>
          <w:szCs w:val="24"/>
        </w:rPr>
      </w:pPr>
      <w:r w:rsidRPr="004E0919">
        <w:rPr>
          <w:b/>
          <w:color w:val="9933FF"/>
          <w:sz w:val="24"/>
          <w:szCs w:val="24"/>
        </w:rPr>
        <w:t>8</w:t>
      </w:r>
      <w:r w:rsidR="00581899" w:rsidRPr="004E0919">
        <w:rPr>
          <w:b/>
          <w:color w:val="9933FF"/>
          <w:sz w:val="24"/>
          <w:szCs w:val="24"/>
        </w:rPr>
        <w:t>.2 Kinderen met mogelijkheden</w:t>
      </w:r>
    </w:p>
    <w:p w:rsidR="00581899" w:rsidRPr="004E0919" w:rsidRDefault="009D14FC" w:rsidP="004E01BA">
      <w:pPr>
        <w:spacing w:after="0"/>
        <w:rPr>
          <w:sz w:val="24"/>
          <w:szCs w:val="24"/>
        </w:rPr>
      </w:pPr>
      <w:r w:rsidRPr="004E0919">
        <w:rPr>
          <w:sz w:val="24"/>
          <w:szCs w:val="24"/>
        </w:rPr>
        <w:t xml:space="preserve"> Een belangrijke functie van kinderopvang en voorschoolse voorzieningen is het vroegtijdig herkennen van signalen, die zouden kunnen wijzen op problemen in gedrag en/of ontwikkeling van het kind. Ook problemen in de thuissituatie kunnen worden gesignaleerd. Als een kind zich in vergelijking tot zijn leeftijdsgenoten anders gedraagt, dan valt zijn gedrag op. Opvallend gedrag is niet per definitie problematisch gedrag, maar wel is duidelijk dat het kind zich niet prettig voelt, achterblijft in zijn ontwikkeling of invloed heeft op het welbevinden van de andere kinderen in de groep. </w:t>
      </w:r>
    </w:p>
    <w:p w:rsidR="00581899" w:rsidRPr="004E0919" w:rsidRDefault="00581899" w:rsidP="004E01BA">
      <w:pPr>
        <w:spacing w:after="0"/>
        <w:rPr>
          <w:sz w:val="24"/>
          <w:szCs w:val="24"/>
        </w:rPr>
      </w:pPr>
    </w:p>
    <w:p w:rsidR="00581899" w:rsidRPr="004E0919" w:rsidRDefault="009D14FC" w:rsidP="004E01BA">
      <w:pPr>
        <w:spacing w:after="0"/>
        <w:rPr>
          <w:color w:val="9933FF"/>
          <w:sz w:val="24"/>
          <w:szCs w:val="24"/>
        </w:rPr>
      </w:pPr>
      <w:r w:rsidRPr="004E0919">
        <w:rPr>
          <w:color w:val="9933FF"/>
          <w:sz w:val="24"/>
          <w:szCs w:val="24"/>
        </w:rPr>
        <w:t>Zorg delen met ouders</w:t>
      </w:r>
    </w:p>
    <w:p w:rsidR="009D14FC" w:rsidRPr="004E0919" w:rsidRDefault="009D14FC" w:rsidP="004E01BA">
      <w:pPr>
        <w:spacing w:after="0"/>
        <w:rPr>
          <w:sz w:val="24"/>
          <w:szCs w:val="24"/>
        </w:rPr>
      </w:pPr>
      <w:r w:rsidRPr="004E0919">
        <w:rPr>
          <w:sz w:val="24"/>
          <w:szCs w:val="24"/>
        </w:rPr>
        <w:t xml:space="preserve">Het is belangrijk dat ouders van het begin af aan op de hoogte worden gehouden van eventuele zorgen rondom hun kind. Tijdens de haal- en brengcontacten kunnen de zorgen in eerste instantie op een laagdrempelige manier met ouders besproken worden. Signalen omtrent opvallend gedrag van een </w:t>
      </w:r>
      <w:r w:rsidR="00581899" w:rsidRPr="004E0919">
        <w:rPr>
          <w:sz w:val="24"/>
          <w:szCs w:val="24"/>
        </w:rPr>
        <w:t xml:space="preserve">kind, worden besproken tijdens de kindbesprekingen </w:t>
      </w:r>
      <w:r w:rsidRPr="004E0919">
        <w:rPr>
          <w:sz w:val="24"/>
          <w:szCs w:val="24"/>
        </w:rPr>
        <w:t xml:space="preserve">. We vinden het belangrijk om een goed contact te hebben met ouders over de ontwikkeling van hun kind, ook als er zorgen zijn. Overleg met </w:t>
      </w:r>
      <w:r w:rsidR="0087721B" w:rsidRPr="004E0919">
        <w:rPr>
          <w:sz w:val="24"/>
          <w:szCs w:val="24"/>
        </w:rPr>
        <w:t xml:space="preserve"> </w:t>
      </w:r>
      <w:r w:rsidRPr="004E0919">
        <w:rPr>
          <w:sz w:val="24"/>
          <w:szCs w:val="24"/>
        </w:rPr>
        <w:t xml:space="preserve">ouders leidt vaak al tot oplossingen. Soms </w:t>
      </w:r>
      <w:r w:rsidRPr="004E0919">
        <w:rPr>
          <w:sz w:val="24"/>
          <w:szCs w:val="24"/>
        </w:rPr>
        <w:lastRenderedPageBreak/>
        <w:t>is er meer nodig</w:t>
      </w:r>
      <w:r w:rsidR="00581899" w:rsidRPr="004E0919">
        <w:rPr>
          <w:sz w:val="24"/>
          <w:szCs w:val="24"/>
        </w:rPr>
        <w:t xml:space="preserve">. </w:t>
      </w:r>
      <w:r w:rsidRPr="004E0919">
        <w:rPr>
          <w:sz w:val="24"/>
          <w:szCs w:val="24"/>
        </w:rPr>
        <w:t>Het kind wordt gedurende enige tijd extra geobserveerd door een pedagogisch coach. Als het nodig blijkt, wordt externe hulp ingeschakeld, en/of contact opgenomen me</w:t>
      </w:r>
      <w:r w:rsidR="00581899" w:rsidRPr="004E0919">
        <w:rPr>
          <w:sz w:val="24"/>
          <w:szCs w:val="24"/>
        </w:rPr>
        <w:t>t het  Centrum voor Jeugd en Gezin</w:t>
      </w:r>
      <w:r w:rsidRPr="004E0919">
        <w:rPr>
          <w:sz w:val="24"/>
          <w:szCs w:val="24"/>
        </w:rPr>
        <w:t>. Dit wordt altijd gedaan in overleg met en na toestemming van de ouders. In sommige gevallen blijkt, dat het gedrag van het kind te maken heeft met de thuissituatie, dan kan er in overleg met ouders opvoedingsondersteuning thuis worden aangevraagd.</w:t>
      </w:r>
    </w:p>
    <w:p w:rsidR="002A457F" w:rsidRPr="004E0919" w:rsidRDefault="002A457F" w:rsidP="004E01BA">
      <w:pPr>
        <w:spacing w:after="0"/>
        <w:rPr>
          <w:sz w:val="24"/>
          <w:szCs w:val="24"/>
        </w:rPr>
      </w:pPr>
    </w:p>
    <w:p w:rsidR="004E2C70" w:rsidRPr="004E0919" w:rsidRDefault="00402587" w:rsidP="004E01BA">
      <w:pPr>
        <w:spacing w:after="0"/>
        <w:rPr>
          <w:b/>
          <w:color w:val="9933FF"/>
          <w:sz w:val="24"/>
          <w:szCs w:val="24"/>
        </w:rPr>
      </w:pPr>
      <w:r w:rsidRPr="004E0919">
        <w:rPr>
          <w:b/>
          <w:color w:val="9933FF"/>
          <w:sz w:val="24"/>
          <w:szCs w:val="24"/>
        </w:rPr>
        <w:t>8.</w:t>
      </w:r>
      <w:r w:rsidR="004E2C70" w:rsidRPr="004E0919">
        <w:rPr>
          <w:b/>
          <w:color w:val="9933FF"/>
          <w:sz w:val="24"/>
          <w:szCs w:val="24"/>
        </w:rPr>
        <w:t>3 Kinderen met een ontwikkelingsachterstand, ziekte of beperking</w:t>
      </w:r>
    </w:p>
    <w:p w:rsidR="004E2C70" w:rsidRPr="004E0919" w:rsidRDefault="00B03E4A" w:rsidP="004E01BA">
      <w:pPr>
        <w:spacing w:after="0"/>
        <w:rPr>
          <w:sz w:val="24"/>
          <w:szCs w:val="24"/>
        </w:rPr>
      </w:pPr>
      <w:r w:rsidRPr="004E0919">
        <w:rPr>
          <w:sz w:val="24"/>
          <w:szCs w:val="24"/>
        </w:rPr>
        <w:t>SKM</w:t>
      </w:r>
      <w:r w:rsidR="004E2C70" w:rsidRPr="004E0919">
        <w:rPr>
          <w:sz w:val="24"/>
          <w:szCs w:val="24"/>
        </w:rPr>
        <w:t xml:space="preserve"> staat in haar verschillende opvangvormen in principe open voor alle kinderen, ook kinderen met een beperking, achterstand of ziekte, die extra zorg vragen. Bij aanmelding van het kind, wordt in samenspraak met ouders een zorgvuldige afweging gemaakt of plaatsing van het kind haalbaar is. Voorwaarde is dat de ons aanbod een meerwaarde moet hebben voor het kind, dat onze medewerkers in staat zijn de gewenste ondersteuning te bieden en dat het geen nadelige gevolgen heeft voor de groep</w:t>
      </w:r>
    </w:p>
    <w:p w:rsidR="004E2C70" w:rsidRPr="004E0919" w:rsidRDefault="004E2C70" w:rsidP="004E01BA">
      <w:pPr>
        <w:spacing w:after="0"/>
        <w:rPr>
          <w:sz w:val="24"/>
          <w:szCs w:val="24"/>
        </w:rPr>
      </w:pPr>
    </w:p>
    <w:p w:rsidR="004E2C70" w:rsidRPr="004E0919" w:rsidRDefault="004E2C70" w:rsidP="004E01BA">
      <w:pPr>
        <w:spacing w:after="0"/>
        <w:rPr>
          <w:sz w:val="24"/>
          <w:szCs w:val="24"/>
        </w:rPr>
      </w:pPr>
      <w:r w:rsidRPr="004E0919">
        <w:rPr>
          <w:sz w:val="24"/>
          <w:szCs w:val="24"/>
        </w:rPr>
        <w:t xml:space="preserve">SKM probeert voor elk kind de juiste opvangsituatie te creëren. Soms echter blijkt het ondanks onze aandacht en zorg, niet mogelijk een kind in een van onze groepen te blijven opvangen, dan zal - in het belang van het kind - een doorverwijzing gedaan worden, naar een opvangvorm die beter aansluit bij de ontwikkeling van het kind. </w:t>
      </w:r>
    </w:p>
    <w:p w:rsidR="004E2C70" w:rsidRPr="004E0919" w:rsidRDefault="004E2C70" w:rsidP="004E01BA">
      <w:pPr>
        <w:spacing w:after="0"/>
        <w:rPr>
          <w:sz w:val="24"/>
          <w:szCs w:val="24"/>
        </w:rPr>
      </w:pPr>
    </w:p>
    <w:p w:rsidR="004E2C70" w:rsidRPr="004E0919" w:rsidRDefault="00402587" w:rsidP="004E01BA">
      <w:pPr>
        <w:spacing w:after="0"/>
        <w:rPr>
          <w:b/>
          <w:color w:val="9933FF"/>
          <w:sz w:val="24"/>
          <w:szCs w:val="24"/>
        </w:rPr>
      </w:pPr>
      <w:r w:rsidRPr="004E0919">
        <w:rPr>
          <w:b/>
          <w:color w:val="9933FF"/>
          <w:sz w:val="24"/>
          <w:szCs w:val="24"/>
        </w:rPr>
        <w:t>8</w:t>
      </w:r>
      <w:r w:rsidR="004E2C70" w:rsidRPr="004E0919">
        <w:rPr>
          <w:b/>
          <w:color w:val="9933FF"/>
          <w:sz w:val="24"/>
          <w:szCs w:val="24"/>
        </w:rPr>
        <w:t>.4 Samenwerking in het dorp</w:t>
      </w:r>
    </w:p>
    <w:p w:rsidR="004E2C70" w:rsidRPr="004E0919" w:rsidRDefault="004E2C70" w:rsidP="004E01BA">
      <w:pPr>
        <w:spacing w:after="0"/>
        <w:rPr>
          <w:sz w:val="24"/>
          <w:szCs w:val="24"/>
        </w:rPr>
      </w:pPr>
      <w:r w:rsidRPr="004E0919">
        <w:rPr>
          <w:sz w:val="24"/>
          <w:szCs w:val="24"/>
        </w:rPr>
        <w:t xml:space="preserve">De voorzieningen van SKM maken deel uit van basisschool Mariadonk. SKM stelt zich daarom op als actief partner in de keten van zorg rondom het jonge kind en heeft vanuit deze visie regelmatig contacten met onder meer Centrum voor Jeugd en Gezin, logopedisten, opvoedadviseurs en het AMK (Algemeen Meldpunt Kindermishandeling). </w:t>
      </w:r>
    </w:p>
    <w:p w:rsidR="004E2C70" w:rsidRPr="004E0919" w:rsidRDefault="004E2C70" w:rsidP="004E01BA">
      <w:pPr>
        <w:spacing w:after="0"/>
        <w:rPr>
          <w:sz w:val="24"/>
          <w:szCs w:val="24"/>
        </w:rPr>
      </w:pPr>
    </w:p>
    <w:p w:rsidR="004E2C70" w:rsidRPr="004E0919" w:rsidRDefault="00402587" w:rsidP="004E01BA">
      <w:pPr>
        <w:spacing w:after="0"/>
        <w:rPr>
          <w:b/>
          <w:color w:val="9933FF"/>
          <w:sz w:val="24"/>
          <w:szCs w:val="24"/>
        </w:rPr>
      </w:pPr>
      <w:r w:rsidRPr="004E0919">
        <w:rPr>
          <w:b/>
          <w:color w:val="9933FF"/>
          <w:sz w:val="24"/>
          <w:szCs w:val="24"/>
        </w:rPr>
        <w:t>8</w:t>
      </w:r>
      <w:r w:rsidR="004E2C70" w:rsidRPr="004E0919">
        <w:rPr>
          <w:b/>
          <w:color w:val="9933FF"/>
          <w:sz w:val="24"/>
          <w:szCs w:val="24"/>
        </w:rPr>
        <w:t xml:space="preserve">.5 Meldcode AMK </w:t>
      </w:r>
    </w:p>
    <w:p w:rsidR="002A457F" w:rsidRPr="004E0919" w:rsidRDefault="004E2C70" w:rsidP="004E01BA">
      <w:pPr>
        <w:spacing w:after="0"/>
        <w:rPr>
          <w:sz w:val="24"/>
          <w:szCs w:val="24"/>
        </w:rPr>
      </w:pPr>
      <w:r w:rsidRPr="004E0919">
        <w:rPr>
          <w:sz w:val="24"/>
          <w:szCs w:val="24"/>
        </w:rPr>
        <w:t xml:space="preserve">Vanaf het voorjaar 2011 is elke kinderopvangorganisatie verplicht een Meldcode huiselijk geweld en kindermishandeling te hebben. Het steunpunt huiselijk geweld (SHG) is het wettelijk meldpunt voor meldingen van huiselijk geweld. De </w:t>
      </w:r>
      <w:proofErr w:type="spellStart"/>
      <w:r w:rsidRPr="004E0919">
        <w:rPr>
          <w:sz w:val="24"/>
          <w:szCs w:val="24"/>
        </w:rPr>
        <w:t>AMK's</w:t>
      </w:r>
      <w:proofErr w:type="spellEnd"/>
      <w:r w:rsidRPr="004E0919">
        <w:rPr>
          <w:sz w:val="24"/>
          <w:szCs w:val="24"/>
        </w:rPr>
        <w:t xml:space="preserve"> (Advies- en Meldpunt Kindermishandeling) blijven dit voor meldingen van kindermishandeling. Binnen SKM is  de meldcode AMK  geïmplementeerd en SKM handelt daarmee in overeenstemming.</w:t>
      </w:r>
    </w:p>
    <w:p w:rsidR="006A6ED3" w:rsidRPr="004E0919" w:rsidRDefault="006A6ED3" w:rsidP="004E01BA">
      <w:pPr>
        <w:spacing w:after="0"/>
        <w:rPr>
          <w:sz w:val="24"/>
          <w:szCs w:val="24"/>
        </w:rPr>
      </w:pPr>
    </w:p>
    <w:p w:rsidR="006A6ED3" w:rsidRDefault="006A6ED3" w:rsidP="004E01BA">
      <w:pPr>
        <w:spacing w:after="0"/>
      </w:pPr>
    </w:p>
    <w:p w:rsidR="006A6ED3" w:rsidRDefault="006A6ED3" w:rsidP="004E01BA">
      <w:pPr>
        <w:spacing w:after="0"/>
      </w:pPr>
    </w:p>
    <w:p w:rsidR="006A6ED3" w:rsidRDefault="006A6ED3" w:rsidP="004E01BA">
      <w:pPr>
        <w:spacing w:after="0"/>
      </w:pPr>
    </w:p>
    <w:p w:rsidR="006A6ED3" w:rsidRDefault="006A6ED3" w:rsidP="004E01BA">
      <w:pPr>
        <w:spacing w:after="0"/>
      </w:pPr>
    </w:p>
    <w:p w:rsidR="006A6ED3" w:rsidRDefault="006A6ED3" w:rsidP="004E01BA">
      <w:pPr>
        <w:spacing w:after="0"/>
      </w:pPr>
    </w:p>
    <w:p w:rsidR="006A6ED3" w:rsidRDefault="006A6ED3" w:rsidP="004E01BA">
      <w:pPr>
        <w:spacing w:after="0"/>
      </w:pPr>
    </w:p>
    <w:p w:rsidR="006A6ED3" w:rsidRDefault="006A6ED3" w:rsidP="004E01BA">
      <w:pPr>
        <w:spacing w:after="0"/>
      </w:pPr>
    </w:p>
    <w:p w:rsidR="006A6ED3" w:rsidRDefault="006A6ED3" w:rsidP="004E01BA">
      <w:pPr>
        <w:spacing w:after="0"/>
      </w:pPr>
    </w:p>
    <w:p w:rsidR="004E0919" w:rsidRDefault="004E0919" w:rsidP="004E01BA">
      <w:pPr>
        <w:spacing w:after="0"/>
      </w:pPr>
    </w:p>
    <w:p w:rsidR="006A6ED3" w:rsidRDefault="006A6ED3" w:rsidP="004E01BA">
      <w:pPr>
        <w:spacing w:after="0"/>
        <w:rPr>
          <w:b/>
          <w:color w:val="9933FF"/>
          <w:sz w:val="28"/>
          <w:szCs w:val="28"/>
        </w:rPr>
      </w:pPr>
      <w:r>
        <w:rPr>
          <w:b/>
          <w:color w:val="9933FF"/>
          <w:sz w:val="28"/>
          <w:szCs w:val="28"/>
        </w:rPr>
        <w:lastRenderedPageBreak/>
        <w:t>Hoofdstuk 9, Samenwerking met externe partijen</w:t>
      </w:r>
    </w:p>
    <w:p w:rsidR="006A6ED3" w:rsidRDefault="006A6ED3" w:rsidP="004E01BA">
      <w:pPr>
        <w:spacing w:after="0"/>
        <w:rPr>
          <w:b/>
          <w:color w:val="9933FF"/>
          <w:sz w:val="24"/>
          <w:szCs w:val="24"/>
        </w:rPr>
      </w:pPr>
    </w:p>
    <w:p w:rsidR="003019BC" w:rsidRPr="004E0919" w:rsidRDefault="003019BC" w:rsidP="004E01BA">
      <w:pPr>
        <w:spacing w:after="0"/>
        <w:rPr>
          <w:sz w:val="24"/>
          <w:szCs w:val="24"/>
        </w:rPr>
      </w:pPr>
      <w:r w:rsidRPr="004E0919">
        <w:rPr>
          <w:sz w:val="24"/>
          <w:szCs w:val="24"/>
        </w:rPr>
        <w:t xml:space="preserve">De kinderopvang van SKM richt zich op de ontwikkeling van jonge kinderen in de leeftijd van 0 tot 4 jaar. Wij zijn een schakel in de vele voorzieningen die zich bezighouden met opvoeding, ontwikkelingsstimulering, gezondheid en onderwijs. Daarmee is SKM een belangrijke partner in het realiseren van de doorgaande leerlijn. Wij spannen ons in om met scholen te komen tot een goede samenwerking, bijvoorbeeld door samen te werken aan het zelfde thema of door activiteiten. </w:t>
      </w:r>
    </w:p>
    <w:p w:rsidR="003019BC" w:rsidRPr="004E0919" w:rsidRDefault="003019BC" w:rsidP="004E01BA">
      <w:pPr>
        <w:spacing w:after="0"/>
        <w:rPr>
          <w:sz w:val="24"/>
          <w:szCs w:val="24"/>
        </w:rPr>
      </w:pPr>
    </w:p>
    <w:p w:rsidR="003019BC" w:rsidRPr="00631C14" w:rsidRDefault="003019BC" w:rsidP="004E01BA">
      <w:pPr>
        <w:spacing w:after="0"/>
        <w:rPr>
          <w:sz w:val="24"/>
          <w:szCs w:val="24"/>
        </w:rPr>
      </w:pPr>
      <w:r w:rsidRPr="004E0919">
        <w:rPr>
          <w:sz w:val="24"/>
          <w:szCs w:val="24"/>
        </w:rPr>
        <w:t xml:space="preserve">Voor de peuters hebben </w:t>
      </w:r>
      <w:r w:rsidR="00631C14">
        <w:rPr>
          <w:sz w:val="24"/>
          <w:szCs w:val="24"/>
        </w:rPr>
        <w:t>wij ieder kwartaal overleg met de onderbouw van school</w:t>
      </w:r>
      <w:r w:rsidRPr="004E0919">
        <w:rPr>
          <w:sz w:val="24"/>
          <w:szCs w:val="24"/>
        </w:rPr>
        <w:t xml:space="preserve"> om af te stemmen over de doorgaande ontwikkelingslijn, de SLO doelen voor aanvang van groep 1, schoolvoorbereidende (executieve) vaardigheden en competenties. </w:t>
      </w:r>
      <w:r w:rsidR="00631C14">
        <w:rPr>
          <w:sz w:val="24"/>
          <w:szCs w:val="24"/>
        </w:rPr>
        <w:t>Daarnaast vindt er regelmatig een ‘Brede school overleg’ plaats, waaraan wij ook deelnemen.</w:t>
      </w:r>
    </w:p>
    <w:p w:rsidR="003019BC" w:rsidRPr="004E0919" w:rsidRDefault="003019BC" w:rsidP="004E01BA">
      <w:pPr>
        <w:spacing w:after="0"/>
        <w:rPr>
          <w:color w:val="FF0000"/>
          <w:sz w:val="24"/>
          <w:szCs w:val="24"/>
        </w:rPr>
      </w:pPr>
    </w:p>
    <w:p w:rsidR="003019BC" w:rsidRPr="004E0919" w:rsidRDefault="003019BC" w:rsidP="004E01BA">
      <w:pPr>
        <w:spacing w:after="0"/>
        <w:rPr>
          <w:b/>
          <w:color w:val="9933FF"/>
          <w:sz w:val="24"/>
          <w:szCs w:val="24"/>
        </w:rPr>
      </w:pPr>
      <w:r w:rsidRPr="004E0919">
        <w:rPr>
          <w:b/>
          <w:color w:val="9933FF"/>
          <w:sz w:val="24"/>
          <w:szCs w:val="24"/>
        </w:rPr>
        <w:t xml:space="preserve">8.1 De peutermatrixen </w:t>
      </w:r>
    </w:p>
    <w:p w:rsidR="003019BC" w:rsidRPr="004E0919" w:rsidRDefault="003019BC" w:rsidP="004E01BA">
      <w:pPr>
        <w:spacing w:after="0"/>
        <w:rPr>
          <w:sz w:val="24"/>
          <w:szCs w:val="24"/>
        </w:rPr>
      </w:pPr>
      <w:r w:rsidRPr="004E0919">
        <w:rPr>
          <w:sz w:val="24"/>
          <w:szCs w:val="24"/>
        </w:rPr>
        <w:t xml:space="preserve">Het welzijn en de ontwikkeling van kinderen wordt gevolgd door het invullen van verschillende matrixen. Voor de peutergroep wordt de ontwikkeling van kinderen dagelijks gevolgd met de matrix behorend bij Doe meer met Bas. Daarnaast wordt in de periode tussen 2,5 jaar en 4 jaar, ieder kwartaal de matrix met betrekking tot sociaal-emotioneel functioneren ingevuld. Hierdoor is het mogelijk de ontwikkeling van de kinderen goed te volgen. </w:t>
      </w:r>
    </w:p>
    <w:p w:rsidR="003019BC" w:rsidRPr="004E0919" w:rsidRDefault="003019BC" w:rsidP="004E01BA">
      <w:pPr>
        <w:spacing w:after="0"/>
        <w:rPr>
          <w:sz w:val="24"/>
          <w:szCs w:val="24"/>
        </w:rPr>
      </w:pPr>
    </w:p>
    <w:p w:rsidR="003019BC" w:rsidRPr="004E0919" w:rsidRDefault="003019BC" w:rsidP="004E01BA">
      <w:pPr>
        <w:spacing w:after="0"/>
        <w:rPr>
          <w:b/>
          <w:color w:val="9933FF"/>
          <w:sz w:val="24"/>
          <w:szCs w:val="24"/>
        </w:rPr>
      </w:pPr>
      <w:r w:rsidRPr="004E0919">
        <w:rPr>
          <w:b/>
          <w:color w:val="9933FF"/>
          <w:sz w:val="24"/>
          <w:szCs w:val="24"/>
        </w:rPr>
        <w:t xml:space="preserve">8.2 </w:t>
      </w:r>
      <w:proofErr w:type="spellStart"/>
      <w:r w:rsidRPr="004E0919">
        <w:rPr>
          <w:b/>
          <w:color w:val="9933FF"/>
          <w:sz w:val="24"/>
          <w:szCs w:val="24"/>
        </w:rPr>
        <w:t>Peuteroverdrachtsformulier</w:t>
      </w:r>
      <w:proofErr w:type="spellEnd"/>
    </w:p>
    <w:p w:rsidR="00AA4CB5" w:rsidRPr="004E0919" w:rsidRDefault="003019BC" w:rsidP="004E01BA">
      <w:pPr>
        <w:spacing w:after="0"/>
        <w:rPr>
          <w:sz w:val="24"/>
          <w:szCs w:val="24"/>
        </w:rPr>
      </w:pPr>
      <w:r w:rsidRPr="004E0919">
        <w:rPr>
          <w:sz w:val="24"/>
          <w:szCs w:val="24"/>
        </w:rPr>
        <w:t xml:space="preserve"> Voor elk kind dat naar de basisschool gaat, wordt twee à drie maanden voor die tijd, het '</w:t>
      </w:r>
      <w:proofErr w:type="spellStart"/>
      <w:r w:rsidRPr="004E0919">
        <w:rPr>
          <w:sz w:val="24"/>
          <w:szCs w:val="24"/>
        </w:rPr>
        <w:t>Peuteroverdrachtformulier</w:t>
      </w:r>
      <w:proofErr w:type="spellEnd"/>
      <w:r w:rsidRPr="004E0919">
        <w:rPr>
          <w:sz w:val="24"/>
          <w:szCs w:val="24"/>
        </w:rPr>
        <w:t xml:space="preserve"> ',</w:t>
      </w:r>
      <w:r w:rsidR="00AA4CB5" w:rsidRPr="004E0919">
        <w:rPr>
          <w:sz w:val="24"/>
          <w:szCs w:val="24"/>
        </w:rPr>
        <w:t xml:space="preserve"> het observatieformulier van ‘Doe meer met Bas’  ingevuld en </w:t>
      </w:r>
      <w:r w:rsidRPr="004E0919">
        <w:rPr>
          <w:sz w:val="24"/>
          <w:szCs w:val="24"/>
        </w:rPr>
        <w:t xml:space="preserve"> aangevuld met een uniform voorblad en een observatieverslag van het kind. </w:t>
      </w:r>
      <w:r w:rsidR="00AA4CB5" w:rsidRPr="004E0919">
        <w:rPr>
          <w:sz w:val="24"/>
          <w:szCs w:val="24"/>
        </w:rPr>
        <w:t>Met toestemming van ouders worden</w:t>
      </w:r>
      <w:r w:rsidRPr="004E0919">
        <w:rPr>
          <w:sz w:val="24"/>
          <w:szCs w:val="24"/>
        </w:rPr>
        <w:t xml:space="preserve"> (minimaal een maand voord</w:t>
      </w:r>
      <w:r w:rsidR="00AA4CB5" w:rsidRPr="004E0919">
        <w:rPr>
          <w:sz w:val="24"/>
          <w:szCs w:val="24"/>
        </w:rPr>
        <w:t>at het kind vier jaar wordt) de</w:t>
      </w:r>
      <w:r w:rsidRPr="004E0919">
        <w:rPr>
          <w:sz w:val="24"/>
          <w:szCs w:val="24"/>
        </w:rPr>
        <w:t xml:space="preserve"> formulier</w:t>
      </w:r>
      <w:r w:rsidR="00AA4CB5" w:rsidRPr="004E0919">
        <w:rPr>
          <w:sz w:val="24"/>
          <w:szCs w:val="24"/>
        </w:rPr>
        <w:t>en, tijdens een mondelinge overdracht, overgedragen</w:t>
      </w:r>
      <w:r w:rsidRPr="004E0919">
        <w:rPr>
          <w:sz w:val="24"/>
          <w:szCs w:val="24"/>
        </w:rPr>
        <w:t xml:space="preserve"> naar school. </w:t>
      </w:r>
    </w:p>
    <w:p w:rsidR="00AA4CB5" w:rsidRDefault="00AA4CB5" w:rsidP="004E01BA">
      <w:pPr>
        <w:spacing w:after="0"/>
      </w:pPr>
    </w:p>
    <w:p w:rsidR="00A97CFA" w:rsidRDefault="00DA584B" w:rsidP="004E01BA">
      <w:pPr>
        <w:spacing w:after="0"/>
        <w:rPr>
          <w:sz w:val="24"/>
          <w:szCs w:val="24"/>
        </w:rPr>
      </w:pPr>
      <w:r w:rsidRPr="00DA584B">
        <w:rPr>
          <w:sz w:val="24"/>
          <w:szCs w:val="24"/>
        </w:rPr>
        <w:t>Mocht het kind extra zorg krijgen vanuit het Peuterp</w:t>
      </w:r>
      <w:r w:rsidR="00543442">
        <w:rPr>
          <w:sz w:val="24"/>
          <w:szCs w:val="24"/>
        </w:rPr>
        <w:t>lus</w:t>
      </w:r>
      <w:r w:rsidRPr="00DA584B">
        <w:rPr>
          <w:sz w:val="24"/>
          <w:szCs w:val="24"/>
        </w:rPr>
        <w:t xml:space="preserve"> traject, dan wordt het kind vaker begeleid en geobserveerd. Deze kinderen hebben een indicatie vanuit de gemeente</w:t>
      </w:r>
      <w:r>
        <w:rPr>
          <w:sz w:val="24"/>
          <w:szCs w:val="24"/>
        </w:rPr>
        <w:t>.</w:t>
      </w:r>
    </w:p>
    <w:p w:rsidR="00DA584B" w:rsidRDefault="00DA584B" w:rsidP="004E01BA">
      <w:pPr>
        <w:spacing w:after="0"/>
        <w:rPr>
          <w:b/>
          <w:color w:val="9933FF"/>
          <w:sz w:val="24"/>
          <w:szCs w:val="24"/>
        </w:rPr>
      </w:pPr>
      <w:r>
        <w:rPr>
          <w:sz w:val="24"/>
          <w:szCs w:val="24"/>
        </w:rPr>
        <w:t>Deze kinderen hebben een dossier, na toestemming van de ouders wordt dit tegelijk met de reguliere observaties overgedragen naar school.</w:t>
      </w: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A97CFA" w:rsidRDefault="00A97CFA" w:rsidP="004E01BA">
      <w:pPr>
        <w:spacing w:after="0"/>
        <w:rPr>
          <w:b/>
          <w:color w:val="9933FF"/>
          <w:sz w:val="24"/>
          <w:szCs w:val="24"/>
        </w:rPr>
      </w:pPr>
    </w:p>
    <w:p w:rsidR="00DA584B" w:rsidRDefault="00DA584B" w:rsidP="00A97CFA">
      <w:pPr>
        <w:spacing w:after="0"/>
        <w:rPr>
          <w:b/>
          <w:color w:val="9933FF"/>
          <w:sz w:val="28"/>
          <w:szCs w:val="28"/>
        </w:rPr>
      </w:pPr>
    </w:p>
    <w:p w:rsidR="00A97CFA" w:rsidRDefault="00543442" w:rsidP="00A97CFA">
      <w:pPr>
        <w:spacing w:after="0"/>
        <w:rPr>
          <w:b/>
          <w:color w:val="9933FF"/>
          <w:sz w:val="28"/>
          <w:szCs w:val="28"/>
        </w:rPr>
      </w:pPr>
      <w:r>
        <w:rPr>
          <w:b/>
          <w:color w:val="9933FF"/>
          <w:sz w:val="28"/>
          <w:szCs w:val="28"/>
        </w:rPr>
        <w:lastRenderedPageBreak/>
        <w:t xml:space="preserve"> </w:t>
      </w:r>
      <w:r w:rsidR="00A97CFA">
        <w:rPr>
          <w:b/>
          <w:color w:val="9933FF"/>
          <w:sz w:val="28"/>
          <w:szCs w:val="28"/>
        </w:rPr>
        <w:t>Hoofdstuk 10, Contact met ouders en de ouderbetrokkenheid</w:t>
      </w:r>
    </w:p>
    <w:p w:rsidR="00A97CFA" w:rsidRDefault="00A97CFA" w:rsidP="00A97CFA">
      <w:pPr>
        <w:spacing w:after="0"/>
        <w:rPr>
          <w:color w:val="9933FF"/>
          <w:sz w:val="24"/>
          <w:szCs w:val="24"/>
        </w:rPr>
      </w:pPr>
    </w:p>
    <w:p w:rsidR="00A97CFA" w:rsidRPr="004E0919" w:rsidRDefault="00A97CFA" w:rsidP="00A97CFA">
      <w:pPr>
        <w:spacing w:after="0"/>
        <w:rPr>
          <w:sz w:val="24"/>
          <w:szCs w:val="24"/>
        </w:rPr>
      </w:pPr>
      <w:r w:rsidRPr="004E0919">
        <w:rPr>
          <w:sz w:val="24"/>
          <w:szCs w:val="24"/>
        </w:rPr>
        <w:t xml:space="preserve">SKM biedt het kind – vanuit een veilige basis – optimale ontwikkelingskansen. Een groot deel van de opvoeding vindt echter plaats in de thuissituatie. Ouders zijn de primaire opvoeders van de kinderen. SKM levert een bijdrage aan de opvoeding van het kind. In het werken met kinderen zijn ouders een onmisbare schakel. SKM hecht veel waarde aan het contact met ouders, zij zijn onze partners in opvoeden. Het is in het belang van het kind, dat ouders en medewerkers een goed contact met elkaar hebben en uitwisselen over het kind. </w:t>
      </w:r>
    </w:p>
    <w:p w:rsidR="00A97CFA" w:rsidRPr="004E0919" w:rsidRDefault="00A97CFA" w:rsidP="00A97CFA">
      <w:pPr>
        <w:spacing w:after="0"/>
        <w:rPr>
          <w:sz w:val="24"/>
          <w:szCs w:val="24"/>
        </w:rPr>
      </w:pPr>
    </w:p>
    <w:p w:rsidR="00A97CFA" w:rsidRPr="004E0919" w:rsidRDefault="00A97CFA" w:rsidP="00A97CFA">
      <w:pPr>
        <w:spacing w:after="0"/>
        <w:rPr>
          <w:sz w:val="24"/>
          <w:szCs w:val="24"/>
        </w:rPr>
      </w:pPr>
      <w:r w:rsidRPr="004E0919">
        <w:rPr>
          <w:sz w:val="24"/>
          <w:szCs w:val="24"/>
        </w:rPr>
        <w:t xml:space="preserve">Onze kinderopvang is laagdrempelig en heeft daardoor ook een sociale functie. Tijdens het brengen en halen van de kinderen kunnen ouders andere ouders ontmoeten en ze kunnen hun ervaringen uitwisselen over de ontwikkeling en opvoeding van de kinderen. </w:t>
      </w:r>
    </w:p>
    <w:p w:rsidR="00A97CFA" w:rsidRPr="004E0919" w:rsidRDefault="00A97CFA" w:rsidP="00A97CFA">
      <w:pPr>
        <w:spacing w:after="0"/>
        <w:rPr>
          <w:sz w:val="24"/>
          <w:szCs w:val="24"/>
        </w:rPr>
      </w:pPr>
    </w:p>
    <w:p w:rsidR="00A97CFA" w:rsidRPr="004E0919" w:rsidRDefault="00A97CFA" w:rsidP="00A97CFA">
      <w:pPr>
        <w:spacing w:after="0"/>
        <w:rPr>
          <w:color w:val="9933FF"/>
          <w:sz w:val="24"/>
          <w:szCs w:val="24"/>
        </w:rPr>
      </w:pPr>
      <w:r w:rsidRPr="004E0919">
        <w:rPr>
          <w:color w:val="9933FF"/>
          <w:sz w:val="24"/>
          <w:szCs w:val="24"/>
        </w:rPr>
        <w:t>Relatie</w:t>
      </w:r>
    </w:p>
    <w:p w:rsidR="00A97CFA" w:rsidRPr="004E0919" w:rsidRDefault="00A97CFA" w:rsidP="00A97CFA">
      <w:pPr>
        <w:spacing w:after="0"/>
        <w:rPr>
          <w:sz w:val="24"/>
          <w:szCs w:val="24"/>
        </w:rPr>
      </w:pPr>
      <w:r w:rsidRPr="004E0919">
        <w:rPr>
          <w:sz w:val="24"/>
          <w:szCs w:val="24"/>
        </w:rPr>
        <w:t>We werken actief aan het opbouwen van een goede relatie met ouders. Ouders moeten zich vanaf het begin welkom voelen. In ons contact met ouders zijn we open en communicatief. We vragen naar de verwachtingen van ouders</w:t>
      </w:r>
      <w:r w:rsidR="00320F36" w:rsidRPr="004E0919">
        <w:rPr>
          <w:sz w:val="24"/>
          <w:szCs w:val="24"/>
        </w:rPr>
        <w:t xml:space="preserve"> en proberen hier zoveel mogelijk op in te spelen</w:t>
      </w:r>
      <w:r w:rsidRPr="004E0919">
        <w:rPr>
          <w:sz w:val="24"/>
          <w:szCs w:val="24"/>
        </w:rPr>
        <w:t xml:space="preserve">. We zijn respectvol en geïnteresseerd in de dingen die ouders belangrijk vinden in de opvoeding van hun kind en indien mogelijk houden we hier rekening mee. Daarbij zoekt SKM een balans tussen de belangen van ouders en het kind en wordt gekeken naar de praktische haalbaarheid en het algemene belang. Regelmatig nemen wij tijdens de dagelijkse breng- en haalmomenten de tijd om even met ouders te praten en te vertellen wat het kind gedaan heeft die dag. Dan is er ook gelegenheid om iets te laten zien, of te vertellen over onze pedagogische aanpak van het kind. </w:t>
      </w:r>
    </w:p>
    <w:p w:rsidR="00A97CFA" w:rsidRPr="004E0919" w:rsidRDefault="00A97CFA" w:rsidP="00A97CFA">
      <w:pPr>
        <w:spacing w:after="0"/>
        <w:rPr>
          <w:sz w:val="24"/>
          <w:szCs w:val="24"/>
        </w:rPr>
      </w:pPr>
    </w:p>
    <w:p w:rsidR="00A97CFA" w:rsidRPr="004E0919" w:rsidRDefault="00A97CFA" w:rsidP="00A97CFA">
      <w:pPr>
        <w:spacing w:after="0"/>
        <w:rPr>
          <w:sz w:val="24"/>
          <w:szCs w:val="24"/>
        </w:rPr>
      </w:pPr>
      <w:r w:rsidRPr="004E0919">
        <w:rPr>
          <w:sz w:val="24"/>
          <w:szCs w:val="24"/>
        </w:rPr>
        <w:t>Soms zijn er ook moeilijke onderwerpen, zoals problemen in gedrag, ontwikkeling of aanpak van het kind. Deze onderwerpen schuwen wij niet, maar we proberen hierover in een sfeer van vertrouwen met ouders te communiceren. Waar sprake is van onduidelijkheid over onze pedagogische aanpak willen wij onze keuzes toelichten en met ouders komen tot een aanpak die zowel tegemoet komt aan hun wensen als aan het welbevinden en de ontwikkeling van het kind. Waar die geschaad dreigen te worden, kiezen wij voor de belangen van het kind.</w:t>
      </w:r>
    </w:p>
    <w:p w:rsidR="00A97CFA" w:rsidRPr="004E0919" w:rsidRDefault="00A97CFA" w:rsidP="00A97CFA">
      <w:pPr>
        <w:spacing w:after="0"/>
        <w:rPr>
          <w:sz w:val="24"/>
          <w:szCs w:val="24"/>
        </w:rPr>
      </w:pPr>
    </w:p>
    <w:p w:rsidR="00A97CFA" w:rsidRPr="004E0919" w:rsidRDefault="00A97CFA" w:rsidP="00A97CFA">
      <w:pPr>
        <w:spacing w:after="0"/>
        <w:rPr>
          <w:color w:val="9933FF"/>
          <w:sz w:val="24"/>
          <w:szCs w:val="24"/>
        </w:rPr>
      </w:pPr>
      <w:r w:rsidRPr="004E0919">
        <w:rPr>
          <w:color w:val="9933FF"/>
          <w:sz w:val="24"/>
          <w:szCs w:val="24"/>
        </w:rPr>
        <w:t xml:space="preserve">Informatie </w:t>
      </w:r>
    </w:p>
    <w:p w:rsidR="00320F36" w:rsidRPr="004E0919" w:rsidRDefault="00A97CFA" w:rsidP="00A97CFA">
      <w:pPr>
        <w:spacing w:after="0"/>
        <w:rPr>
          <w:sz w:val="24"/>
          <w:szCs w:val="24"/>
        </w:rPr>
      </w:pPr>
      <w:r w:rsidRPr="004E0919">
        <w:rPr>
          <w:sz w:val="24"/>
          <w:szCs w:val="24"/>
        </w:rPr>
        <w:t>We betrekken ouders bij het kind door het geven van relevante informatie over het welbevinden en de ontwikkeling van het kind. Daarnaast geven we algemene informatie over opvoeden en ontwikkelen. We hangen onze weekprogramma's op, zodat ouders zien welke activiteiten we doen en waarom we dat doen</w:t>
      </w:r>
    </w:p>
    <w:p w:rsidR="00320F36" w:rsidRPr="004E0919" w:rsidRDefault="00320F36" w:rsidP="00A97CFA">
      <w:pPr>
        <w:spacing w:after="0"/>
        <w:rPr>
          <w:sz w:val="24"/>
          <w:szCs w:val="24"/>
        </w:rPr>
      </w:pPr>
    </w:p>
    <w:p w:rsidR="004E0919" w:rsidRDefault="004E0919" w:rsidP="00A97CFA">
      <w:pPr>
        <w:spacing w:after="0"/>
        <w:rPr>
          <w:color w:val="9933FF"/>
          <w:sz w:val="24"/>
          <w:szCs w:val="24"/>
        </w:rPr>
      </w:pPr>
    </w:p>
    <w:p w:rsidR="004E0919" w:rsidRDefault="004E0919" w:rsidP="00A97CFA">
      <w:pPr>
        <w:spacing w:after="0"/>
        <w:rPr>
          <w:color w:val="9933FF"/>
          <w:sz w:val="24"/>
          <w:szCs w:val="24"/>
        </w:rPr>
      </w:pPr>
    </w:p>
    <w:p w:rsidR="00320F36" w:rsidRPr="004E0919" w:rsidRDefault="00A97CFA" w:rsidP="00A97CFA">
      <w:pPr>
        <w:spacing w:after="0"/>
        <w:rPr>
          <w:color w:val="9933FF"/>
          <w:sz w:val="24"/>
          <w:szCs w:val="24"/>
        </w:rPr>
      </w:pPr>
      <w:r w:rsidRPr="004E0919">
        <w:rPr>
          <w:color w:val="9933FF"/>
          <w:sz w:val="24"/>
          <w:szCs w:val="24"/>
        </w:rPr>
        <w:lastRenderedPageBreak/>
        <w:t xml:space="preserve">Ouderbetrokkenheid </w:t>
      </w:r>
    </w:p>
    <w:p w:rsidR="00A97CFA" w:rsidRPr="004E0919" w:rsidRDefault="00A97CFA" w:rsidP="00A97CFA">
      <w:pPr>
        <w:spacing w:after="0"/>
        <w:rPr>
          <w:sz w:val="24"/>
          <w:szCs w:val="24"/>
        </w:rPr>
      </w:pPr>
      <w:r w:rsidRPr="004E0919">
        <w:rPr>
          <w:sz w:val="24"/>
          <w:szCs w:val="24"/>
        </w:rPr>
        <w:t>Vanuit deze basis hopen we ook te komen tot een goede vorm van ouderbetrokkenheid. Uit onderzoek is gebleken dat een actieve rol van ouders bij de ontwikkeling van het kind een succesfactor is in het slagen van stimuleringsprogramma's. Kinderen profiteren van een ondersteunend en stimulerend gezinsklimaat, waarbij ook thuis sprake is van een lerende omgeving en het aanbieden van activiteiten zoals voorlezen, zingen, rijmen.</w:t>
      </w:r>
    </w:p>
    <w:p w:rsidR="00A97CFA" w:rsidRPr="006A6ED3" w:rsidRDefault="003471B8" w:rsidP="004E01BA">
      <w:pPr>
        <w:spacing w:after="0"/>
        <w:rPr>
          <w:b/>
          <w:color w:val="9933FF"/>
          <w:sz w:val="24"/>
          <w:szCs w:val="24"/>
        </w:rPr>
      </w:pPr>
      <w:r>
        <w:rPr>
          <w:b/>
          <w:color w:val="9933FF"/>
          <w:sz w:val="24"/>
          <w:szCs w:val="24"/>
        </w:rPr>
        <w:t xml:space="preserve"> </w:t>
      </w:r>
    </w:p>
    <w:sectPr w:rsidR="00A97CFA" w:rsidRPr="006A6ED3" w:rsidSect="00536B6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96DAC"/>
    <w:multiLevelType w:val="hybridMultilevel"/>
    <w:tmpl w:val="7A6E5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8C31A2"/>
    <w:multiLevelType w:val="hybridMultilevel"/>
    <w:tmpl w:val="368A95B4"/>
    <w:lvl w:ilvl="0" w:tplc="8A4E3D6E">
      <w:start w:val="1"/>
      <w:numFmt w:val="decimal"/>
      <w:lvlText w:val="%1."/>
      <w:lvlJc w:val="left"/>
      <w:pPr>
        <w:ind w:left="405" w:hanging="360"/>
      </w:pPr>
      <w:rPr>
        <w:rFonts w:hint="default"/>
        <w:b/>
        <w:color w:val="9933FF"/>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2">
    <w:nsid w:val="348D3817"/>
    <w:multiLevelType w:val="multilevel"/>
    <w:tmpl w:val="EE6C6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F892C2A"/>
    <w:multiLevelType w:val="multilevel"/>
    <w:tmpl w:val="21C840A0"/>
    <w:lvl w:ilvl="0">
      <w:start w:val="1"/>
      <w:numFmt w:val="decimal"/>
      <w:lvlText w:val="%1"/>
      <w:lvlJc w:val="left"/>
      <w:pPr>
        <w:ind w:left="360" w:hanging="360"/>
      </w:pPr>
      <w:rPr>
        <w:rFonts w:hint="default"/>
      </w:rPr>
    </w:lvl>
    <w:lvl w:ilvl="1">
      <w:start w:val="1"/>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840" w:hanging="1800"/>
      </w:pPr>
      <w:rPr>
        <w:rFonts w:hint="default"/>
      </w:rPr>
    </w:lvl>
  </w:abstractNum>
  <w:abstractNum w:abstractNumId="4">
    <w:nsid w:val="5461629C"/>
    <w:multiLevelType w:val="hybridMultilevel"/>
    <w:tmpl w:val="1A58E0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86714"/>
    <w:rsid w:val="00013543"/>
    <w:rsid w:val="000B77F7"/>
    <w:rsid w:val="00122ADD"/>
    <w:rsid w:val="001537CB"/>
    <w:rsid w:val="001600B3"/>
    <w:rsid w:val="0016726A"/>
    <w:rsid w:val="00186714"/>
    <w:rsid w:val="00204C67"/>
    <w:rsid w:val="00206E15"/>
    <w:rsid w:val="00243762"/>
    <w:rsid w:val="00250B5E"/>
    <w:rsid w:val="0029119E"/>
    <w:rsid w:val="002A457F"/>
    <w:rsid w:val="002C7CD0"/>
    <w:rsid w:val="003019BC"/>
    <w:rsid w:val="0031680F"/>
    <w:rsid w:val="00320F36"/>
    <w:rsid w:val="003471B8"/>
    <w:rsid w:val="00366B26"/>
    <w:rsid w:val="003C1584"/>
    <w:rsid w:val="003E3F1E"/>
    <w:rsid w:val="003F21F8"/>
    <w:rsid w:val="00402587"/>
    <w:rsid w:val="004510EC"/>
    <w:rsid w:val="0045567F"/>
    <w:rsid w:val="00457568"/>
    <w:rsid w:val="00482FD7"/>
    <w:rsid w:val="004A58ED"/>
    <w:rsid w:val="004E01BA"/>
    <w:rsid w:val="004E0919"/>
    <w:rsid w:val="004E1F12"/>
    <w:rsid w:val="004E2C70"/>
    <w:rsid w:val="00501567"/>
    <w:rsid w:val="0050322F"/>
    <w:rsid w:val="00527354"/>
    <w:rsid w:val="00536B6D"/>
    <w:rsid w:val="00543442"/>
    <w:rsid w:val="00543E18"/>
    <w:rsid w:val="00581899"/>
    <w:rsid w:val="00586193"/>
    <w:rsid w:val="005968CC"/>
    <w:rsid w:val="005A429C"/>
    <w:rsid w:val="005A562E"/>
    <w:rsid w:val="005C789F"/>
    <w:rsid w:val="005D111B"/>
    <w:rsid w:val="005E0122"/>
    <w:rsid w:val="006004ED"/>
    <w:rsid w:val="00622D4E"/>
    <w:rsid w:val="00631C14"/>
    <w:rsid w:val="006A386C"/>
    <w:rsid w:val="006A6ED3"/>
    <w:rsid w:val="006D5FA3"/>
    <w:rsid w:val="006E7A8D"/>
    <w:rsid w:val="007029C8"/>
    <w:rsid w:val="00723976"/>
    <w:rsid w:val="0078532B"/>
    <w:rsid w:val="007912D6"/>
    <w:rsid w:val="007B76A6"/>
    <w:rsid w:val="007F273C"/>
    <w:rsid w:val="00847D4D"/>
    <w:rsid w:val="0085616F"/>
    <w:rsid w:val="0087721B"/>
    <w:rsid w:val="008B0223"/>
    <w:rsid w:val="00902436"/>
    <w:rsid w:val="00992724"/>
    <w:rsid w:val="009B2B93"/>
    <w:rsid w:val="009D14FC"/>
    <w:rsid w:val="009E2FB0"/>
    <w:rsid w:val="00A146BA"/>
    <w:rsid w:val="00A86F94"/>
    <w:rsid w:val="00A97CFA"/>
    <w:rsid w:val="00AA4CB5"/>
    <w:rsid w:val="00AF1793"/>
    <w:rsid w:val="00B03E4A"/>
    <w:rsid w:val="00B31D2A"/>
    <w:rsid w:val="00B341F4"/>
    <w:rsid w:val="00B940CA"/>
    <w:rsid w:val="00BB5DA5"/>
    <w:rsid w:val="00C01CD0"/>
    <w:rsid w:val="00C16519"/>
    <w:rsid w:val="00CB5E4F"/>
    <w:rsid w:val="00CD421D"/>
    <w:rsid w:val="00D46689"/>
    <w:rsid w:val="00DA584B"/>
    <w:rsid w:val="00DC4CEE"/>
    <w:rsid w:val="00DD2BC8"/>
    <w:rsid w:val="00DF20E7"/>
    <w:rsid w:val="00E0472B"/>
    <w:rsid w:val="00E573CE"/>
    <w:rsid w:val="00E8371A"/>
    <w:rsid w:val="00ED5ED0"/>
    <w:rsid w:val="00EE2684"/>
    <w:rsid w:val="00EE6DEB"/>
    <w:rsid w:val="00EF037F"/>
    <w:rsid w:val="00F046D7"/>
    <w:rsid w:val="00F838BF"/>
    <w:rsid w:val="00FB613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C158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6714"/>
    <w:pPr>
      <w:ind w:left="720"/>
      <w:contextualSpacing/>
    </w:pPr>
  </w:style>
  <w:style w:type="paragraph" w:styleId="Normaalweb">
    <w:name w:val="Normal (Web)"/>
    <w:basedOn w:val="Standaard"/>
    <w:uiPriority w:val="99"/>
    <w:semiHidden/>
    <w:unhideWhenUsed/>
    <w:rsid w:val="00DC4CEE"/>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C4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6714"/>
    <w:pPr>
      <w:ind w:left="720"/>
      <w:contextualSpacing/>
    </w:pPr>
  </w:style>
  <w:style w:type="paragraph" w:styleId="Normaalweb">
    <w:name w:val="Normal (Web)"/>
    <w:basedOn w:val="Standaard"/>
    <w:uiPriority w:val="99"/>
    <w:semiHidden/>
    <w:unhideWhenUsed/>
    <w:rsid w:val="00DC4CEE"/>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C4CEE"/>
    <w:rPr>
      <w:b/>
      <w:bCs/>
    </w:rPr>
  </w:style>
</w:styles>
</file>

<file path=word/webSettings.xml><?xml version="1.0" encoding="utf-8"?>
<w:webSettings xmlns:r="http://schemas.openxmlformats.org/officeDocument/2006/relationships" xmlns:w="http://schemas.openxmlformats.org/wordprocessingml/2006/main">
  <w:divs>
    <w:div w:id="386882515">
      <w:bodyDiv w:val="1"/>
      <w:marLeft w:val="0"/>
      <w:marRight w:val="0"/>
      <w:marTop w:val="0"/>
      <w:marBottom w:val="0"/>
      <w:divBdr>
        <w:top w:val="none" w:sz="0" w:space="0" w:color="auto"/>
        <w:left w:val="none" w:sz="0" w:space="0" w:color="auto"/>
        <w:bottom w:val="none" w:sz="0" w:space="0" w:color="auto"/>
        <w:right w:val="none" w:sz="0" w:space="0" w:color="auto"/>
      </w:divBdr>
    </w:div>
    <w:div w:id="16025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2C321-4E22-4973-9AD9-145C5182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9</Pages>
  <Words>5635</Words>
  <Characters>30997</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
    </vt:vector>
  </TitlesOfParts>
  <Company>Hunter Repacker</Company>
  <LinksUpToDate>false</LinksUpToDate>
  <CharactersWithSpaces>3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Janneke</dc:creator>
  <cp:lastModifiedBy>Acer</cp:lastModifiedBy>
  <cp:revision>13</cp:revision>
  <dcterms:created xsi:type="dcterms:W3CDTF">2015-03-06T16:07:00Z</dcterms:created>
  <dcterms:modified xsi:type="dcterms:W3CDTF">2015-07-28T12:48:00Z</dcterms:modified>
</cp:coreProperties>
</file>